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FE5BC" w14:textId="110F4293" w:rsidR="008A725E" w:rsidRPr="0083221D" w:rsidRDefault="008A725E" w:rsidP="00531F39">
      <w:pPr>
        <w:jc w:val="both"/>
        <w:rPr>
          <w:rFonts w:ascii="Times New Roman" w:hAnsi="Times New Roman" w:cs="Times New Roman"/>
        </w:rPr>
      </w:pPr>
      <w:r w:rsidRPr="0083221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7E0DE03B" wp14:editId="7836729C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2868783" cy="1173480"/>
            <wp:effectExtent l="0" t="0" r="8255" b="762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951" cy="1176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B3DEBB" w14:textId="293475A3" w:rsidR="008A725E" w:rsidRPr="0083221D" w:rsidRDefault="008A725E" w:rsidP="00531F39">
      <w:pPr>
        <w:jc w:val="both"/>
        <w:rPr>
          <w:rFonts w:ascii="Times New Roman" w:hAnsi="Times New Roman" w:cs="Times New Roman"/>
        </w:rPr>
      </w:pPr>
    </w:p>
    <w:p w14:paraId="0F2346CA" w14:textId="77777777" w:rsidR="008A725E" w:rsidRPr="0083221D" w:rsidRDefault="008A725E" w:rsidP="00531F39">
      <w:pPr>
        <w:jc w:val="both"/>
        <w:rPr>
          <w:rFonts w:ascii="Times New Roman" w:hAnsi="Times New Roman" w:cs="Times New Roman"/>
        </w:rPr>
      </w:pPr>
    </w:p>
    <w:p w14:paraId="532E863A" w14:textId="31C3C015" w:rsidR="00642096" w:rsidRPr="0083221D" w:rsidRDefault="00642096" w:rsidP="00531F39">
      <w:pPr>
        <w:jc w:val="both"/>
        <w:rPr>
          <w:rFonts w:ascii="Times New Roman" w:hAnsi="Times New Roman" w:cs="Times New Roman"/>
        </w:rPr>
      </w:pPr>
    </w:p>
    <w:p w14:paraId="3DACC311" w14:textId="248E4961" w:rsidR="008A725E" w:rsidRPr="0083221D" w:rsidRDefault="008A725E" w:rsidP="00531F39">
      <w:pPr>
        <w:jc w:val="both"/>
        <w:rPr>
          <w:rFonts w:ascii="Times New Roman" w:hAnsi="Times New Roman" w:cs="Times New Roman"/>
        </w:rPr>
      </w:pPr>
    </w:p>
    <w:p w14:paraId="01A1E29D" w14:textId="3A7F4261" w:rsidR="008A725E" w:rsidRPr="0083221D" w:rsidRDefault="008A725E" w:rsidP="00531F39">
      <w:pPr>
        <w:jc w:val="both"/>
        <w:rPr>
          <w:rFonts w:ascii="Times New Roman" w:hAnsi="Times New Roman" w:cs="Times New Roman"/>
        </w:rPr>
      </w:pPr>
    </w:p>
    <w:p w14:paraId="3F22568F" w14:textId="235F90A8" w:rsidR="008A725E" w:rsidRPr="00566436" w:rsidRDefault="008A725E" w:rsidP="003D085F">
      <w:pPr>
        <w:jc w:val="center"/>
        <w:rPr>
          <w:rFonts w:ascii="Times New Roman" w:hAnsi="Times New Roman" w:cs="Times New Roman"/>
          <w:sz w:val="28"/>
        </w:rPr>
      </w:pPr>
    </w:p>
    <w:p w14:paraId="243D354E" w14:textId="4E8A0383" w:rsidR="008A725E" w:rsidRPr="00566436" w:rsidRDefault="008A725E" w:rsidP="003D085F">
      <w:pPr>
        <w:jc w:val="center"/>
        <w:rPr>
          <w:rFonts w:ascii="Times New Roman" w:hAnsi="Times New Roman" w:cs="Times New Roman"/>
          <w:b/>
          <w:sz w:val="72"/>
        </w:rPr>
      </w:pPr>
      <w:r w:rsidRPr="00566436">
        <w:rPr>
          <w:rFonts w:ascii="Times New Roman" w:hAnsi="Times New Roman" w:cs="Times New Roman"/>
          <w:b/>
          <w:sz w:val="72"/>
        </w:rPr>
        <w:t>Rede de Computadores</w:t>
      </w:r>
    </w:p>
    <w:p w14:paraId="1FB59CB3" w14:textId="77777777" w:rsidR="00FD2591" w:rsidRPr="00566436" w:rsidRDefault="00FD2591" w:rsidP="003D085F">
      <w:pPr>
        <w:jc w:val="center"/>
        <w:rPr>
          <w:rFonts w:ascii="Times New Roman" w:hAnsi="Times New Roman" w:cs="Times New Roman"/>
          <w:b/>
          <w:sz w:val="44"/>
        </w:rPr>
      </w:pPr>
    </w:p>
    <w:p w14:paraId="622878A0" w14:textId="3506278B" w:rsidR="00111002" w:rsidRDefault="00111002" w:rsidP="00111002">
      <w:pPr>
        <w:jc w:val="center"/>
        <w:rPr>
          <w:rFonts w:ascii="Times New Roman" w:hAnsi="Times New Roman" w:cs="Times New Roman"/>
          <w:b/>
          <w:i/>
          <w:sz w:val="52"/>
        </w:rPr>
      </w:pPr>
      <w:r>
        <w:rPr>
          <w:rFonts w:ascii="Times New Roman" w:hAnsi="Times New Roman" w:cs="Times New Roman"/>
          <w:b/>
          <w:i/>
          <w:sz w:val="52"/>
        </w:rPr>
        <w:t>2</w:t>
      </w:r>
      <w:r w:rsidR="008A725E" w:rsidRPr="00566436">
        <w:rPr>
          <w:rFonts w:ascii="Times New Roman" w:hAnsi="Times New Roman" w:cs="Times New Roman"/>
          <w:b/>
          <w:i/>
          <w:sz w:val="52"/>
        </w:rPr>
        <w:t>º Trabalho Laboratorial</w:t>
      </w:r>
    </w:p>
    <w:p w14:paraId="4827D271" w14:textId="77777777" w:rsidR="00111002" w:rsidRDefault="00111002" w:rsidP="00111002">
      <w:pPr>
        <w:jc w:val="center"/>
        <w:rPr>
          <w:rFonts w:ascii="Times New Roman" w:hAnsi="Times New Roman" w:cs="Times New Roman"/>
          <w:b/>
          <w:i/>
          <w:sz w:val="52"/>
        </w:rPr>
      </w:pPr>
    </w:p>
    <w:p w14:paraId="5C70D583" w14:textId="50FA7B82" w:rsidR="00111002" w:rsidRPr="00111002" w:rsidRDefault="00111002" w:rsidP="00111002">
      <w:pPr>
        <w:pStyle w:val="PargrafodaLista"/>
        <w:numPr>
          <w:ilvl w:val="0"/>
          <w:numId w:val="18"/>
        </w:numPr>
        <w:rPr>
          <w:rFonts w:ascii="Times New Roman" w:hAnsi="Times New Roman" w:cs="Times New Roman"/>
          <w:b/>
          <w:sz w:val="40"/>
        </w:rPr>
      </w:pPr>
      <w:r w:rsidRPr="00111002">
        <w:rPr>
          <w:rFonts w:ascii="Times New Roman" w:hAnsi="Times New Roman" w:cs="Times New Roman"/>
          <w:b/>
          <w:sz w:val="40"/>
        </w:rPr>
        <w:t>Aplicação de download</w:t>
      </w:r>
    </w:p>
    <w:p w14:paraId="68216A2A" w14:textId="4CEC24A2" w:rsidR="00111002" w:rsidRDefault="00111002" w:rsidP="00111002">
      <w:pPr>
        <w:pStyle w:val="PargrafodaLista"/>
        <w:numPr>
          <w:ilvl w:val="0"/>
          <w:numId w:val="18"/>
        </w:numPr>
        <w:rPr>
          <w:rFonts w:ascii="Times New Roman" w:hAnsi="Times New Roman" w:cs="Times New Roman"/>
          <w:b/>
          <w:sz w:val="40"/>
        </w:rPr>
      </w:pPr>
      <w:r w:rsidRPr="00111002">
        <w:rPr>
          <w:rFonts w:ascii="Times New Roman" w:hAnsi="Times New Roman" w:cs="Times New Roman"/>
          <w:b/>
          <w:sz w:val="40"/>
        </w:rPr>
        <w:t>Configuração e análise de uma rede</w:t>
      </w:r>
    </w:p>
    <w:p w14:paraId="6D7ED033" w14:textId="77777777" w:rsidR="00111002" w:rsidRPr="00111002" w:rsidRDefault="00111002" w:rsidP="00111002">
      <w:pPr>
        <w:rPr>
          <w:rFonts w:ascii="Times New Roman" w:hAnsi="Times New Roman" w:cs="Times New Roman"/>
          <w:b/>
          <w:sz w:val="40"/>
        </w:rPr>
      </w:pPr>
    </w:p>
    <w:p w14:paraId="05F7FB9B" w14:textId="6CFD3078" w:rsidR="008A725E" w:rsidRPr="00566436" w:rsidRDefault="008A725E" w:rsidP="003D085F">
      <w:pPr>
        <w:jc w:val="center"/>
        <w:rPr>
          <w:rFonts w:ascii="Times New Roman" w:hAnsi="Times New Roman" w:cs="Times New Roman"/>
          <w:sz w:val="36"/>
        </w:rPr>
      </w:pPr>
      <w:r w:rsidRPr="00566436">
        <w:rPr>
          <w:rFonts w:ascii="Times New Roman" w:hAnsi="Times New Roman" w:cs="Times New Roman"/>
          <w:sz w:val="36"/>
        </w:rPr>
        <w:t>Mestrado Integrado em Engenharia Informática e Computação</w:t>
      </w:r>
    </w:p>
    <w:p w14:paraId="48396713" w14:textId="5D342AED" w:rsidR="008A725E" w:rsidRPr="0083221D" w:rsidRDefault="008A725E" w:rsidP="003D085F">
      <w:pPr>
        <w:jc w:val="center"/>
        <w:rPr>
          <w:rFonts w:ascii="Times New Roman" w:hAnsi="Times New Roman" w:cs="Times New Roman"/>
          <w:sz w:val="24"/>
        </w:rPr>
      </w:pPr>
    </w:p>
    <w:p w14:paraId="251877FA" w14:textId="36BF6E23" w:rsidR="00FD2591" w:rsidRPr="0083221D" w:rsidRDefault="00FD2591" w:rsidP="00531F39">
      <w:pPr>
        <w:jc w:val="both"/>
        <w:rPr>
          <w:rFonts w:ascii="Times New Roman" w:hAnsi="Times New Roman" w:cs="Times New Roman"/>
          <w:sz w:val="24"/>
        </w:rPr>
      </w:pPr>
    </w:p>
    <w:p w14:paraId="68F11705" w14:textId="040D00A6" w:rsidR="00FD2591" w:rsidRPr="0083221D" w:rsidRDefault="00FD2591" w:rsidP="00531F39">
      <w:pPr>
        <w:jc w:val="both"/>
        <w:rPr>
          <w:rFonts w:ascii="Times New Roman" w:hAnsi="Times New Roman" w:cs="Times New Roman"/>
          <w:sz w:val="24"/>
        </w:rPr>
      </w:pPr>
    </w:p>
    <w:p w14:paraId="1FBB6354" w14:textId="72DE55E5" w:rsidR="00FD2591" w:rsidRPr="0083221D" w:rsidRDefault="00FD2591" w:rsidP="00531F39">
      <w:pPr>
        <w:jc w:val="both"/>
        <w:rPr>
          <w:rFonts w:ascii="Times New Roman" w:hAnsi="Times New Roman" w:cs="Times New Roman"/>
          <w:sz w:val="24"/>
        </w:rPr>
      </w:pPr>
    </w:p>
    <w:p w14:paraId="56921DDD" w14:textId="3E9081E0" w:rsidR="00FD2591" w:rsidRPr="0083221D" w:rsidRDefault="00FD2591" w:rsidP="00531F39">
      <w:pPr>
        <w:jc w:val="both"/>
        <w:rPr>
          <w:rFonts w:ascii="Times New Roman" w:hAnsi="Times New Roman" w:cs="Times New Roman"/>
          <w:sz w:val="24"/>
        </w:rPr>
      </w:pPr>
    </w:p>
    <w:p w14:paraId="023BE342" w14:textId="66D28C4D" w:rsidR="00FD2591" w:rsidRPr="0083221D" w:rsidRDefault="00FD2591" w:rsidP="00531F39">
      <w:pPr>
        <w:jc w:val="both"/>
        <w:rPr>
          <w:rFonts w:ascii="Times New Roman" w:hAnsi="Times New Roman" w:cs="Times New Roman"/>
          <w:sz w:val="24"/>
        </w:rPr>
      </w:pPr>
    </w:p>
    <w:p w14:paraId="164B1C51" w14:textId="77777777" w:rsidR="00FD2591" w:rsidRPr="0083221D" w:rsidRDefault="00FD2591" w:rsidP="00531F39">
      <w:pPr>
        <w:jc w:val="both"/>
        <w:rPr>
          <w:rFonts w:ascii="Times New Roman" w:hAnsi="Times New Roman" w:cs="Times New Roman"/>
          <w:sz w:val="24"/>
        </w:rPr>
      </w:pPr>
    </w:p>
    <w:p w14:paraId="637495A0" w14:textId="16E0424D" w:rsidR="008A725E" w:rsidRDefault="008A725E" w:rsidP="00531F39">
      <w:pPr>
        <w:jc w:val="both"/>
        <w:rPr>
          <w:rStyle w:val="Hiperligao"/>
          <w:rFonts w:ascii="Times New Roman" w:hAnsi="Times New Roman" w:cs="Times New Roman"/>
          <w:sz w:val="24"/>
        </w:rPr>
      </w:pPr>
      <w:r w:rsidRPr="0083221D">
        <w:rPr>
          <w:rFonts w:ascii="Times New Roman" w:hAnsi="Times New Roman" w:cs="Times New Roman"/>
          <w:sz w:val="24"/>
        </w:rPr>
        <w:t>André Esteves</w:t>
      </w:r>
      <w:r w:rsidRPr="0083221D">
        <w:rPr>
          <w:rFonts w:ascii="Times New Roman" w:hAnsi="Times New Roman" w:cs="Times New Roman"/>
          <w:sz w:val="24"/>
        </w:rPr>
        <w:tab/>
      </w:r>
      <w:r w:rsidRPr="0083221D">
        <w:rPr>
          <w:rFonts w:ascii="Times New Roman" w:hAnsi="Times New Roman" w:cs="Times New Roman"/>
          <w:sz w:val="24"/>
        </w:rPr>
        <w:tab/>
      </w:r>
      <w:r w:rsidRPr="0083221D">
        <w:rPr>
          <w:rFonts w:ascii="Times New Roman" w:hAnsi="Times New Roman" w:cs="Times New Roman"/>
          <w:sz w:val="24"/>
        </w:rPr>
        <w:tab/>
      </w:r>
      <w:r w:rsidRPr="0083221D">
        <w:rPr>
          <w:rFonts w:ascii="Times New Roman" w:hAnsi="Times New Roman" w:cs="Times New Roman"/>
          <w:sz w:val="24"/>
        </w:rPr>
        <w:tab/>
      </w:r>
      <w:r w:rsidRPr="0083221D">
        <w:rPr>
          <w:rFonts w:ascii="Times New Roman" w:hAnsi="Times New Roman" w:cs="Times New Roman"/>
          <w:sz w:val="24"/>
        </w:rPr>
        <w:tab/>
      </w:r>
      <w:r w:rsidRPr="0083221D">
        <w:rPr>
          <w:rFonts w:ascii="Times New Roman" w:hAnsi="Times New Roman" w:cs="Times New Roman"/>
          <w:sz w:val="24"/>
        </w:rPr>
        <w:tab/>
      </w:r>
      <w:r w:rsidR="00E82138" w:rsidRPr="0083221D">
        <w:rPr>
          <w:rFonts w:ascii="Times New Roman" w:hAnsi="Times New Roman" w:cs="Times New Roman"/>
          <w:sz w:val="24"/>
        </w:rPr>
        <w:tab/>
        <w:t xml:space="preserve">         </w:t>
      </w:r>
      <w:hyperlink r:id="rId9" w:history="1">
        <w:r w:rsidR="00FD2591" w:rsidRPr="0083221D">
          <w:rPr>
            <w:rStyle w:val="Hiperligao"/>
            <w:rFonts w:ascii="Times New Roman" w:hAnsi="Times New Roman" w:cs="Times New Roman"/>
            <w:sz w:val="24"/>
          </w:rPr>
          <w:t>up201606673@fe.up.pt</w:t>
        </w:r>
      </w:hyperlink>
    </w:p>
    <w:p w14:paraId="53490B9C" w14:textId="77777777" w:rsidR="00DE5975" w:rsidRPr="0083221D" w:rsidRDefault="00DE5975" w:rsidP="00DE5975">
      <w:pPr>
        <w:jc w:val="both"/>
        <w:rPr>
          <w:rFonts w:ascii="Times New Roman" w:hAnsi="Times New Roman" w:cs="Times New Roman"/>
          <w:sz w:val="24"/>
        </w:rPr>
      </w:pPr>
      <w:r w:rsidRPr="0083221D">
        <w:rPr>
          <w:rFonts w:ascii="Times New Roman" w:hAnsi="Times New Roman" w:cs="Times New Roman"/>
          <w:sz w:val="24"/>
        </w:rPr>
        <w:t>Francisco Friande</w:t>
      </w:r>
      <w:r w:rsidRPr="0083221D">
        <w:rPr>
          <w:rFonts w:ascii="Times New Roman" w:hAnsi="Times New Roman" w:cs="Times New Roman"/>
          <w:sz w:val="24"/>
        </w:rPr>
        <w:tab/>
      </w:r>
      <w:r w:rsidRPr="0083221D">
        <w:rPr>
          <w:rFonts w:ascii="Times New Roman" w:hAnsi="Times New Roman" w:cs="Times New Roman"/>
          <w:sz w:val="24"/>
        </w:rPr>
        <w:tab/>
      </w:r>
      <w:r w:rsidRPr="0083221D">
        <w:rPr>
          <w:rFonts w:ascii="Times New Roman" w:hAnsi="Times New Roman" w:cs="Times New Roman"/>
          <w:sz w:val="24"/>
        </w:rPr>
        <w:tab/>
      </w:r>
      <w:r w:rsidRPr="0083221D">
        <w:rPr>
          <w:rFonts w:ascii="Times New Roman" w:hAnsi="Times New Roman" w:cs="Times New Roman"/>
          <w:sz w:val="24"/>
        </w:rPr>
        <w:tab/>
      </w:r>
      <w:r w:rsidRPr="0083221D">
        <w:rPr>
          <w:rFonts w:ascii="Times New Roman" w:hAnsi="Times New Roman" w:cs="Times New Roman"/>
          <w:sz w:val="24"/>
        </w:rPr>
        <w:tab/>
      </w:r>
      <w:r w:rsidRPr="0083221D">
        <w:rPr>
          <w:rFonts w:ascii="Times New Roman" w:hAnsi="Times New Roman" w:cs="Times New Roman"/>
          <w:sz w:val="24"/>
        </w:rPr>
        <w:tab/>
        <w:t xml:space="preserve">         </w:t>
      </w:r>
      <w:hyperlink r:id="rId10" w:history="1">
        <w:r w:rsidRPr="0083221D">
          <w:rPr>
            <w:rStyle w:val="Hiperligao"/>
            <w:rFonts w:ascii="Times New Roman" w:hAnsi="Times New Roman" w:cs="Times New Roman"/>
            <w:sz w:val="24"/>
          </w:rPr>
          <w:t>up201508213@fe.up.pt</w:t>
        </w:r>
      </w:hyperlink>
    </w:p>
    <w:p w14:paraId="58F8695F" w14:textId="1A961999" w:rsidR="008A725E" w:rsidRPr="0083221D" w:rsidRDefault="008A725E" w:rsidP="00531F39">
      <w:pPr>
        <w:jc w:val="both"/>
        <w:rPr>
          <w:rFonts w:ascii="Times New Roman" w:hAnsi="Times New Roman" w:cs="Times New Roman"/>
          <w:sz w:val="24"/>
        </w:rPr>
      </w:pPr>
      <w:r w:rsidRPr="0083221D">
        <w:rPr>
          <w:rFonts w:ascii="Times New Roman" w:hAnsi="Times New Roman" w:cs="Times New Roman"/>
          <w:sz w:val="24"/>
        </w:rPr>
        <w:t>Luís Diogo Silva</w:t>
      </w:r>
      <w:r w:rsidRPr="0083221D">
        <w:rPr>
          <w:rFonts w:ascii="Times New Roman" w:hAnsi="Times New Roman" w:cs="Times New Roman"/>
          <w:sz w:val="24"/>
        </w:rPr>
        <w:tab/>
      </w:r>
      <w:r w:rsidRPr="0083221D">
        <w:rPr>
          <w:rFonts w:ascii="Times New Roman" w:hAnsi="Times New Roman" w:cs="Times New Roman"/>
          <w:sz w:val="24"/>
        </w:rPr>
        <w:tab/>
      </w:r>
      <w:r w:rsidRPr="0083221D">
        <w:rPr>
          <w:rFonts w:ascii="Times New Roman" w:hAnsi="Times New Roman" w:cs="Times New Roman"/>
          <w:sz w:val="24"/>
        </w:rPr>
        <w:tab/>
      </w:r>
      <w:r w:rsidRPr="0083221D">
        <w:rPr>
          <w:rFonts w:ascii="Times New Roman" w:hAnsi="Times New Roman" w:cs="Times New Roman"/>
          <w:sz w:val="24"/>
        </w:rPr>
        <w:tab/>
      </w:r>
      <w:r w:rsidRPr="0083221D">
        <w:rPr>
          <w:rFonts w:ascii="Times New Roman" w:hAnsi="Times New Roman" w:cs="Times New Roman"/>
          <w:sz w:val="24"/>
        </w:rPr>
        <w:tab/>
      </w:r>
      <w:r w:rsidRPr="0083221D">
        <w:rPr>
          <w:rFonts w:ascii="Times New Roman" w:hAnsi="Times New Roman" w:cs="Times New Roman"/>
          <w:sz w:val="24"/>
        </w:rPr>
        <w:tab/>
      </w:r>
      <w:r w:rsidR="00FD2591" w:rsidRPr="0083221D">
        <w:rPr>
          <w:rFonts w:ascii="Times New Roman" w:hAnsi="Times New Roman" w:cs="Times New Roman"/>
          <w:sz w:val="24"/>
        </w:rPr>
        <w:t xml:space="preserve">         </w:t>
      </w:r>
      <w:hyperlink r:id="rId11" w:history="1">
        <w:r w:rsidR="00FD2591" w:rsidRPr="0083221D">
          <w:rPr>
            <w:rStyle w:val="Hiperligao"/>
            <w:rFonts w:ascii="Times New Roman" w:hAnsi="Times New Roman" w:cs="Times New Roman"/>
            <w:sz w:val="24"/>
          </w:rPr>
          <w:t>up201503730@fe.up.pt</w:t>
        </w:r>
      </w:hyperlink>
    </w:p>
    <w:sdt>
      <w:sdtPr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  <w:id w:val="448514162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</w:rPr>
      </w:sdtEndPr>
      <w:sdtContent>
        <w:p w14:paraId="021B3CE0" w14:textId="73730475" w:rsidR="00804968" w:rsidRDefault="00804968">
          <w:pPr>
            <w:pStyle w:val="Cabealhodondice"/>
            <w:rPr>
              <w:rFonts w:ascii="Times New Roman" w:hAnsi="Times New Roman" w:cs="Times New Roman"/>
              <w:b/>
            </w:rPr>
          </w:pPr>
          <w:r w:rsidRPr="00804968">
            <w:rPr>
              <w:rFonts w:ascii="Times New Roman" w:hAnsi="Times New Roman" w:cs="Times New Roman"/>
              <w:b/>
            </w:rPr>
            <w:t>Índice</w:t>
          </w:r>
        </w:p>
        <w:p w14:paraId="1E7EF61D" w14:textId="77777777" w:rsidR="00C1750F" w:rsidRPr="00C1750F" w:rsidRDefault="00C1750F" w:rsidP="00C1750F">
          <w:pPr>
            <w:rPr>
              <w:lang w:eastAsia="pt-PT"/>
            </w:rPr>
          </w:pPr>
        </w:p>
        <w:p w14:paraId="770E4A20" w14:textId="4656648F" w:rsidR="00660946" w:rsidRDefault="0080496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804968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804968">
            <w:rPr>
              <w:rFonts w:ascii="Times New Roman" w:hAnsi="Times New Roman" w:cs="Times New Roman"/>
              <w:b/>
              <w:bCs/>
            </w:rPr>
            <w:instrText xml:space="preserve"> TOC \o "1-3" \h \z \u </w:instrText>
          </w:r>
          <w:r w:rsidRPr="00804968">
            <w:rPr>
              <w:rFonts w:ascii="Times New Roman" w:hAnsi="Times New Roman" w:cs="Times New Roman"/>
              <w:b/>
              <w:bCs/>
            </w:rPr>
            <w:fldChar w:fldCharType="separate"/>
          </w:r>
          <w:hyperlink w:anchor="_Toc532909396" w:history="1">
            <w:r w:rsidR="00660946" w:rsidRPr="00C63D48">
              <w:rPr>
                <w:rStyle w:val="Hiperligao"/>
                <w:rFonts w:ascii="Times New Roman" w:hAnsi="Times New Roman" w:cs="Times New Roman"/>
                <w:b/>
                <w:noProof/>
              </w:rPr>
              <w:t>Introdução</w:t>
            </w:r>
            <w:r w:rsidR="00660946">
              <w:rPr>
                <w:noProof/>
                <w:webHidden/>
              </w:rPr>
              <w:tab/>
            </w:r>
            <w:r w:rsidR="00660946">
              <w:rPr>
                <w:noProof/>
                <w:webHidden/>
              </w:rPr>
              <w:fldChar w:fldCharType="begin"/>
            </w:r>
            <w:r w:rsidR="00660946">
              <w:rPr>
                <w:noProof/>
                <w:webHidden/>
              </w:rPr>
              <w:instrText xml:space="preserve"> PAGEREF _Toc532909396 \h </w:instrText>
            </w:r>
            <w:r w:rsidR="00660946">
              <w:rPr>
                <w:noProof/>
                <w:webHidden/>
              </w:rPr>
            </w:r>
            <w:r w:rsidR="00660946">
              <w:rPr>
                <w:noProof/>
                <w:webHidden/>
              </w:rPr>
              <w:fldChar w:fldCharType="separate"/>
            </w:r>
            <w:r w:rsidR="00660946">
              <w:rPr>
                <w:noProof/>
                <w:webHidden/>
              </w:rPr>
              <w:t>3</w:t>
            </w:r>
            <w:r w:rsidR="00660946">
              <w:rPr>
                <w:noProof/>
                <w:webHidden/>
              </w:rPr>
              <w:fldChar w:fldCharType="end"/>
            </w:r>
          </w:hyperlink>
        </w:p>
        <w:p w14:paraId="7A3EA1B0" w14:textId="2D96777F" w:rsidR="00660946" w:rsidRDefault="0066094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2909397" w:history="1">
            <w:r w:rsidRPr="00C63D48">
              <w:rPr>
                <w:rStyle w:val="Hiperligao"/>
                <w:rFonts w:ascii="Times New Roman" w:hAnsi="Times New Roman" w:cs="Times New Roman"/>
                <w:b/>
                <w:noProof/>
              </w:rPr>
              <w:t>Parte 1 – Aplicação de 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09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DC4B6" w14:textId="7FFF9CD3" w:rsidR="00660946" w:rsidRDefault="0066094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2909398" w:history="1">
            <w:r w:rsidRPr="00C63D48">
              <w:rPr>
                <w:rStyle w:val="Hiperligao"/>
                <w:rFonts w:ascii="Times New Roman" w:hAnsi="Times New Roman" w:cs="Times New Roman"/>
                <w:b/>
                <w:noProof/>
              </w:rPr>
              <w:t>Arquitetura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09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069FD" w14:textId="34D9C4D2" w:rsidR="00660946" w:rsidRDefault="0066094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2909399" w:history="1">
            <w:r w:rsidRPr="00C63D48">
              <w:rPr>
                <w:rStyle w:val="Hiperligao"/>
                <w:rFonts w:ascii="Times New Roman" w:hAnsi="Times New Roman" w:cs="Times New Roman"/>
                <w:b/>
                <w:noProof/>
              </w:rPr>
              <w:t>Exemplo de um download bem-suc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09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EC9A8" w14:textId="2749EA05" w:rsidR="00660946" w:rsidRDefault="0066094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2909400" w:history="1">
            <w:r w:rsidRPr="00C63D48">
              <w:rPr>
                <w:rStyle w:val="Hiperligao"/>
                <w:rFonts w:ascii="Times New Roman" w:hAnsi="Times New Roman" w:cs="Times New Roman"/>
                <w:b/>
                <w:noProof/>
              </w:rPr>
              <w:t>Parte 2 – Configuração e análise de uma r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09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AF517" w14:textId="4C3A644C" w:rsidR="00660946" w:rsidRDefault="0066094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2909401" w:history="1">
            <w:r w:rsidRPr="00C63D48">
              <w:rPr>
                <w:rStyle w:val="Hiperligao"/>
                <w:rFonts w:ascii="Times New Roman" w:hAnsi="Times New Roman" w:cs="Times New Roman"/>
                <w:b/>
                <w:noProof/>
              </w:rPr>
              <w:t>Experiência 1 – Configurar um IP de r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09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96300" w14:textId="0123C084" w:rsidR="00660946" w:rsidRDefault="0066094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2909402" w:history="1">
            <w:r w:rsidRPr="00C63D48">
              <w:rPr>
                <w:rStyle w:val="Hiperligao"/>
                <w:rFonts w:ascii="Times New Roman" w:hAnsi="Times New Roman" w:cs="Times New Roman"/>
                <w:b/>
                <w:noProof/>
              </w:rPr>
              <w:t>Experiência 2 – Implementar duas LAN’s virtuais no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09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7C334" w14:textId="2BF30CC6" w:rsidR="00660946" w:rsidRDefault="0066094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2909403" w:history="1">
            <w:r w:rsidRPr="00C63D48">
              <w:rPr>
                <w:rStyle w:val="Hiperligao"/>
                <w:rFonts w:ascii="Times New Roman" w:hAnsi="Times New Roman" w:cs="Times New Roman"/>
                <w:b/>
                <w:noProof/>
              </w:rPr>
              <w:t>Experiência 3 – Configurar o Router no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09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87150" w14:textId="1FA8C8DD" w:rsidR="00660946" w:rsidRDefault="0066094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2909404" w:history="1">
            <w:r w:rsidRPr="00C63D48">
              <w:rPr>
                <w:rStyle w:val="Hiperligao"/>
                <w:rFonts w:ascii="Times New Roman" w:hAnsi="Times New Roman" w:cs="Times New Roman"/>
                <w:b/>
                <w:noProof/>
              </w:rPr>
              <w:t>Experiência 4 – Configurar um Router Comercial e Implementar 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09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FF895" w14:textId="0FE10889" w:rsidR="00660946" w:rsidRDefault="0066094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2909405" w:history="1">
            <w:r w:rsidRPr="00C63D48">
              <w:rPr>
                <w:rStyle w:val="Hiperligao"/>
                <w:rFonts w:ascii="Times New Roman" w:hAnsi="Times New Roman" w:cs="Times New Roman"/>
                <w:b/>
                <w:noProof/>
              </w:rPr>
              <w:t>Experiência 5 – DNS – Domain Nam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09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042E5" w14:textId="3A3FA8B9" w:rsidR="00660946" w:rsidRDefault="0066094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2909406" w:history="1">
            <w:r w:rsidRPr="00C63D48">
              <w:rPr>
                <w:rStyle w:val="Hiperligao"/>
                <w:rFonts w:ascii="Times New Roman" w:hAnsi="Times New Roman" w:cs="Times New Roman"/>
                <w:b/>
                <w:noProof/>
              </w:rPr>
              <w:t>Experiência 6 – Conexões T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09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33212" w14:textId="68E95A04" w:rsidR="00660946" w:rsidRDefault="0066094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2909407" w:history="1">
            <w:r w:rsidRPr="00C63D48">
              <w:rPr>
                <w:rStyle w:val="Hiperligao"/>
                <w:rFonts w:ascii="Times New Roman" w:hAnsi="Times New Roman" w:cs="Times New Roman"/>
                <w:b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09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49F13" w14:textId="5686CF00" w:rsidR="00660946" w:rsidRDefault="0066094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2909408" w:history="1">
            <w:r w:rsidRPr="00C63D48">
              <w:rPr>
                <w:rStyle w:val="Hiperligao"/>
                <w:rFonts w:ascii="Times New Roman" w:hAnsi="Times New Roman" w:cs="Times New Roman"/>
                <w:b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09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78121" w14:textId="0E9FC271" w:rsidR="00660946" w:rsidRDefault="0066094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2909409" w:history="1">
            <w:r w:rsidRPr="00C63D48">
              <w:rPr>
                <w:rStyle w:val="Hiperligao"/>
                <w:rFonts w:ascii="Times New Roman" w:hAnsi="Times New Roman" w:cs="Times New Roman"/>
                <w:b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09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1B809" w14:textId="2298E5ED" w:rsidR="00660946" w:rsidRDefault="0066094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2909410" w:history="1">
            <w:r w:rsidRPr="00C63D48">
              <w:rPr>
                <w:rStyle w:val="Hiperligao"/>
                <w:rFonts w:ascii="Times New Roman" w:hAnsi="Times New Roman" w:cs="Times New Roman"/>
                <w:b/>
                <w:noProof/>
              </w:rPr>
              <w:t>Im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09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E2496" w14:textId="722097A0" w:rsidR="00660946" w:rsidRDefault="0066094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2909411" w:history="1">
            <w:r w:rsidRPr="00C63D48">
              <w:rPr>
                <w:rStyle w:val="Hiperligao"/>
                <w:rFonts w:ascii="Times New Roman" w:hAnsi="Times New Roman" w:cs="Times New Roman"/>
                <w:b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09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E56DF" w14:textId="4ED72591" w:rsidR="00660946" w:rsidRDefault="0066094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2909412" w:history="1">
            <w:r w:rsidRPr="00C63D48">
              <w:rPr>
                <w:rStyle w:val="Hiperligao"/>
                <w:noProof/>
              </w:rPr>
              <w:t>info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09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794AE" w14:textId="3AC2BAE3" w:rsidR="00660946" w:rsidRDefault="0066094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2909413" w:history="1">
            <w:r w:rsidRPr="00C63D48">
              <w:rPr>
                <w:rStyle w:val="Hiperligao"/>
                <w:noProof/>
              </w:rPr>
              <w:t>client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09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AFD11" w14:textId="32AB7758" w:rsidR="00804968" w:rsidRDefault="00804968">
          <w:pPr>
            <w:rPr>
              <w:b/>
              <w:bCs/>
            </w:rPr>
          </w:pPr>
          <w:r w:rsidRPr="00804968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D6F9684" w14:textId="5ED53854" w:rsidR="00931992" w:rsidRDefault="00931992"/>
    <w:p w14:paraId="34DED3D2" w14:textId="4AAB2C67" w:rsidR="00931992" w:rsidRDefault="00931992"/>
    <w:p w14:paraId="23D33586" w14:textId="10355B63" w:rsidR="00931992" w:rsidRDefault="00931992"/>
    <w:p w14:paraId="69FF9C09" w14:textId="26B5878B" w:rsidR="00931992" w:rsidRDefault="00931992"/>
    <w:p w14:paraId="1D1D9BAA" w14:textId="5062F9FC" w:rsidR="00931992" w:rsidRDefault="00931992"/>
    <w:p w14:paraId="001D11CA" w14:textId="3E527C60" w:rsidR="00931992" w:rsidRDefault="00931992"/>
    <w:p w14:paraId="7D7A329B" w14:textId="0847133C" w:rsidR="00931992" w:rsidRDefault="00931992"/>
    <w:p w14:paraId="29B98924" w14:textId="553E9C02" w:rsidR="00931992" w:rsidRDefault="00931992"/>
    <w:p w14:paraId="5DF3D94F" w14:textId="2AC8D2C2" w:rsidR="00931992" w:rsidRDefault="00931992"/>
    <w:p w14:paraId="754A2527" w14:textId="3891B49F" w:rsidR="00931992" w:rsidRDefault="00931992"/>
    <w:p w14:paraId="3CF4852E" w14:textId="6645F86F" w:rsidR="00931992" w:rsidRDefault="00931992"/>
    <w:p w14:paraId="2558966A" w14:textId="77777777" w:rsidR="00931992" w:rsidRDefault="00931992"/>
    <w:p w14:paraId="7FA434E7" w14:textId="50D4B86E" w:rsidR="0083221D" w:rsidRPr="00531F39" w:rsidRDefault="00694DF6" w:rsidP="00531F39">
      <w:pPr>
        <w:pStyle w:val="Ttulo1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Toc532909396"/>
      <w:r>
        <w:rPr>
          <w:rFonts w:ascii="Times New Roman" w:hAnsi="Times New Roman" w:cs="Times New Roman"/>
          <w:b/>
          <w:szCs w:val="24"/>
        </w:rPr>
        <w:lastRenderedPageBreak/>
        <w:t>Introdução</w:t>
      </w:r>
      <w:bookmarkEnd w:id="0"/>
      <w:r w:rsidR="0083221D" w:rsidRPr="00531F39">
        <w:rPr>
          <w:rFonts w:ascii="Times New Roman" w:hAnsi="Times New Roman" w:cs="Times New Roman"/>
          <w:b/>
          <w:sz w:val="24"/>
          <w:szCs w:val="24"/>
        </w:rPr>
        <w:br/>
      </w:r>
    </w:p>
    <w:p w14:paraId="365715D8" w14:textId="74C1045E" w:rsidR="0083221D" w:rsidRDefault="0083221D" w:rsidP="00531F3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221D">
        <w:rPr>
          <w:rFonts w:ascii="Times New Roman" w:hAnsi="Times New Roman" w:cs="Times New Roman"/>
          <w:sz w:val="24"/>
          <w:szCs w:val="24"/>
        </w:rPr>
        <w:t>Este relatório foi elaborado no âmbito da unidade curricular de Rede de Computadores</w:t>
      </w:r>
      <w:r w:rsidR="0048274E">
        <w:rPr>
          <w:rFonts w:ascii="Times New Roman" w:hAnsi="Times New Roman" w:cs="Times New Roman"/>
          <w:sz w:val="24"/>
          <w:szCs w:val="24"/>
        </w:rPr>
        <w:t>. O trabalho em causa</w:t>
      </w:r>
      <w:r w:rsidRPr="0083221D">
        <w:rPr>
          <w:rFonts w:ascii="Times New Roman" w:hAnsi="Times New Roman" w:cs="Times New Roman"/>
          <w:sz w:val="24"/>
          <w:szCs w:val="24"/>
        </w:rPr>
        <w:t xml:space="preserve"> consisti</w:t>
      </w:r>
      <w:r w:rsidR="0048274E">
        <w:rPr>
          <w:rFonts w:ascii="Times New Roman" w:hAnsi="Times New Roman" w:cs="Times New Roman"/>
          <w:sz w:val="24"/>
          <w:szCs w:val="24"/>
        </w:rPr>
        <w:t>a</w:t>
      </w:r>
      <w:r w:rsidR="00111002">
        <w:rPr>
          <w:rFonts w:ascii="Times New Roman" w:hAnsi="Times New Roman" w:cs="Times New Roman"/>
          <w:sz w:val="24"/>
          <w:szCs w:val="24"/>
        </w:rPr>
        <w:t xml:space="preserve"> em duas partes. A primeira </w:t>
      </w:r>
      <w:r w:rsidR="00E92B32">
        <w:rPr>
          <w:rFonts w:ascii="Times New Roman" w:hAnsi="Times New Roman" w:cs="Times New Roman"/>
          <w:sz w:val="24"/>
          <w:szCs w:val="24"/>
        </w:rPr>
        <w:t>requer a elaboração de um</w:t>
      </w:r>
      <w:r w:rsidR="00111002">
        <w:rPr>
          <w:rFonts w:ascii="Times New Roman" w:hAnsi="Times New Roman" w:cs="Times New Roman"/>
          <w:sz w:val="24"/>
          <w:szCs w:val="24"/>
        </w:rPr>
        <w:t>a aplicação que faz o download de um ficheiro dado o seu UR</w:t>
      </w:r>
      <w:r w:rsidR="00E92B32">
        <w:rPr>
          <w:rFonts w:ascii="Times New Roman" w:hAnsi="Times New Roman" w:cs="Times New Roman"/>
          <w:sz w:val="24"/>
          <w:szCs w:val="24"/>
        </w:rPr>
        <w:t>L e a segunda parte consiste na configuração e análise de uma rede no decorrer das aulas práticas sendo ao todo sete experiências.</w:t>
      </w:r>
    </w:p>
    <w:p w14:paraId="5825BD64" w14:textId="7FC0D594" w:rsidR="0083221D" w:rsidRDefault="0083221D" w:rsidP="00531F3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trabalho foi realizado no seu todo no ambiente disponibilizado, sendo concluído com sucesso em todos os aspetos, cumprindo os objetivos pedidos.</w:t>
      </w:r>
    </w:p>
    <w:p w14:paraId="318B9111" w14:textId="77777777" w:rsidR="00CC2480" w:rsidRDefault="00CC2480" w:rsidP="00446E5C">
      <w:pPr>
        <w:pStyle w:val="Ttulo1"/>
        <w:spacing w:before="0"/>
        <w:jc w:val="both"/>
        <w:rPr>
          <w:rFonts w:ascii="Times New Roman" w:hAnsi="Times New Roman" w:cs="Times New Roman"/>
          <w:b/>
          <w:szCs w:val="24"/>
        </w:rPr>
        <w:sectPr w:rsidR="00CC248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BD4CE5B" w14:textId="55B07FDF" w:rsidR="00734A62" w:rsidRPr="00734A62" w:rsidRDefault="00734A62" w:rsidP="00734A62">
      <w:pPr>
        <w:pStyle w:val="Ttulo1"/>
        <w:spacing w:before="0"/>
        <w:jc w:val="both"/>
        <w:rPr>
          <w:rFonts w:ascii="Times New Roman" w:hAnsi="Times New Roman" w:cs="Times New Roman"/>
          <w:b/>
          <w:szCs w:val="24"/>
        </w:rPr>
      </w:pPr>
      <w:bookmarkStart w:id="1" w:name="_Toc532909397"/>
      <w:r>
        <w:rPr>
          <w:rFonts w:ascii="Times New Roman" w:hAnsi="Times New Roman" w:cs="Times New Roman"/>
          <w:b/>
          <w:szCs w:val="24"/>
        </w:rPr>
        <w:lastRenderedPageBreak/>
        <w:t>Parte 1 – Aplicação de download</w:t>
      </w:r>
      <w:bookmarkEnd w:id="1"/>
    </w:p>
    <w:p w14:paraId="6DD9D246" w14:textId="14983AA7" w:rsidR="00931992" w:rsidRDefault="00931992" w:rsidP="0093199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21F475" w14:textId="77777777" w:rsidR="00C60D97" w:rsidRDefault="00C60D97" w:rsidP="00C60D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1406">
        <w:rPr>
          <w:rFonts w:ascii="Times New Roman" w:hAnsi="Times New Roman" w:cs="Times New Roman"/>
          <w:sz w:val="24"/>
          <w:szCs w:val="24"/>
        </w:rPr>
        <w:t xml:space="preserve">A primeira parte do trabalho consistia do desenvolvimento de uma aplicação de linha de comandos em C que fizesse um download de um ficheiro de um servidor FTP, como está descrito em RFC959. O programa recebe do utilizador um URL com o formato </w:t>
      </w:r>
      <w:r w:rsidRPr="00C60D97">
        <w:rPr>
          <w:rFonts w:ascii="Times New Roman" w:hAnsi="Times New Roman" w:cs="Times New Roman"/>
          <w:b/>
          <w:i/>
          <w:sz w:val="24"/>
          <w:szCs w:val="24"/>
        </w:rPr>
        <w:t>ftp://[&lt;user&gt;:&lt;password&gt;</w:t>
      </w:r>
      <w:proofErr w:type="gramStart"/>
      <w:r w:rsidRPr="00C60D97">
        <w:rPr>
          <w:rFonts w:ascii="Times New Roman" w:hAnsi="Times New Roman" w:cs="Times New Roman"/>
          <w:b/>
          <w:i/>
          <w:sz w:val="24"/>
          <w:szCs w:val="24"/>
        </w:rPr>
        <w:t>@]&lt;</w:t>
      </w:r>
      <w:proofErr w:type="gramEnd"/>
      <w:r w:rsidRPr="00C60D97">
        <w:rPr>
          <w:rFonts w:ascii="Times New Roman" w:hAnsi="Times New Roman" w:cs="Times New Roman"/>
          <w:b/>
          <w:i/>
          <w:sz w:val="24"/>
          <w:szCs w:val="24"/>
        </w:rPr>
        <w:t>host&gt;/&lt;url-path&gt;</w:t>
      </w:r>
      <w:r w:rsidRPr="00091406">
        <w:rPr>
          <w:rFonts w:ascii="Times New Roman" w:hAnsi="Times New Roman" w:cs="Times New Roman"/>
          <w:sz w:val="24"/>
          <w:szCs w:val="24"/>
        </w:rPr>
        <w:t>, como está descrito em RFC1738.</w:t>
      </w:r>
    </w:p>
    <w:p w14:paraId="2F0ECED8" w14:textId="77777777" w:rsidR="00C60D97" w:rsidRDefault="00C60D97" w:rsidP="0093199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64B4F9" w14:textId="120308BC" w:rsidR="00931992" w:rsidRDefault="00931992" w:rsidP="00931992">
      <w:pPr>
        <w:pStyle w:val="Ttulo2"/>
        <w:rPr>
          <w:rFonts w:ascii="Times New Roman" w:hAnsi="Times New Roman" w:cs="Times New Roman"/>
          <w:b/>
          <w:sz w:val="24"/>
          <w:szCs w:val="24"/>
        </w:rPr>
      </w:pPr>
      <w:bookmarkStart w:id="2" w:name="_Toc532909398"/>
      <w:r>
        <w:rPr>
          <w:rFonts w:ascii="Times New Roman" w:hAnsi="Times New Roman" w:cs="Times New Roman"/>
          <w:b/>
          <w:sz w:val="24"/>
          <w:szCs w:val="24"/>
        </w:rPr>
        <w:t>Arquitetura da aplicação</w:t>
      </w:r>
      <w:bookmarkEnd w:id="2"/>
    </w:p>
    <w:p w14:paraId="1972C9B9" w14:textId="77777777" w:rsidR="00C60D97" w:rsidRPr="00C60D97" w:rsidRDefault="00C60D97" w:rsidP="00C60D97"/>
    <w:p w14:paraId="2C51567E" w14:textId="4C9EEF2B" w:rsidR="00C60D97" w:rsidRDefault="00C60D97" w:rsidP="00C60D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0D97">
        <w:rPr>
          <w:rFonts w:ascii="Times New Roman" w:hAnsi="Times New Roman" w:cs="Times New Roman"/>
          <w:sz w:val="24"/>
          <w:szCs w:val="24"/>
        </w:rPr>
        <w:t xml:space="preserve">A aplicação começa por fazer interpretar o URL inserido pelo utilizador, fazendo uso da função </w:t>
      </w:r>
      <w:proofErr w:type="spellStart"/>
      <w:r w:rsidRPr="00B91E9E">
        <w:rPr>
          <w:rFonts w:ascii="Times New Roman" w:hAnsi="Times New Roman" w:cs="Times New Roman"/>
          <w:i/>
          <w:sz w:val="24"/>
          <w:szCs w:val="24"/>
        </w:rPr>
        <w:t>parseInfo</w:t>
      </w:r>
      <w:proofErr w:type="spellEnd"/>
      <w:r w:rsidRPr="00C60D97">
        <w:rPr>
          <w:rFonts w:ascii="Times New Roman" w:hAnsi="Times New Roman" w:cs="Times New Roman"/>
          <w:sz w:val="24"/>
          <w:szCs w:val="24"/>
        </w:rPr>
        <w:t xml:space="preserve">, colocando esta informação numa instância da </w:t>
      </w:r>
      <w:proofErr w:type="spellStart"/>
      <w:r w:rsidRPr="00B91E9E">
        <w:rPr>
          <w:rFonts w:ascii="Times New Roman" w:hAnsi="Times New Roman" w:cs="Times New Roman"/>
          <w:i/>
          <w:sz w:val="24"/>
          <w:szCs w:val="24"/>
        </w:rPr>
        <w:t>struct</w:t>
      </w:r>
      <w:proofErr w:type="spellEnd"/>
      <w:r w:rsidRPr="00C60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D97">
        <w:rPr>
          <w:rFonts w:ascii="Times New Roman" w:hAnsi="Times New Roman" w:cs="Times New Roman"/>
          <w:sz w:val="24"/>
          <w:szCs w:val="24"/>
        </w:rPr>
        <w:t>Info</w:t>
      </w:r>
      <w:proofErr w:type="spellEnd"/>
      <w:r w:rsidRPr="00C60D9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jc w:val="center"/>
        <w:shd w:val="clear" w:color="auto" w:fill="FFFFFF"/>
        <w:tblLook w:val="04A0" w:firstRow="1" w:lastRow="0" w:firstColumn="1" w:lastColumn="0" w:noHBand="0" w:noVBand="1"/>
      </w:tblPr>
      <w:tblGrid>
        <w:gridCol w:w="894"/>
        <w:gridCol w:w="2577"/>
      </w:tblGrid>
      <w:tr w:rsidR="00C60D97" w14:paraId="614B4CC6" w14:textId="77777777" w:rsidTr="00C60D97">
        <w:trPr>
          <w:gridAfter w:val="1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D5131F" w14:textId="77777777" w:rsidR="00C60D97" w:rsidRDefault="00C60D9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truct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Info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{</w:t>
            </w:r>
          </w:p>
        </w:tc>
      </w:tr>
      <w:tr w:rsidR="00C60D97" w14:paraId="2916A593" w14:textId="77777777" w:rsidTr="00C60D97">
        <w:trPr>
          <w:jc w:val="center"/>
        </w:trPr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CD30D5" w14:textId="77777777" w:rsidR="00C60D97" w:rsidRDefault="00C60D97">
            <w:pP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D71A3E" w14:textId="77777777" w:rsidR="00C60D97" w:rsidRDefault="00C60D9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hostname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00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C60D97" w14:paraId="0DCE405D" w14:textId="77777777" w:rsidTr="00C60D97">
        <w:trPr>
          <w:jc w:val="center"/>
        </w:trPr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DAC55A" w14:textId="77777777" w:rsidR="00C60D97" w:rsidRDefault="00C60D97">
            <w:pP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D1FC71" w14:textId="77777777" w:rsidR="00C60D97" w:rsidRDefault="00C60D9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th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50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C60D97" w14:paraId="6DC52C7E" w14:textId="77777777" w:rsidTr="00C60D97">
        <w:trPr>
          <w:jc w:val="center"/>
        </w:trPr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87E3F0" w14:textId="77777777" w:rsidR="00C60D97" w:rsidRDefault="00C60D97">
            <w:pP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4031D9" w14:textId="77777777" w:rsidR="00C60D97" w:rsidRDefault="00C60D9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* 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name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C60D97" w14:paraId="3833C810" w14:textId="77777777" w:rsidTr="00C60D97">
        <w:trPr>
          <w:jc w:val="center"/>
        </w:trPr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48D5BC" w14:textId="77777777" w:rsidR="00C60D97" w:rsidRDefault="00C60D97">
            <w:pP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3C5FCB" w14:textId="77777777" w:rsidR="00C60D97" w:rsidRDefault="00C60D9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user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50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C60D97" w14:paraId="2871251D" w14:textId="77777777" w:rsidTr="00C60D97">
        <w:trPr>
          <w:jc w:val="center"/>
        </w:trPr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8ED512" w14:textId="77777777" w:rsidR="00C60D97" w:rsidRDefault="00C60D97">
            <w:pP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90E36A" w14:textId="77777777" w:rsidR="00C60D97" w:rsidRDefault="00C60D9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gram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ssword[</w:t>
            </w:r>
            <w:proofErr w:type="gramEnd"/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50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C60D97" w14:paraId="1C383DD1" w14:textId="77777777" w:rsidTr="00C60D97">
        <w:trPr>
          <w:jc w:val="center"/>
        </w:trPr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A98794" w14:textId="77777777" w:rsidR="00C60D97" w:rsidRDefault="00C60D97">
            <w:pP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C2FB86" w14:textId="77777777" w:rsidR="00C60D97" w:rsidRDefault="00C60D9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;</w:t>
            </w:r>
          </w:p>
        </w:tc>
      </w:tr>
    </w:tbl>
    <w:p w14:paraId="084A2EF3" w14:textId="20F7CA17" w:rsidR="00C60D97" w:rsidRDefault="00C60D97" w:rsidP="00C60D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89D1972" w14:textId="77777777" w:rsidR="00C60D97" w:rsidRPr="00C60D97" w:rsidRDefault="00C60D97" w:rsidP="00C60D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0D97">
        <w:rPr>
          <w:rFonts w:ascii="Times New Roman" w:hAnsi="Times New Roman" w:cs="Times New Roman"/>
          <w:sz w:val="24"/>
          <w:szCs w:val="24"/>
        </w:rPr>
        <w:t xml:space="preserve">Caso o utilizador tenha optado por não inserir o </w:t>
      </w:r>
      <w:proofErr w:type="spellStart"/>
      <w:r w:rsidRPr="00B91E9E">
        <w:rPr>
          <w:rFonts w:ascii="Times New Roman" w:hAnsi="Times New Roman" w:cs="Times New Roman"/>
          <w:i/>
          <w:sz w:val="24"/>
          <w:szCs w:val="24"/>
        </w:rPr>
        <w:t>username</w:t>
      </w:r>
      <w:proofErr w:type="spellEnd"/>
      <w:r w:rsidRPr="00C60D97">
        <w:rPr>
          <w:rFonts w:ascii="Times New Roman" w:hAnsi="Times New Roman" w:cs="Times New Roman"/>
          <w:sz w:val="24"/>
          <w:szCs w:val="24"/>
        </w:rPr>
        <w:t xml:space="preserve"> e a </w:t>
      </w:r>
      <w:r w:rsidRPr="00B91E9E">
        <w:rPr>
          <w:rFonts w:ascii="Times New Roman" w:hAnsi="Times New Roman" w:cs="Times New Roman"/>
          <w:i/>
          <w:sz w:val="24"/>
          <w:szCs w:val="24"/>
        </w:rPr>
        <w:t>password</w:t>
      </w:r>
      <w:r w:rsidRPr="00C60D97">
        <w:rPr>
          <w:rFonts w:ascii="Times New Roman" w:hAnsi="Times New Roman" w:cs="Times New Roman"/>
          <w:sz w:val="24"/>
          <w:szCs w:val="24"/>
        </w:rPr>
        <w:t xml:space="preserve"> na linha de comandos, como está previsto em RFC1738, estes são obtidos através do </w:t>
      </w:r>
      <w:r w:rsidRPr="00B91E9E">
        <w:rPr>
          <w:rFonts w:ascii="Times New Roman" w:hAnsi="Times New Roman" w:cs="Times New Roman"/>
          <w:i/>
          <w:sz w:val="24"/>
          <w:szCs w:val="24"/>
        </w:rPr>
        <w:t>input</w:t>
      </w:r>
      <w:r w:rsidRPr="00C60D97">
        <w:rPr>
          <w:rFonts w:ascii="Times New Roman" w:hAnsi="Times New Roman" w:cs="Times New Roman"/>
          <w:sz w:val="24"/>
          <w:szCs w:val="24"/>
        </w:rPr>
        <w:t xml:space="preserve"> do utilizador, fazendo uso da função </w:t>
      </w:r>
      <w:proofErr w:type="spellStart"/>
      <w:r w:rsidRPr="00B91E9E">
        <w:rPr>
          <w:rFonts w:ascii="Times New Roman" w:hAnsi="Times New Roman" w:cs="Times New Roman"/>
          <w:i/>
          <w:sz w:val="24"/>
          <w:szCs w:val="24"/>
        </w:rPr>
        <w:t>getUserInfo</w:t>
      </w:r>
      <w:proofErr w:type="spellEnd"/>
      <w:r w:rsidRPr="00C60D97">
        <w:rPr>
          <w:rFonts w:ascii="Times New Roman" w:hAnsi="Times New Roman" w:cs="Times New Roman"/>
          <w:sz w:val="24"/>
          <w:szCs w:val="24"/>
        </w:rPr>
        <w:t>.</w:t>
      </w:r>
    </w:p>
    <w:p w14:paraId="1DE60096" w14:textId="263BA2B3" w:rsidR="00C60D97" w:rsidRPr="00C60D97" w:rsidRDefault="00C60D97" w:rsidP="00C60D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0D97">
        <w:rPr>
          <w:rFonts w:ascii="Times New Roman" w:hAnsi="Times New Roman" w:cs="Times New Roman"/>
          <w:sz w:val="24"/>
          <w:szCs w:val="24"/>
        </w:rPr>
        <w:t xml:space="preserve">De seguida, é criada uma instância da </w:t>
      </w:r>
      <w:proofErr w:type="spellStart"/>
      <w:r w:rsidRPr="00B91E9E">
        <w:rPr>
          <w:rFonts w:ascii="Times New Roman" w:hAnsi="Times New Roman" w:cs="Times New Roman"/>
          <w:i/>
          <w:sz w:val="24"/>
          <w:szCs w:val="24"/>
        </w:rPr>
        <w:t>struct</w:t>
      </w:r>
      <w:proofErr w:type="spellEnd"/>
      <w:r w:rsidRPr="00C60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D97">
        <w:rPr>
          <w:rFonts w:ascii="Times New Roman" w:hAnsi="Times New Roman" w:cs="Times New Roman"/>
          <w:sz w:val="24"/>
          <w:szCs w:val="24"/>
        </w:rPr>
        <w:t>hostent</w:t>
      </w:r>
      <w:proofErr w:type="spellEnd"/>
      <w:r w:rsidRPr="00C60D97">
        <w:rPr>
          <w:rFonts w:ascii="Times New Roman" w:hAnsi="Times New Roman" w:cs="Times New Roman"/>
          <w:sz w:val="24"/>
          <w:szCs w:val="24"/>
        </w:rPr>
        <w:t xml:space="preserve"> (definida em </w:t>
      </w:r>
      <w:proofErr w:type="spellStart"/>
      <w:r w:rsidRPr="00C60D97">
        <w:rPr>
          <w:rFonts w:ascii="Times New Roman" w:hAnsi="Times New Roman" w:cs="Times New Roman"/>
          <w:sz w:val="24"/>
          <w:szCs w:val="24"/>
        </w:rPr>
        <w:t>netdb.h</w:t>
      </w:r>
      <w:proofErr w:type="spellEnd"/>
      <w:r w:rsidRPr="00C60D97">
        <w:rPr>
          <w:rFonts w:ascii="Times New Roman" w:hAnsi="Times New Roman" w:cs="Times New Roman"/>
          <w:sz w:val="24"/>
          <w:szCs w:val="24"/>
        </w:rPr>
        <w:t xml:space="preserve">), na qual é guardado o IP do servidor, fazendo uso da função </w:t>
      </w:r>
      <w:proofErr w:type="spellStart"/>
      <w:r w:rsidRPr="00B91E9E">
        <w:rPr>
          <w:rFonts w:ascii="Times New Roman" w:hAnsi="Times New Roman" w:cs="Times New Roman"/>
          <w:i/>
          <w:sz w:val="24"/>
          <w:szCs w:val="24"/>
        </w:rPr>
        <w:t>getHostInfo</w:t>
      </w:r>
      <w:proofErr w:type="spellEnd"/>
      <w:r w:rsidRPr="00C60D97">
        <w:rPr>
          <w:rFonts w:ascii="Times New Roman" w:hAnsi="Times New Roman" w:cs="Times New Roman"/>
          <w:sz w:val="24"/>
          <w:szCs w:val="24"/>
        </w:rPr>
        <w:t xml:space="preserve">. Esta informação é usada para criar o </w:t>
      </w:r>
      <w:proofErr w:type="spellStart"/>
      <w:r w:rsidRPr="00B91E9E">
        <w:rPr>
          <w:rFonts w:ascii="Times New Roman" w:hAnsi="Times New Roman" w:cs="Times New Roman"/>
          <w:i/>
          <w:sz w:val="24"/>
          <w:szCs w:val="24"/>
        </w:rPr>
        <w:t>socket</w:t>
      </w:r>
      <w:proofErr w:type="spellEnd"/>
      <w:r w:rsidRPr="00C60D97">
        <w:rPr>
          <w:rFonts w:ascii="Times New Roman" w:hAnsi="Times New Roman" w:cs="Times New Roman"/>
          <w:sz w:val="24"/>
          <w:szCs w:val="24"/>
        </w:rPr>
        <w:t xml:space="preserve"> que vai ser utilizado para comunicar com o </w:t>
      </w:r>
      <w:r w:rsidR="00B91E9E">
        <w:rPr>
          <w:rFonts w:ascii="Times New Roman" w:hAnsi="Times New Roman" w:cs="Times New Roman"/>
          <w:sz w:val="24"/>
          <w:szCs w:val="24"/>
        </w:rPr>
        <w:t>servidor</w:t>
      </w:r>
      <w:r w:rsidRPr="00C60D97">
        <w:rPr>
          <w:rFonts w:ascii="Times New Roman" w:hAnsi="Times New Roman" w:cs="Times New Roman"/>
          <w:sz w:val="24"/>
          <w:szCs w:val="24"/>
        </w:rPr>
        <w:t xml:space="preserve">. Isto é feito através da função </w:t>
      </w:r>
      <w:proofErr w:type="spellStart"/>
      <w:r w:rsidRPr="00787C49">
        <w:rPr>
          <w:rFonts w:ascii="Times New Roman" w:hAnsi="Times New Roman" w:cs="Times New Roman"/>
          <w:i/>
          <w:sz w:val="24"/>
          <w:szCs w:val="24"/>
        </w:rPr>
        <w:t>connectTCP</w:t>
      </w:r>
      <w:proofErr w:type="spellEnd"/>
      <w:r w:rsidRPr="00C60D97">
        <w:rPr>
          <w:rFonts w:ascii="Times New Roman" w:hAnsi="Times New Roman" w:cs="Times New Roman"/>
          <w:sz w:val="24"/>
          <w:szCs w:val="24"/>
        </w:rPr>
        <w:t xml:space="preserve">. Depois desta ligação, é lida a resposta do servidor (através da função </w:t>
      </w:r>
      <w:proofErr w:type="spellStart"/>
      <w:r w:rsidRPr="00787C49">
        <w:rPr>
          <w:rFonts w:ascii="Times New Roman" w:hAnsi="Times New Roman" w:cs="Times New Roman"/>
          <w:i/>
          <w:sz w:val="24"/>
          <w:szCs w:val="24"/>
        </w:rPr>
        <w:t>readResponseCode</w:t>
      </w:r>
      <w:proofErr w:type="spellEnd"/>
      <w:r w:rsidRPr="00C60D97">
        <w:rPr>
          <w:rFonts w:ascii="Times New Roman" w:hAnsi="Times New Roman" w:cs="Times New Roman"/>
          <w:sz w:val="24"/>
          <w:szCs w:val="24"/>
        </w:rPr>
        <w:t xml:space="preserve">), de forma a certificarmo-nos que </w:t>
      </w:r>
      <w:r w:rsidR="00787C49">
        <w:rPr>
          <w:rFonts w:ascii="Times New Roman" w:hAnsi="Times New Roman" w:cs="Times New Roman"/>
          <w:sz w:val="24"/>
          <w:szCs w:val="24"/>
        </w:rPr>
        <w:t xml:space="preserve">esta </w:t>
      </w:r>
      <w:r w:rsidRPr="00C60D97">
        <w:rPr>
          <w:rFonts w:ascii="Times New Roman" w:hAnsi="Times New Roman" w:cs="Times New Roman"/>
          <w:sz w:val="24"/>
          <w:szCs w:val="24"/>
        </w:rPr>
        <w:t xml:space="preserve">foi feita com sucesso. De forma a concluir esta etapa inicial de conexão, é enviada ao servidor a informação de </w:t>
      </w:r>
      <w:r w:rsidRPr="00AE7FA9">
        <w:rPr>
          <w:rFonts w:ascii="Times New Roman" w:hAnsi="Times New Roman" w:cs="Times New Roman"/>
          <w:i/>
          <w:sz w:val="24"/>
          <w:szCs w:val="24"/>
        </w:rPr>
        <w:t>login</w:t>
      </w:r>
      <w:r w:rsidRPr="00C60D97">
        <w:rPr>
          <w:rFonts w:ascii="Times New Roman" w:hAnsi="Times New Roman" w:cs="Times New Roman"/>
          <w:sz w:val="24"/>
          <w:szCs w:val="24"/>
        </w:rPr>
        <w:t xml:space="preserve">, que está armazenada na </w:t>
      </w:r>
      <w:proofErr w:type="spellStart"/>
      <w:r w:rsidRPr="00AE7FA9">
        <w:rPr>
          <w:rFonts w:ascii="Times New Roman" w:hAnsi="Times New Roman" w:cs="Times New Roman"/>
          <w:i/>
          <w:sz w:val="24"/>
          <w:szCs w:val="24"/>
        </w:rPr>
        <w:t>struct</w:t>
      </w:r>
      <w:proofErr w:type="spellEnd"/>
      <w:r w:rsidRPr="00C60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D97">
        <w:rPr>
          <w:rFonts w:ascii="Times New Roman" w:hAnsi="Times New Roman" w:cs="Times New Roman"/>
          <w:sz w:val="24"/>
          <w:szCs w:val="24"/>
        </w:rPr>
        <w:t>Info</w:t>
      </w:r>
      <w:proofErr w:type="spellEnd"/>
      <w:r w:rsidRPr="00C60D97">
        <w:rPr>
          <w:rFonts w:ascii="Times New Roman" w:hAnsi="Times New Roman" w:cs="Times New Roman"/>
          <w:sz w:val="24"/>
          <w:szCs w:val="24"/>
        </w:rPr>
        <w:t xml:space="preserve">, através da função </w:t>
      </w:r>
      <w:proofErr w:type="spellStart"/>
      <w:r w:rsidRPr="00AE7FA9">
        <w:rPr>
          <w:rFonts w:ascii="Times New Roman" w:hAnsi="Times New Roman" w:cs="Times New Roman"/>
          <w:i/>
          <w:sz w:val="24"/>
          <w:szCs w:val="24"/>
        </w:rPr>
        <w:t>sendLoginInfo</w:t>
      </w:r>
      <w:proofErr w:type="spellEnd"/>
      <w:r w:rsidRPr="00C60D97">
        <w:rPr>
          <w:rFonts w:ascii="Times New Roman" w:hAnsi="Times New Roman" w:cs="Times New Roman"/>
          <w:sz w:val="24"/>
          <w:szCs w:val="24"/>
        </w:rPr>
        <w:t>.</w:t>
      </w:r>
    </w:p>
    <w:p w14:paraId="1BB129A0" w14:textId="10AAB5C3" w:rsidR="00C60D97" w:rsidRPr="00C60D97" w:rsidRDefault="00C60D97" w:rsidP="00C60D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0D97">
        <w:rPr>
          <w:rFonts w:ascii="Times New Roman" w:hAnsi="Times New Roman" w:cs="Times New Roman"/>
          <w:sz w:val="24"/>
          <w:szCs w:val="24"/>
        </w:rPr>
        <w:t xml:space="preserve">Estando estabelecida a ligação, é pedido ao servidor para entrar em modo passivo. Isto é feito através da função </w:t>
      </w:r>
      <w:proofErr w:type="spellStart"/>
      <w:r w:rsidRPr="00AE7FA9">
        <w:rPr>
          <w:rFonts w:ascii="Times New Roman" w:hAnsi="Times New Roman" w:cs="Times New Roman"/>
          <w:i/>
          <w:sz w:val="24"/>
          <w:szCs w:val="24"/>
        </w:rPr>
        <w:t>getServerPort</w:t>
      </w:r>
      <w:proofErr w:type="spellEnd"/>
      <w:r w:rsidRPr="00C60D97">
        <w:rPr>
          <w:rFonts w:ascii="Times New Roman" w:hAnsi="Times New Roman" w:cs="Times New Roman"/>
          <w:sz w:val="24"/>
          <w:szCs w:val="24"/>
        </w:rPr>
        <w:t xml:space="preserve">. Esta função retorna </w:t>
      </w:r>
      <w:proofErr w:type="gramStart"/>
      <w:r w:rsidRPr="00C60D9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C60D97">
        <w:rPr>
          <w:rFonts w:ascii="Times New Roman" w:hAnsi="Times New Roman" w:cs="Times New Roman"/>
          <w:sz w:val="24"/>
          <w:szCs w:val="24"/>
        </w:rPr>
        <w:t xml:space="preserve"> porta que vai ser utilizada pelo servidor para o envio do ficheiro. Esta a informação é usada para criar um novo canal de comunicação com o servidor, na forma de um outro </w:t>
      </w:r>
      <w:proofErr w:type="spellStart"/>
      <w:r w:rsidRPr="00AE7FA9">
        <w:rPr>
          <w:rFonts w:ascii="Times New Roman" w:hAnsi="Times New Roman" w:cs="Times New Roman"/>
          <w:i/>
          <w:sz w:val="24"/>
          <w:szCs w:val="24"/>
        </w:rPr>
        <w:t>socket</w:t>
      </w:r>
      <w:proofErr w:type="spellEnd"/>
      <w:r w:rsidRPr="00C60D97">
        <w:rPr>
          <w:rFonts w:ascii="Times New Roman" w:hAnsi="Times New Roman" w:cs="Times New Roman"/>
          <w:sz w:val="24"/>
          <w:szCs w:val="24"/>
        </w:rPr>
        <w:t xml:space="preserve">, fazendo uso, novamente, da função </w:t>
      </w:r>
      <w:proofErr w:type="spellStart"/>
      <w:r w:rsidRPr="00AE7FA9">
        <w:rPr>
          <w:rFonts w:ascii="Times New Roman" w:hAnsi="Times New Roman" w:cs="Times New Roman"/>
          <w:i/>
          <w:sz w:val="24"/>
          <w:szCs w:val="24"/>
        </w:rPr>
        <w:t>connectTCP</w:t>
      </w:r>
      <w:proofErr w:type="spellEnd"/>
      <w:r w:rsidRPr="00C60D97">
        <w:rPr>
          <w:rFonts w:ascii="Times New Roman" w:hAnsi="Times New Roman" w:cs="Times New Roman"/>
          <w:sz w:val="24"/>
          <w:szCs w:val="24"/>
        </w:rPr>
        <w:t>.</w:t>
      </w:r>
    </w:p>
    <w:p w14:paraId="5D109577" w14:textId="2C272BDF" w:rsidR="00C60D97" w:rsidRDefault="00C60D97" w:rsidP="00C60D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0D97">
        <w:rPr>
          <w:rFonts w:ascii="Times New Roman" w:hAnsi="Times New Roman" w:cs="Times New Roman"/>
          <w:sz w:val="24"/>
          <w:szCs w:val="24"/>
        </w:rPr>
        <w:t xml:space="preserve">Finalmente, o ficheiro é recebido por parte do utilizador após a chamada à função </w:t>
      </w:r>
      <w:proofErr w:type="spellStart"/>
      <w:r w:rsidRPr="00AE7FA9">
        <w:rPr>
          <w:rFonts w:ascii="Times New Roman" w:hAnsi="Times New Roman" w:cs="Times New Roman"/>
          <w:i/>
          <w:sz w:val="24"/>
          <w:szCs w:val="24"/>
        </w:rPr>
        <w:t>retrieveFile</w:t>
      </w:r>
      <w:proofErr w:type="spellEnd"/>
      <w:r w:rsidRPr="00C60D97">
        <w:rPr>
          <w:rFonts w:ascii="Times New Roman" w:hAnsi="Times New Roman" w:cs="Times New Roman"/>
          <w:sz w:val="24"/>
          <w:szCs w:val="24"/>
        </w:rPr>
        <w:t>. Após esta chamada, os canais de comunicação são fechados e a aplicação termina.</w:t>
      </w:r>
    </w:p>
    <w:p w14:paraId="75CAD95C" w14:textId="77777777" w:rsidR="00C60D97" w:rsidRPr="00091406" w:rsidRDefault="00C60D97" w:rsidP="00C60D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E972E25" w14:textId="7D4398AC" w:rsidR="00734A62" w:rsidRDefault="00C60D97" w:rsidP="00722FCA">
      <w:pPr>
        <w:pStyle w:val="Ttulo2"/>
        <w:rPr>
          <w:rFonts w:ascii="Times New Roman" w:hAnsi="Times New Roman" w:cs="Times New Roman"/>
          <w:b/>
          <w:sz w:val="24"/>
          <w:szCs w:val="24"/>
        </w:rPr>
      </w:pPr>
      <w:bookmarkStart w:id="3" w:name="_Toc532909399"/>
      <w:r w:rsidRPr="00C60D97">
        <w:rPr>
          <w:rFonts w:ascii="Times New Roman" w:hAnsi="Times New Roman" w:cs="Times New Roman"/>
          <w:b/>
          <w:sz w:val="24"/>
          <w:szCs w:val="24"/>
        </w:rPr>
        <w:lastRenderedPageBreak/>
        <w:t>Exemplo de um download bem-sucedido</w:t>
      </w:r>
      <w:bookmarkEnd w:id="3"/>
    </w:p>
    <w:p w14:paraId="2544EE5B" w14:textId="77777777" w:rsidR="00722FCA" w:rsidRPr="00722FCA" w:rsidRDefault="00722FCA" w:rsidP="00722FCA"/>
    <w:p w14:paraId="56492AB2" w14:textId="77777777" w:rsidR="00CC2480" w:rsidRDefault="00C60D97" w:rsidP="00C60D97">
      <w:pPr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CC248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C60D97">
        <w:rPr>
          <w:rFonts w:ascii="Times New Roman" w:hAnsi="Times New Roman" w:cs="Times New Roman"/>
          <w:sz w:val="24"/>
          <w:szCs w:val="24"/>
        </w:rPr>
        <w:t xml:space="preserve">Na secção </w:t>
      </w:r>
      <w:r w:rsidRPr="008900B5">
        <w:rPr>
          <w:rFonts w:ascii="Times New Roman" w:hAnsi="Times New Roman" w:cs="Times New Roman"/>
          <w:i/>
          <w:sz w:val="24"/>
          <w:szCs w:val="24"/>
        </w:rPr>
        <w:t>Anexos</w:t>
      </w:r>
      <w:r w:rsidRPr="00C60D97">
        <w:rPr>
          <w:rFonts w:ascii="Times New Roman" w:hAnsi="Times New Roman" w:cs="Times New Roman"/>
          <w:sz w:val="24"/>
          <w:szCs w:val="24"/>
        </w:rPr>
        <w:t xml:space="preserve">, estão documentados a compilação da aplicação (Figura 1) e dois downloads bem-sucedidos. No primeiro caso (Figura 2), o utilizador colocou o </w:t>
      </w:r>
      <w:proofErr w:type="spellStart"/>
      <w:r w:rsidRPr="008900B5">
        <w:rPr>
          <w:rFonts w:ascii="Times New Roman" w:hAnsi="Times New Roman" w:cs="Times New Roman"/>
          <w:i/>
          <w:sz w:val="24"/>
          <w:szCs w:val="24"/>
        </w:rPr>
        <w:t>username</w:t>
      </w:r>
      <w:proofErr w:type="spellEnd"/>
      <w:r w:rsidRPr="00C60D97">
        <w:rPr>
          <w:rFonts w:ascii="Times New Roman" w:hAnsi="Times New Roman" w:cs="Times New Roman"/>
          <w:sz w:val="24"/>
          <w:szCs w:val="24"/>
        </w:rPr>
        <w:t xml:space="preserve"> e a </w:t>
      </w:r>
      <w:r w:rsidRPr="008900B5">
        <w:rPr>
          <w:rFonts w:ascii="Times New Roman" w:hAnsi="Times New Roman" w:cs="Times New Roman"/>
          <w:i/>
          <w:sz w:val="24"/>
          <w:szCs w:val="24"/>
        </w:rPr>
        <w:t>password</w:t>
      </w:r>
      <w:r w:rsidRPr="00C60D97">
        <w:rPr>
          <w:rFonts w:ascii="Times New Roman" w:hAnsi="Times New Roman" w:cs="Times New Roman"/>
          <w:sz w:val="24"/>
          <w:szCs w:val="24"/>
        </w:rPr>
        <w:t xml:space="preserve"> no argumento passado na linha de comandos. No segundo caso (Figuras 3 e 4), o utilizador optou por não inserir estes dados na linha de comandos. A figura 3 mostra o programa à espera que o utilizador insira o </w:t>
      </w:r>
      <w:proofErr w:type="spellStart"/>
      <w:r w:rsidRPr="008900B5">
        <w:rPr>
          <w:rFonts w:ascii="Times New Roman" w:hAnsi="Times New Roman" w:cs="Times New Roman"/>
          <w:i/>
          <w:sz w:val="24"/>
          <w:szCs w:val="24"/>
        </w:rPr>
        <w:t>username</w:t>
      </w:r>
      <w:proofErr w:type="spellEnd"/>
      <w:r w:rsidRPr="00C60D97">
        <w:rPr>
          <w:rFonts w:ascii="Times New Roman" w:hAnsi="Times New Roman" w:cs="Times New Roman"/>
          <w:sz w:val="24"/>
          <w:szCs w:val="24"/>
        </w:rPr>
        <w:t>. A figura 4 mostra o programa após a sua execução. Na figura 5, é possível ver o ficheiro transferido do diretório onde foi executada a aplicação.</w:t>
      </w:r>
    </w:p>
    <w:p w14:paraId="6C4B9C2A" w14:textId="76DABF26" w:rsidR="00931992" w:rsidRPr="00734A62" w:rsidRDefault="00931992" w:rsidP="00931992">
      <w:pPr>
        <w:pStyle w:val="Ttulo1"/>
        <w:spacing w:before="0"/>
        <w:jc w:val="both"/>
        <w:rPr>
          <w:rFonts w:ascii="Times New Roman" w:hAnsi="Times New Roman" w:cs="Times New Roman"/>
          <w:b/>
          <w:szCs w:val="24"/>
        </w:rPr>
      </w:pPr>
      <w:bookmarkStart w:id="4" w:name="_Toc532909400"/>
      <w:r>
        <w:rPr>
          <w:rFonts w:ascii="Times New Roman" w:hAnsi="Times New Roman" w:cs="Times New Roman"/>
          <w:b/>
          <w:szCs w:val="24"/>
        </w:rPr>
        <w:lastRenderedPageBreak/>
        <w:t>Parte 2 – Configuração e análise de uma rede</w:t>
      </w:r>
      <w:bookmarkEnd w:id="4"/>
    </w:p>
    <w:p w14:paraId="194B09A6" w14:textId="02574D0A" w:rsidR="00931992" w:rsidRDefault="00931992" w:rsidP="00531F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5ECEC8" w14:textId="5D972D64" w:rsidR="00A05F20" w:rsidRPr="00A05F20" w:rsidRDefault="007468CD" w:rsidP="00A05F20">
      <w:pPr>
        <w:pStyle w:val="Ttulo2"/>
        <w:rPr>
          <w:rFonts w:ascii="Times New Roman" w:hAnsi="Times New Roman" w:cs="Times New Roman"/>
          <w:b/>
          <w:sz w:val="28"/>
          <w:szCs w:val="24"/>
        </w:rPr>
      </w:pPr>
      <w:bookmarkStart w:id="5" w:name="_Toc532909401"/>
      <w:r w:rsidRPr="00A05F20">
        <w:rPr>
          <w:rFonts w:ascii="Times New Roman" w:hAnsi="Times New Roman" w:cs="Times New Roman"/>
          <w:b/>
          <w:sz w:val="28"/>
          <w:szCs w:val="24"/>
        </w:rPr>
        <w:t>Experiência 1</w:t>
      </w:r>
      <w:r w:rsidR="00A05F20">
        <w:rPr>
          <w:rFonts w:ascii="Times New Roman" w:hAnsi="Times New Roman" w:cs="Times New Roman"/>
          <w:b/>
          <w:sz w:val="28"/>
          <w:szCs w:val="24"/>
        </w:rPr>
        <w:t xml:space="preserve"> – Configurar um IP de rede</w:t>
      </w:r>
      <w:bookmarkEnd w:id="5"/>
      <w:r w:rsidR="00A05F20">
        <w:rPr>
          <w:rFonts w:ascii="Times New Roman" w:hAnsi="Times New Roman" w:cs="Times New Roman"/>
          <w:b/>
          <w:sz w:val="28"/>
          <w:szCs w:val="24"/>
        </w:rPr>
        <w:br/>
      </w:r>
    </w:p>
    <w:p w14:paraId="13AF9151" w14:textId="48D2D7AD" w:rsidR="007468CD" w:rsidRDefault="007468CD" w:rsidP="00A05F2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objetivo desta experiência é ligar o </w:t>
      </w:r>
      <w:proofErr w:type="spellStart"/>
      <w:r>
        <w:rPr>
          <w:rFonts w:ascii="Times New Roman" w:hAnsi="Times New Roman" w:cs="Times New Roman"/>
          <w:sz w:val="24"/>
          <w:szCs w:val="24"/>
        </w:rPr>
        <w:t>tu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ao </w:t>
      </w:r>
      <w:proofErr w:type="spellStart"/>
      <w:r>
        <w:rPr>
          <w:rFonts w:ascii="Times New Roman" w:hAnsi="Times New Roman" w:cs="Times New Roman"/>
          <w:sz w:val="24"/>
          <w:szCs w:val="24"/>
        </w:rPr>
        <w:t>tu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utilizando o </w:t>
      </w:r>
      <w:proofErr w:type="spellStart"/>
      <w:r>
        <w:rPr>
          <w:rFonts w:ascii="Times New Roman" w:hAnsi="Times New Roman" w:cs="Times New Roman"/>
          <w:sz w:val="24"/>
          <w:szCs w:val="24"/>
        </w:rPr>
        <w:t>switc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6F70452" w14:textId="5BD47F3F" w:rsidR="00A05F20" w:rsidRDefault="007468CD" w:rsidP="00A94F25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que são os pacotes ARP? Para o que são usados?</w:t>
      </w:r>
    </w:p>
    <w:p w14:paraId="022273B9" w14:textId="337F23C2" w:rsidR="00A94F25" w:rsidRPr="00A94F25" w:rsidRDefault="00A94F25" w:rsidP="00A94F25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94F25">
        <w:rPr>
          <w:rFonts w:ascii="Times New Roman" w:hAnsi="Times New Roman" w:cs="Times New Roman"/>
          <w:sz w:val="24"/>
          <w:szCs w:val="24"/>
        </w:rPr>
        <w:t>O ARP (</w:t>
      </w:r>
      <w:proofErr w:type="spellStart"/>
      <w:r w:rsidRPr="00A94F25">
        <w:rPr>
          <w:rFonts w:ascii="Times New Roman" w:hAnsi="Times New Roman" w:cs="Times New Roman"/>
          <w:i/>
          <w:sz w:val="24"/>
          <w:szCs w:val="24"/>
        </w:rPr>
        <w:t>Address</w:t>
      </w:r>
      <w:proofErr w:type="spellEnd"/>
      <w:r w:rsidRPr="00A94F2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94F25">
        <w:rPr>
          <w:rFonts w:ascii="Times New Roman" w:hAnsi="Times New Roman" w:cs="Times New Roman"/>
          <w:i/>
          <w:sz w:val="24"/>
          <w:szCs w:val="24"/>
        </w:rPr>
        <w:t>Resolution</w:t>
      </w:r>
      <w:proofErr w:type="spellEnd"/>
      <w:r w:rsidRPr="00A94F2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94F25">
        <w:rPr>
          <w:rFonts w:ascii="Times New Roman" w:hAnsi="Times New Roman" w:cs="Times New Roman"/>
          <w:i/>
          <w:sz w:val="24"/>
          <w:szCs w:val="24"/>
        </w:rPr>
        <w:t>Protocol</w:t>
      </w:r>
      <w:proofErr w:type="spellEnd"/>
      <w:r>
        <w:rPr>
          <w:rFonts w:ascii="Times New Roman" w:hAnsi="Times New Roman" w:cs="Times New Roman"/>
          <w:i/>
          <w:sz w:val="28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é um protocolo de comunicação que serve </w:t>
      </w:r>
    </w:p>
    <w:p w14:paraId="46E8B141" w14:textId="2371FE71" w:rsidR="00A05F20" w:rsidRPr="00A05F20" w:rsidRDefault="00A05F20" w:rsidP="00A94F25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is são os endereços MAC e IP dos pacotes ARP e porquê?</w:t>
      </w:r>
    </w:p>
    <w:p w14:paraId="6DFB87A9" w14:textId="64EAEC24" w:rsidR="00A05F20" w:rsidRPr="00A05F20" w:rsidRDefault="00A05F20" w:rsidP="00A94F25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is os pacotes gerados pelo </w:t>
      </w:r>
      <w:proofErr w:type="spellStart"/>
      <w:r>
        <w:rPr>
          <w:rFonts w:ascii="Times New Roman" w:hAnsi="Times New Roman" w:cs="Times New Roman"/>
          <w:sz w:val="24"/>
          <w:szCs w:val="24"/>
        </w:rPr>
        <w:t>comm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ng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4847BA60" w14:textId="618FCE51" w:rsidR="00A05F20" w:rsidRPr="00A05F20" w:rsidRDefault="00A05F20" w:rsidP="00A94F25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is são os endereços MAC e IP dos pacotes </w:t>
      </w:r>
      <w:proofErr w:type="spellStart"/>
      <w:r>
        <w:rPr>
          <w:rFonts w:ascii="Times New Roman" w:hAnsi="Times New Roman" w:cs="Times New Roman"/>
          <w:sz w:val="24"/>
          <w:szCs w:val="24"/>
        </w:rPr>
        <w:t>ping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388F42B1" w14:textId="08DB5670" w:rsidR="00A05F20" w:rsidRPr="00A05F20" w:rsidRDefault="00A05F20" w:rsidP="00A94F25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determinar se a trama recetora Ethernet é ARP, IP, ICMP?</w:t>
      </w:r>
    </w:p>
    <w:p w14:paraId="636D95BE" w14:textId="421CC91D" w:rsidR="00A05F20" w:rsidRPr="00A05F20" w:rsidRDefault="00A05F20" w:rsidP="00A94F25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determinar o comprimento de uma trama recetora?</w:t>
      </w:r>
    </w:p>
    <w:p w14:paraId="27A6F4F2" w14:textId="655C3A25" w:rsidR="00931992" w:rsidRDefault="00A05F20" w:rsidP="00A94F25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que é a interface </w:t>
      </w:r>
      <w:proofErr w:type="spellStart"/>
      <w:r w:rsidRPr="00A05F20">
        <w:rPr>
          <w:rFonts w:ascii="Times New Roman" w:hAnsi="Times New Roman" w:cs="Times New Roman"/>
          <w:i/>
          <w:sz w:val="24"/>
          <w:szCs w:val="24"/>
        </w:rPr>
        <w:t>loopb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porque é importante?</w:t>
      </w:r>
      <w:r w:rsidR="00A94F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2F8AC4" w14:textId="77777777" w:rsidR="00A94F25" w:rsidRPr="00A94F25" w:rsidRDefault="00A94F25" w:rsidP="00A94F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0FAB0D" w14:textId="4308AC73" w:rsidR="00931992" w:rsidRDefault="00931992" w:rsidP="00931992">
      <w:pPr>
        <w:pStyle w:val="Ttulo2"/>
        <w:rPr>
          <w:rFonts w:ascii="Times New Roman" w:hAnsi="Times New Roman" w:cs="Times New Roman"/>
          <w:b/>
          <w:sz w:val="28"/>
          <w:szCs w:val="24"/>
        </w:rPr>
      </w:pPr>
      <w:bookmarkStart w:id="6" w:name="_Toc532909402"/>
      <w:r w:rsidRPr="00A05F20">
        <w:rPr>
          <w:rFonts w:ascii="Times New Roman" w:hAnsi="Times New Roman" w:cs="Times New Roman"/>
          <w:b/>
          <w:sz w:val="28"/>
          <w:szCs w:val="24"/>
        </w:rPr>
        <w:t>Experiência 2</w:t>
      </w:r>
      <w:r w:rsidR="00A05F20">
        <w:rPr>
          <w:rFonts w:ascii="Times New Roman" w:hAnsi="Times New Roman" w:cs="Times New Roman"/>
          <w:b/>
          <w:sz w:val="28"/>
          <w:szCs w:val="24"/>
        </w:rPr>
        <w:t xml:space="preserve"> – Implementar duas </w:t>
      </w:r>
      <w:proofErr w:type="spellStart"/>
      <w:r w:rsidR="00A05F20">
        <w:rPr>
          <w:rFonts w:ascii="Times New Roman" w:hAnsi="Times New Roman" w:cs="Times New Roman"/>
          <w:b/>
          <w:sz w:val="28"/>
          <w:szCs w:val="24"/>
        </w:rPr>
        <w:t>LAN’s</w:t>
      </w:r>
      <w:proofErr w:type="spellEnd"/>
      <w:r w:rsidR="00A05F20">
        <w:rPr>
          <w:rFonts w:ascii="Times New Roman" w:hAnsi="Times New Roman" w:cs="Times New Roman"/>
          <w:b/>
          <w:sz w:val="28"/>
          <w:szCs w:val="24"/>
        </w:rPr>
        <w:t xml:space="preserve"> virtuais no </w:t>
      </w:r>
      <w:proofErr w:type="spellStart"/>
      <w:r w:rsidR="00A05F20">
        <w:rPr>
          <w:rFonts w:ascii="Times New Roman" w:hAnsi="Times New Roman" w:cs="Times New Roman"/>
          <w:b/>
          <w:sz w:val="28"/>
          <w:szCs w:val="24"/>
        </w:rPr>
        <w:t>switch</w:t>
      </w:r>
      <w:bookmarkEnd w:id="6"/>
      <w:proofErr w:type="spellEnd"/>
    </w:p>
    <w:p w14:paraId="3321E1F9" w14:textId="4C736B2F" w:rsidR="00931992" w:rsidRDefault="00931992" w:rsidP="00A05F20"/>
    <w:p w14:paraId="79387EA6" w14:textId="16A11A73" w:rsidR="00A05F20" w:rsidRPr="00A05F20" w:rsidRDefault="00A05F20" w:rsidP="00A05F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esta experiência</w:t>
      </w:r>
    </w:p>
    <w:p w14:paraId="058090E4" w14:textId="69109906" w:rsidR="00A05F20" w:rsidRDefault="00386FF5" w:rsidP="00A05F20">
      <w:pPr>
        <w:pStyle w:val="PargrafodaList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configurar vlany0?</w:t>
      </w:r>
    </w:p>
    <w:p w14:paraId="07A4EC12" w14:textId="77777777" w:rsidR="00386FF5" w:rsidRDefault="00386FF5" w:rsidP="00386FF5">
      <w:pPr>
        <w:pStyle w:val="PargrafodaList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os domínios de transmissão existem? O que se pode concluir a partir dos registos?</w:t>
      </w:r>
    </w:p>
    <w:p w14:paraId="02E3D394" w14:textId="316B97A2" w:rsidR="00A05F20" w:rsidRPr="00386FF5" w:rsidRDefault="00386FF5" w:rsidP="00386FF5">
      <w:pPr>
        <w:jc w:val="both"/>
        <w:rPr>
          <w:rFonts w:ascii="Times New Roman" w:hAnsi="Times New Roman" w:cs="Times New Roman"/>
          <w:sz w:val="24"/>
          <w:szCs w:val="24"/>
        </w:rPr>
      </w:pPr>
      <w:r w:rsidRPr="00386F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E6D58A" w14:textId="26DB9DB6" w:rsidR="00931992" w:rsidRPr="00386FF5" w:rsidRDefault="00931992" w:rsidP="00931992">
      <w:pPr>
        <w:pStyle w:val="Ttulo2"/>
        <w:rPr>
          <w:rFonts w:ascii="Times New Roman" w:hAnsi="Times New Roman" w:cs="Times New Roman"/>
          <w:b/>
          <w:sz w:val="28"/>
          <w:szCs w:val="24"/>
        </w:rPr>
      </w:pPr>
      <w:bookmarkStart w:id="7" w:name="_Toc532909403"/>
      <w:r w:rsidRPr="00386FF5">
        <w:rPr>
          <w:rFonts w:ascii="Times New Roman" w:hAnsi="Times New Roman" w:cs="Times New Roman"/>
          <w:b/>
          <w:sz w:val="28"/>
          <w:szCs w:val="24"/>
        </w:rPr>
        <w:t>Experiência 3</w:t>
      </w:r>
      <w:r w:rsidR="00386FF5">
        <w:rPr>
          <w:rFonts w:ascii="Times New Roman" w:hAnsi="Times New Roman" w:cs="Times New Roman"/>
          <w:b/>
          <w:sz w:val="28"/>
          <w:szCs w:val="24"/>
        </w:rPr>
        <w:t xml:space="preserve"> – Configurar o Router no Linux</w:t>
      </w:r>
      <w:bookmarkEnd w:id="7"/>
    </w:p>
    <w:p w14:paraId="6DC342BA" w14:textId="6B30ECE9" w:rsidR="00386FF5" w:rsidRDefault="00386FF5" w:rsidP="009319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esta experiência.</w:t>
      </w:r>
    </w:p>
    <w:p w14:paraId="4EFD9730" w14:textId="5CF3F8F8" w:rsidR="00386FF5" w:rsidRDefault="00386FF5" w:rsidP="00386FF5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is rotas existem nos </w:t>
      </w:r>
      <w:proofErr w:type="spellStart"/>
      <w:r>
        <w:rPr>
          <w:rFonts w:ascii="Times New Roman" w:hAnsi="Times New Roman" w:cs="Times New Roman"/>
          <w:sz w:val="24"/>
          <w:szCs w:val="24"/>
        </w:rPr>
        <w:t>tuxes</w:t>
      </w:r>
      <w:proofErr w:type="spellEnd"/>
      <w:r>
        <w:rPr>
          <w:rFonts w:ascii="Times New Roman" w:hAnsi="Times New Roman" w:cs="Times New Roman"/>
          <w:sz w:val="24"/>
          <w:szCs w:val="24"/>
        </w:rPr>
        <w:t>? Qual é o seu significado?</w:t>
      </w:r>
    </w:p>
    <w:p w14:paraId="16A33663" w14:textId="6E29822C" w:rsidR="00386FF5" w:rsidRDefault="00386FF5" w:rsidP="00386FF5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 informação é que uma entrada da tabela de </w:t>
      </w:r>
      <w:proofErr w:type="spellStart"/>
      <w:r w:rsidRPr="00386FF5">
        <w:rPr>
          <w:rFonts w:ascii="Times New Roman" w:hAnsi="Times New Roman" w:cs="Times New Roman"/>
          <w:i/>
          <w:sz w:val="24"/>
          <w:szCs w:val="24"/>
        </w:rPr>
        <w:t>forwar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ém?</w:t>
      </w:r>
    </w:p>
    <w:p w14:paraId="4973C78C" w14:textId="2FB7F111" w:rsidR="00386FF5" w:rsidRDefault="00386FF5" w:rsidP="00386FF5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is mensagens ARP e endereços MAC associados que são observados e porquê?</w:t>
      </w:r>
    </w:p>
    <w:p w14:paraId="3EA7F843" w14:textId="50E68069" w:rsidR="00386FF5" w:rsidRDefault="00386FF5" w:rsidP="00386FF5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is pacotes ICMP são observados e porquê?</w:t>
      </w:r>
    </w:p>
    <w:p w14:paraId="35D90C8B" w14:textId="35AE2760" w:rsidR="00386FF5" w:rsidRDefault="00386FF5" w:rsidP="00386FF5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is são os IP e MAC endereços associados aos pacotes ICMP e porquê?</w:t>
      </w:r>
    </w:p>
    <w:p w14:paraId="75295B6C" w14:textId="77777777" w:rsidR="00386FF5" w:rsidRPr="00386FF5" w:rsidRDefault="00386FF5" w:rsidP="00386F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F63470" w14:textId="3B46AA7E" w:rsidR="00386FF5" w:rsidRPr="00386FF5" w:rsidRDefault="00931992" w:rsidP="00386FF5">
      <w:pPr>
        <w:pStyle w:val="Ttulo2"/>
        <w:rPr>
          <w:rFonts w:ascii="Times New Roman" w:hAnsi="Times New Roman" w:cs="Times New Roman"/>
          <w:b/>
          <w:sz w:val="28"/>
          <w:szCs w:val="24"/>
        </w:rPr>
      </w:pPr>
      <w:bookmarkStart w:id="8" w:name="_Toc532909404"/>
      <w:r w:rsidRPr="00386FF5">
        <w:rPr>
          <w:rFonts w:ascii="Times New Roman" w:hAnsi="Times New Roman" w:cs="Times New Roman"/>
          <w:b/>
          <w:sz w:val="28"/>
          <w:szCs w:val="24"/>
        </w:rPr>
        <w:t>Experiência 4</w:t>
      </w:r>
      <w:r w:rsidR="00386FF5">
        <w:rPr>
          <w:rFonts w:ascii="Times New Roman" w:hAnsi="Times New Roman" w:cs="Times New Roman"/>
          <w:b/>
          <w:sz w:val="28"/>
          <w:szCs w:val="24"/>
        </w:rPr>
        <w:t xml:space="preserve"> – Configurar um Router Comercial e Implementar NAT</w:t>
      </w:r>
      <w:bookmarkEnd w:id="8"/>
    </w:p>
    <w:p w14:paraId="3902EF58" w14:textId="36CD2A50" w:rsidR="00386FF5" w:rsidRPr="00386FF5" w:rsidRDefault="00386FF5" w:rsidP="00931992">
      <w:pPr>
        <w:jc w:val="both"/>
        <w:rPr>
          <w:rFonts w:ascii="Times New Roman" w:hAnsi="Times New Roman" w:cs="Times New Roman"/>
          <w:sz w:val="24"/>
          <w:szCs w:val="24"/>
        </w:rPr>
      </w:pPr>
      <w:r w:rsidRPr="00386FF5">
        <w:rPr>
          <w:rFonts w:ascii="Times New Roman" w:hAnsi="Times New Roman" w:cs="Times New Roman"/>
          <w:sz w:val="24"/>
          <w:szCs w:val="24"/>
        </w:rPr>
        <w:tab/>
        <w:t>Nesta experiência.</w:t>
      </w:r>
    </w:p>
    <w:p w14:paraId="77DD1F58" w14:textId="30FC7F48" w:rsidR="00386FF5" w:rsidRDefault="00386FF5" w:rsidP="00386FF5">
      <w:pPr>
        <w:pStyle w:val="PargrafodaLista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6FF5">
        <w:rPr>
          <w:rFonts w:ascii="Times New Roman" w:hAnsi="Times New Roman" w:cs="Times New Roman"/>
          <w:sz w:val="24"/>
          <w:szCs w:val="24"/>
        </w:rPr>
        <w:t>Como config</w:t>
      </w:r>
      <w:r>
        <w:rPr>
          <w:rFonts w:ascii="Times New Roman" w:hAnsi="Times New Roman" w:cs="Times New Roman"/>
          <w:sz w:val="24"/>
          <w:szCs w:val="24"/>
        </w:rPr>
        <w:t xml:space="preserve">urar um router estático num </w:t>
      </w:r>
      <w:r w:rsidR="00DA08FE">
        <w:rPr>
          <w:rFonts w:ascii="Times New Roman" w:hAnsi="Times New Roman" w:cs="Times New Roman"/>
          <w:sz w:val="24"/>
          <w:szCs w:val="24"/>
        </w:rPr>
        <w:t>router comercial?</w:t>
      </w:r>
    </w:p>
    <w:p w14:paraId="61ABB1F0" w14:textId="49E84931" w:rsidR="00DA08FE" w:rsidRDefault="00DA08FE" w:rsidP="00386FF5">
      <w:pPr>
        <w:pStyle w:val="PargrafodaLista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is são as rotas seguidas pelos pacotes nas experiências anteriormente seguidas e porquê?</w:t>
      </w:r>
    </w:p>
    <w:p w14:paraId="6F4CC7B9" w14:textId="04D7B814" w:rsidR="00DA08FE" w:rsidRDefault="00DA08FE" w:rsidP="00386FF5">
      <w:pPr>
        <w:pStyle w:val="PargrafodaLista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configurar o NAT num router comercial?</w:t>
      </w:r>
    </w:p>
    <w:p w14:paraId="2AC71261" w14:textId="6E057242" w:rsidR="00DA08FE" w:rsidRDefault="00DA08FE" w:rsidP="00DA08FE">
      <w:pPr>
        <w:pStyle w:val="PargrafodaLista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que faz o NAT?</w:t>
      </w:r>
    </w:p>
    <w:p w14:paraId="61FD2E1C" w14:textId="77777777" w:rsidR="00DA08FE" w:rsidRPr="00DA08FE" w:rsidRDefault="00DA08FE" w:rsidP="00DA08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597C13" w14:textId="1EF9D4D9" w:rsidR="00DA08FE" w:rsidRPr="00DE5975" w:rsidRDefault="00931992" w:rsidP="00DA08FE">
      <w:pPr>
        <w:pStyle w:val="Ttulo2"/>
        <w:rPr>
          <w:rFonts w:ascii="Times New Roman" w:hAnsi="Times New Roman" w:cs="Times New Roman"/>
          <w:b/>
          <w:sz w:val="28"/>
          <w:szCs w:val="24"/>
        </w:rPr>
      </w:pPr>
      <w:bookmarkStart w:id="9" w:name="_Toc532909405"/>
      <w:r w:rsidRPr="00DE5975">
        <w:rPr>
          <w:rFonts w:ascii="Times New Roman" w:hAnsi="Times New Roman" w:cs="Times New Roman"/>
          <w:b/>
          <w:sz w:val="28"/>
          <w:szCs w:val="24"/>
        </w:rPr>
        <w:t>Experiência 5</w:t>
      </w:r>
      <w:r w:rsidR="00DA08FE" w:rsidRPr="00DE5975">
        <w:rPr>
          <w:rFonts w:ascii="Times New Roman" w:hAnsi="Times New Roman" w:cs="Times New Roman"/>
          <w:b/>
          <w:sz w:val="28"/>
          <w:szCs w:val="24"/>
        </w:rPr>
        <w:t xml:space="preserve"> – DNS – </w:t>
      </w:r>
      <w:proofErr w:type="spellStart"/>
      <w:r w:rsidR="00DA08FE" w:rsidRPr="00DE5975">
        <w:rPr>
          <w:rFonts w:ascii="Times New Roman" w:hAnsi="Times New Roman" w:cs="Times New Roman"/>
          <w:b/>
          <w:sz w:val="28"/>
          <w:szCs w:val="24"/>
        </w:rPr>
        <w:t>Domain</w:t>
      </w:r>
      <w:proofErr w:type="spellEnd"/>
      <w:r w:rsidR="00DA08FE" w:rsidRPr="00DE5975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DA08FE" w:rsidRPr="00DE5975">
        <w:rPr>
          <w:rFonts w:ascii="Times New Roman" w:hAnsi="Times New Roman" w:cs="Times New Roman"/>
          <w:b/>
          <w:sz w:val="28"/>
          <w:szCs w:val="24"/>
        </w:rPr>
        <w:t>Name</w:t>
      </w:r>
      <w:proofErr w:type="spellEnd"/>
      <w:r w:rsidR="00DA08FE" w:rsidRPr="00DE5975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DA08FE" w:rsidRPr="00DE5975">
        <w:rPr>
          <w:rFonts w:ascii="Times New Roman" w:hAnsi="Times New Roman" w:cs="Times New Roman"/>
          <w:b/>
          <w:sz w:val="28"/>
          <w:szCs w:val="24"/>
        </w:rPr>
        <w:t>System</w:t>
      </w:r>
      <w:bookmarkEnd w:id="9"/>
      <w:proofErr w:type="spellEnd"/>
    </w:p>
    <w:p w14:paraId="50F7F5B0" w14:textId="11768269" w:rsidR="00931992" w:rsidRPr="00DE5975" w:rsidRDefault="00DA08FE" w:rsidP="00931992">
      <w:pPr>
        <w:jc w:val="both"/>
        <w:rPr>
          <w:rFonts w:ascii="Times New Roman" w:hAnsi="Times New Roman" w:cs="Times New Roman"/>
          <w:sz w:val="24"/>
          <w:szCs w:val="24"/>
        </w:rPr>
      </w:pPr>
      <w:r w:rsidRPr="00DE5975">
        <w:rPr>
          <w:rFonts w:ascii="Times New Roman" w:hAnsi="Times New Roman" w:cs="Times New Roman"/>
          <w:sz w:val="24"/>
          <w:szCs w:val="24"/>
        </w:rPr>
        <w:tab/>
        <w:t>Nesta experiência.</w:t>
      </w:r>
    </w:p>
    <w:p w14:paraId="0A75AC52" w14:textId="366B4865" w:rsidR="00DA08FE" w:rsidRDefault="00DA08FE" w:rsidP="00DA08FE">
      <w:pPr>
        <w:pStyle w:val="PargrafodaLista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08FE">
        <w:rPr>
          <w:rFonts w:ascii="Times New Roman" w:hAnsi="Times New Roman" w:cs="Times New Roman"/>
          <w:sz w:val="24"/>
          <w:szCs w:val="24"/>
        </w:rPr>
        <w:t>Como configurar o serviço D</w:t>
      </w:r>
      <w:r>
        <w:rPr>
          <w:rFonts w:ascii="Times New Roman" w:hAnsi="Times New Roman" w:cs="Times New Roman"/>
          <w:sz w:val="24"/>
          <w:szCs w:val="24"/>
        </w:rPr>
        <w:t xml:space="preserve">NS num </w:t>
      </w:r>
      <w:proofErr w:type="spellStart"/>
      <w:r w:rsidRPr="00DA08FE">
        <w:rPr>
          <w:rFonts w:ascii="Times New Roman" w:hAnsi="Times New Roman" w:cs="Times New Roman"/>
          <w:i/>
          <w:sz w:val="24"/>
          <w:szCs w:val="24"/>
        </w:rPr>
        <w:t>host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4CC51E9C" w14:textId="29AB9A6E" w:rsidR="00DA08FE" w:rsidRDefault="00DA08FE" w:rsidP="00DA08FE">
      <w:pPr>
        <w:pStyle w:val="PargrafodaLista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 pacotes são trocados pelo DNS e que informações são transportadas?</w:t>
      </w:r>
    </w:p>
    <w:p w14:paraId="375040E8" w14:textId="77777777" w:rsidR="00DA08FE" w:rsidRPr="00DA08FE" w:rsidRDefault="00DA08FE" w:rsidP="00DA08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22EB4E" w14:textId="07A9F41E" w:rsidR="00DA08FE" w:rsidRPr="00DA08FE" w:rsidRDefault="00931992" w:rsidP="00DA08FE">
      <w:pPr>
        <w:pStyle w:val="Ttulo2"/>
        <w:rPr>
          <w:rFonts w:ascii="Times New Roman" w:hAnsi="Times New Roman" w:cs="Times New Roman"/>
          <w:b/>
          <w:sz w:val="28"/>
          <w:szCs w:val="24"/>
        </w:rPr>
      </w:pPr>
      <w:bookmarkStart w:id="10" w:name="_Toc532909406"/>
      <w:r w:rsidRPr="00386FF5">
        <w:rPr>
          <w:rFonts w:ascii="Times New Roman" w:hAnsi="Times New Roman" w:cs="Times New Roman"/>
          <w:b/>
          <w:sz w:val="28"/>
          <w:szCs w:val="24"/>
        </w:rPr>
        <w:t>Experiência 6</w:t>
      </w:r>
      <w:r w:rsidR="00DA08FE">
        <w:rPr>
          <w:rFonts w:ascii="Times New Roman" w:hAnsi="Times New Roman" w:cs="Times New Roman"/>
          <w:b/>
          <w:sz w:val="28"/>
          <w:szCs w:val="24"/>
        </w:rPr>
        <w:t xml:space="preserve"> – Conexões TCP</w:t>
      </w:r>
      <w:bookmarkEnd w:id="10"/>
    </w:p>
    <w:p w14:paraId="384B57A6" w14:textId="150A21C7" w:rsidR="00931992" w:rsidRDefault="00DA08FE" w:rsidP="009319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esta experiência.</w:t>
      </w:r>
    </w:p>
    <w:p w14:paraId="40BE9C05" w14:textId="72256671" w:rsidR="00DA08FE" w:rsidRDefault="00DA08FE" w:rsidP="00DA08FE">
      <w:pPr>
        <w:pStyle w:val="PargrafodaList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as conexões TCP são abertas pela aplicação FTP?</w:t>
      </w:r>
    </w:p>
    <w:p w14:paraId="1FD7FEE7" w14:textId="10C24271" w:rsidR="00DA08FE" w:rsidRDefault="00DA08FE" w:rsidP="00DA08FE">
      <w:pPr>
        <w:pStyle w:val="PargrafodaList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qual conexão é transportado a informação de controlo FTP?</w:t>
      </w:r>
    </w:p>
    <w:p w14:paraId="077BAAC4" w14:textId="1CD03EB3" w:rsidR="00DA08FE" w:rsidRDefault="00DA08FE" w:rsidP="00DA08FE">
      <w:pPr>
        <w:pStyle w:val="PargrafodaList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is são as fases de uma conexão TCP?</w:t>
      </w:r>
    </w:p>
    <w:p w14:paraId="7C021664" w14:textId="5251C5A0" w:rsidR="00DA08FE" w:rsidRDefault="00A94F25" w:rsidP="00DA08FE">
      <w:pPr>
        <w:pStyle w:val="PargrafodaList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é que o mecanismo ARQ TCP funciona? Quais são os campos TCP relevantes? Qual informação relevante pode ser observada nos </w:t>
      </w:r>
      <w:proofErr w:type="spellStart"/>
      <w:r w:rsidRPr="00A94F25">
        <w:rPr>
          <w:rFonts w:ascii="Times New Roman" w:hAnsi="Times New Roman" w:cs="Times New Roman"/>
          <w:i/>
          <w:sz w:val="24"/>
          <w:szCs w:val="24"/>
        </w:rPr>
        <w:t>logs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26177B12" w14:textId="50508EBE" w:rsidR="00A94F25" w:rsidRDefault="00A94F25" w:rsidP="00DA08FE">
      <w:pPr>
        <w:pStyle w:val="PargrafodaList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é que o mecanismo de controlo de congestão TCP funciona? Quais são os campos relevantes? Como é que o fluxo da conexão de dados evoluiu ao longo do tempo? Está de acordo com o mecanismo de controlo de congestão TCP?</w:t>
      </w:r>
    </w:p>
    <w:p w14:paraId="721E3426" w14:textId="20C212AC" w:rsidR="00CC2480" w:rsidRDefault="00A94F25" w:rsidP="00A94F25">
      <w:pPr>
        <w:pStyle w:val="PargrafodaLista"/>
        <w:numPr>
          <w:ilvl w:val="0"/>
          <w:numId w:val="25"/>
        </w:numPr>
        <w:jc w:val="both"/>
        <w:sectPr w:rsidR="00CC248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De que forma é afetada a conexão de dados TCP pelo aparecimento de uma segunda conexão TCP? Como?</w:t>
      </w:r>
    </w:p>
    <w:p w14:paraId="5A573FD7" w14:textId="4FF7D7CA" w:rsidR="00931992" w:rsidRDefault="00931992" w:rsidP="00CC2480">
      <w:pPr>
        <w:jc w:val="both"/>
      </w:pPr>
    </w:p>
    <w:p w14:paraId="56E6D2D6" w14:textId="0B502E28" w:rsidR="0083221D" w:rsidRPr="00531F39" w:rsidRDefault="0083221D" w:rsidP="00531F39">
      <w:pPr>
        <w:pStyle w:val="Ttulo1"/>
        <w:jc w:val="both"/>
        <w:rPr>
          <w:rFonts w:ascii="Times New Roman" w:hAnsi="Times New Roman" w:cs="Times New Roman"/>
          <w:b/>
          <w:szCs w:val="24"/>
        </w:rPr>
      </w:pPr>
      <w:bookmarkStart w:id="11" w:name="_Toc532909407"/>
      <w:r w:rsidRPr="00531F39">
        <w:rPr>
          <w:rFonts w:ascii="Times New Roman" w:hAnsi="Times New Roman" w:cs="Times New Roman"/>
          <w:b/>
          <w:szCs w:val="24"/>
        </w:rPr>
        <w:t>Conclusões</w:t>
      </w:r>
      <w:bookmarkEnd w:id="11"/>
    </w:p>
    <w:p w14:paraId="7B67D76C" w14:textId="13E7A850" w:rsidR="00746926" w:rsidRDefault="00746926" w:rsidP="00CC24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099700" w14:textId="77777777" w:rsidR="00746926" w:rsidRDefault="00746926" w:rsidP="00CC24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 grupo foi capaz de compreender e interiorizar os conceitos relacionados tanto com os protocolos FTP, assim como os que dizem respeito à configuração de uma rede. </w:t>
      </w:r>
    </w:p>
    <w:p w14:paraId="1DE4EF24" w14:textId="01360880" w:rsidR="00746926" w:rsidRDefault="00746926" w:rsidP="007469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desenvolvimento da aplicação de download permitiu-nos ter uma maior compreensão sobre o funcionamento de protocolos de comunicação em geral, assim como por em perspetiva o protocolo de comunicação desenvolvido pelo grupo no âmbito do primeiro trabalho desta unidade curricular. De modo semelhante, a configuração da rede em ambiente de laboratório permitiu ao grupo ter uma maior entendimento sobre conceitos de rede, assim como compreender como é que o que foi feito em ambiente controlado poderia ser escalado a uma implementação mais alargada.</w:t>
      </w:r>
      <w:bookmarkStart w:id="12" w:name="_GoBack"/>
      <w:bookmarkEnd w:id="12"/>
    </w:p>
    <w:p w14:paraId="0D778375" w14:textId="72B709E6" w:rsidR="005248EF" w:rsidRPr="00746926" w:rsidRDefault="00746926" w:rsidP="007469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ós o término no desenvolvimento deste projeto, podemos dizer que foram cumpridos os objetivos que nos foram propostos.</w:t>
      </w:r>
      <w:r w:rsidR="00804968">
        <w:rPr>
          <w:rFonts w:ascii="Times New Roman" w:hAnsi="Times New Roman" w:cs="Times New Roman"/>
          <w:sz w:val="24"/>
          <w:szCs w:val="24"/>
        </w:rPr>
        <w:br/>
      </w:r>
    </w:p>
    <w:p w14:paraId="21E931E2" w14:textId="31907223" w:rsidR="00931992" w:rsidRDefault="00931992" w:rsidP="00931992">
      <w:pPr>
        <w:pStyle w:val="Ttulo1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Toc532909408"/>
      <w:r>
        <w:rPr>
          <w:rFonts w:ascii="Times New Roman" w:hAnsi="Times New Roman" w:cs="Times New Roman"/>
          <w:b/>
          <w:szCs w:val="24"/>
        </w:rPr>
        <w:t>Referências</w:t>
      </w:r>
      <w:bookmarkEnd w:id="13"/>
      <w:r>
        <w:rPr>
          <w:rFonts w:ascii="Times New Roman" w:hAnsi="Times New Roman" w:cs="Times New Roman"/>
          <w:b/>
          <w:szCs w:val="24"/>
        </w:rPr>
        <w:br/>
      </w:r>
    </w:p>
    <w:p w14:paraId="44093DB0" w14:textId="39F0625E" w:rsidR="005248EF" w:rsidRDefault="005248EF" w:rsidP="005248EF">
      <w:pPr>
        <w:ind w:firstLine="708"/>
      </w:pPr>
      <w:hyperlink r:id="rId12" w:history="1">
        <w:r w:rsidRPr="0013140A">
          <w:rPr>
            <w:rStyle w:val="Hiperligao"/>
          </w:rPr>
          <w:t>https://www.ietf.org/rfc/rfc959.txt</w:t>
        </w:r>
      </w:hyperlink>
      <w:r>
        <w:t xml:space="preserve"> </w:t>
      </w:r>
      <w:r w:rsidRPr="005248EF">
        <w:t>(consu</w:t>
      </w:r>
      <w:r>
        <w:t>ltado pela última vez em 2018/12/18)</w:t>
      </w:r>
    </w:p>
    <w:p w14:paraId="3000835A" w14:textId="26D9C732" w:rsidR="00CD0C3B" w:rsidRDefault="005248EF" w:rsidP="000F35E4">
      <w:pPr>
        <w:ind w:firstLine="708"/>
        <w:sectPr w:rsidR="00CD0C3B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hyperlink r:id="rId13" w:history="1">
        <w:r w:rsidRPr="0013140A">
          <w:rPr>
            <w:rStyle w:val="Hiperligao"/>
          </w:rPr>
          <w:t>https://www.ietf.org/rfc/rfc1738.txt</w:t>
        </w:r>
      </w:hyperlink>
      <w:r>
        <w:t xml:space="preserve"> </w:t>
      </w:r>
      <w:r w:rsidRPr="005248EF">
        <w:t>(consu</w:t>
      </w:r>
      <w:r>
        <w:t>ltado pela última vez em 2018/12/18)</w:t>
      </w:r>
    </w:p>
    <w:p w14:paraId="559C96E0" w14:textId="1F30D8F9" w:rsidR="005248EF" w:rsidRPr="005248EF" w:rsidRDefault="005248EF" w:rsidP="00CD0C3B"/>
    <w:p w14:paraId="7F2CA364" w14:textId="4234C893" w:rsidR="00931992" w:rsidRPr="00A258FA" w:rsidRDefault="00931992" w:rsidP="00A258FA">
      <w:pPr>
        <w:pStyle w:val="Ttulo1"/>
        <w:jc w:val="both"/>
        <w:rPr>
          <w:rFonts w:ascii="Times New Roman" w:hAnsi="Times New Roman" w:cs="Times New Roman"/>
          <w:b/>
          <w:szCs w:val="24"/>
        </w:rPr>
      </w:pPr>
      <w:bookmarkStart w:id="14" w:name="_Toc532909409"/>
      <w:r w:rsidRPr="00531F39">
        <w:rPr>
          <w:rFonts w:ascii="Times New Roman" w:hAnsi="Times New Roman" w:cs="Times New Roman"/>
          <w:b/>
          <w:szCs w:val="24"/>
        </w:rPr>
        <w:t>Anexo</w:t>
      </w:r>
      <w:r w:rsidR="009F7AE2">
        <w:rPr>
          <w:rFonts w:ascii="Times New Roman" w:hAnsi="Times New Roman" w:cs="Times New Roman"/>
          <w:b/>
          <w:szCs w:val="24"/>
        </w:rPr>
        <w:t>s</w:t>
      </w:r>
      <w:bookmarkEnd w:id="14"/>
      <w:r>
        <w:rPr>
          <w:rFonts w:ascii="Times New Roman" w:hAnsi="Times New Roman" w:cs="Times New Roman"/>
          <w:b/>
          <w:szCs w:val="24"/>
        </w:rPr>
        <w:br/>
      </w:r>
    </w:p>
    <w:p w14:paraId="737EF6D1" w14:textId="6002AD0C" w:rsidR="00244D6C" w:rsidRDefault="00A258FA" w:rsidP="00531F39">
      <w:pPr>
        <w:pStyle w:val="Ttulo2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5" w:name="_Toc532909410"/>
      <w:r>
        <w:rPr>
          <w:rFonts w:ascii="Times New Roman" w:hAnsi="Times New Roman" w:cs="Times New Roman"/>
          <w:b/>
          <w:sz w:val="24"/>
          <w:szCs w:val="24"/>
        </w:rPr>
        <w:t>Imagens</w:t>
      </w:r>
      <w:bookmarkEnd w:id="15"/>
    </w:p>
    <w:p w14:paraId="61B57CE0" w14:textId="77777777" w:rsidR="00E83808" w:rsidRPr="00E83808" w:rsidRDefault="00E83808" w:rsidP="00E83808"/>
    <w:p w14:paraId="76FDF7D6" w14:textId="77777777" w:rsidR="00E83808" w:rsidRDefault="00E83808" w:rsidP="00E83808">
      <w:pPr>
        <w:keepNext/>
        <w:jc w:val="both"/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8DF2D7A" wp14:editId="67DC09EA">
            <wp:extent cx="5400040" cy="1045845"/>
            <wp:effectExtent l="0" t="0" r="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9D5B7" w14:textId="3B5D10BF" w:rsidR="00E83808" w:rsidRDefault="00E83808" w:rsidP="00E83808">
      <w:pPr>
        <w:pStyle w:val="Legenda"/>
        <w:jc w:val="both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D0C3B">
        <w:rPr>
          <w:noProof/>
        </w:rPr>
        <w:t>1</w:t>
      </w:r>
      <w:r>
        <w:fldChar w:fldCharType="end"/>
      </w:r>
      <w:r>
        <w:t xml:space="preserve"> - Compilação da aplicação</w:t>
      </w:r>
    </w:p>
    <w:p w14:paraId="2DB8ADE7" w14:textId="77777777" w:rsidR="00E83808" w:rsidRDefault="00E83808" w:rsidP="00E83808">
      <w:pPr>
        <w:keepNext/>
        <w:jc w:val="both"/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7614C05" wp14:editId="7F75352A">
            <wp:extent cx="5400040" cy="520763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0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454A8" w14:textId="3ED1F08E" w:rsidR="00E83808" w:rsidRPr="00E83808" w:rsidRDefault="00E83808" w:rsidP="00E83808">
      <w:pPr>
        <w:pStyle w:val="Legenda"/>
        <w:jc w:val="both"/>
        <w:rPr>
          <w:i w:val="0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D0C3B">
        <w:rPr>
          <w:noProof/>
        </w:rPr>
        <w:t>2</w:t>
      </w:r>
      <w:r>
        <w:fldChar w:fldCharType="end"/>
      </w:r>
      <w:r>
        <w:t xml:space="preserve"> - Exemplo de execução com </w:t>
      </w:r>
      <w:proofErr w:type="spellStart"/>
      <w:r>
        <w:rPr>
          <w:i w:val="0"/>
        </w:rPr>
        <w:t>username</w:t>
      </w:r>
      <w:proofErr w:type="spellEnd"/>
    </w:p>
    <w:p w14:paraId="1CAD81B9" w14:textId="77777777" w:rsidR="00CD0C3B" w:rsidRDefault="00E83808" w:rsidP="00CD0C3B">
      <w:pPr>
        <w:keepNext/>
        <w:jc w:val="both"/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4AD95B62" wp14:editId="4E859753">
            <wp:extent cx="5400040" cy="66929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64D21" w14:textId="637A82C4" w:rsidR="00CD0C3B" w:rsidRDefault="00CD0C3B" w:rsidP="00CD0C3B">
      <w:pPr>
        <w:pStyle w:val="Legenda"/>
        <w:jc w:val="both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Exemplo de execução sem</w:t>
      </w:r>
      <w:r>
        <w:rPr>
          <w:i w:val="0"/>
        </w:rPr>
        <w:t xml:space="preserve"> </w:t>
      </w:r>
      <w:proofErr w:type="spellStart"/>
      <w:r>
        <w:rPr>
          <w:i w:val="0"/>
        </w:rPr>
        <w:t>username</w:t>
      </w:r>
      <w:proofErr w:type="spellEnd"/>
      <w:r>
        <w:t xml:space="preserve"> (1)</w:t>
      </w:r>
    </w:p>
    <w:p w14:paraId="705BA0CD" w14:textId="77777777" w:rsidR="00CD0C3B" w:rsidRDefault="00E83808" w:rsidP="00CD0C3B">
      <w:pPr>
        <w:keepNext/>
        <w:jc w:val="both"/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2AB5229" wp14:editId="254EEDAC">
            <wp:extent cx="5400040" cy="6029960"/>
            <wp:effectExtent l="0" t="0" r="0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2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4DA07" w14:textId="6F34CF4F" w:rsidR="00CD0C3B" w:rsidRDefault="00CD0C3B" w:rsidP="00CD0C3B">
      <w:pPr>
        <w:pStyle w:val="Legenda"/>
        <w:jc w:val="both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- Exemplo de execução sem </w:t>
      </w:r>
      <w:proofErr w:type="spellStart"/>
      <w:r>
        <w:rPr>
          <w:i w:val="0"/>
        </w:rPr>
        <w:t>username</w:t>
      </w:r>
      <w:proofErr w:type="spellEnd"/>
      <w:r>
        <w:t xml:space="preserve"> (2)</w:t>
      </w:r>
    </w:p>
    <w:p w14:paraId="5741D9AD" w14:textId="77777777" w:rsidR="00CD0C3B" w:rsidRDefault="00E83808" w:rsidP="00CD0C3B">
      <w:pPr>
        <w:keepNext/>
        <w:jc w:val="both"/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1C5A1D52" wp14:editId="60009774">
            <wp:extent cx="5400040" cy="356362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AFDD4" w14:textId="2735DA17" w:rsidR="005248EF" w:rsidRDefault="00CD0C3B" w:rsidP="00CD0C3B">
      <w:pPr>
        <w:pStyle w:val="Legenda"/>
        <w:jc w:val="both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- Ficheiro recebido após execução da aplicação</w:t>
      </w:r>
    </w:p>
    <w:p w14:paraId="57FC72A8" w14:textId="77777777" w:rsidR="00CD0C3B" w:rsidRPr="00CD0C3B" w:rsidRDefault="00CD0C3B" w:rsidP="00CD0C3B"/>
    <w:p w14:paraId="2EB01BFA" w14:textId="6BB443E1" w:rsidR="00A258FA" w:rsidRPr="003529FB" w:rsidRDefault="00A258FA" w:rsidP="00A258FA">
      <w:pPr>
        <w:pStyle w:val="Ttulo2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6" w:name="_Toc532909411"/>
      <w:r>
        <w:rPr>
          <w:rFonts w:ascii="Times New Roman" w:hAnsi="Times New Roman" w:cs="Times New Roman"/>
          <w:b/>
          <w:sz w:val="24"/>
          <w:szCs w:val="24"/>
        </w:rPr>
        <w:t>Código</w:t>
      </w:r>
      <w:bookmarkEnd w:id="16"/>
    </w:p>
    <w:p w14:paraId="3D81914D" w14:textId="77777777" w:rsidR="00A258FA" w:rsidRPr="003529FB" w:rsidRDefault="00A258FA" w:rsidP="00531F3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ACC995" w14:textId="5693D8AA" w:rsidR="008A725E" w:rsidRDefault="002A5BAF" w:rsidP="002A5BAF">
      <w:pPr>
        <w:pStyle w:val="Ttulo3"/>
      </w:pPr>
      <w:bookmarkStart w:id="17" w:name="_Toc532909412"/>
      <w:proofErr w:type="spellStart"/>
      <w:r>
        <w:t>info.h</w:t>
      </w:r>
      <w:bookmarkEnd w:id="17"/>
      <w:proofErr w:type="spellEnd"/>
    </w:p>
    <w:p w14:paraId="64262319" w14:textId="15EC6752" w:rsidR="002A5BAF" w:rsidRDefault="002A5BAF" w:rsidP="002A5BAF"/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6832"/>
      </w:tblGrid>
      <w:tr w:rsidR="00493799" w:rsidRPr="00493799" w14:paraId="383F0DE0" w14:textId="77777777" w:rsidTr="00493799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99542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**</w:t>
            </w:r>
          </w:p>
        </w:tc>
      </w:tr>
      <w:tr w:rsidR="00493799" w:rsidRPr="00493799" w14:paraId="430E71C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0427C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781D7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*   Compilation: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>gcc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-o download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>client.c</w:t>
            </w:r>
            <w:proofErr w:type="spellEnd"/>
          </w:p>
        </w:tc>
      </w:tr>
      <w:tr w:rsidR="00493799" w:rsidRPr="00493799" w14:paraId="01586B7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30F26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D0625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>*   Test</w:t>
            </w:r>
            <w:proofErr w:type="gram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>: .</w:t>
            </w:r>
            <w:proofErr w:type="gram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>/download ftp://anonymous:1@speedtest.tele2.net/1KB.zip</w:t>
            </w:r>
          </w:p>
        </w:tc>
      </w:tr>
      <w:tr w:rsidR="00493799" w:rsidRPr="00493799" w14:paraId="66BE14C6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1E490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E48B3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*/</w:t>
            </w:r>
          </w:p>
        </w:tc>
      </w:tr>
      <w:tr w:rsidR="00493799" w:rsidRPr="00493799" w14:paraId="4231216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2FCE9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1453F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4E5E28D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35F6D68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DC2325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3D266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BEGIN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</w:p>
        </w:tc>
      </w:tr>
      <w:tr w:rsidR="00493799" w:rsidRPr="00493799" w14:paraId="100390B4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90806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9A282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END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99</w:t>
            </w:r>
          </w:p>
        </w:tc>
      </w:tr>
      <w:tr w:rsidR="00493799" w:rsidRPr="00493799" w14:paraId="6580961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D2FAC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EB25F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7B1B6863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38C77E6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0A3757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F9AF5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USER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</w:p>
        </w:tc>
      </w:tr>
      <w:tr w:rsidR="00493799" w:rsidRPr="00493799" w14:paraId="61E19CA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4A312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4C944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PASSWORD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</w:p>
        </w:tc>
      </w:tr>
      <w:tr w:rsidR="00493799" w:rsidRPr="00493799" w14:paraId="1290BA21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44386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34403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HOST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3</w:t>
            </w:r>
          </w:p>
        </w:tc>
      </w:tr>
      <w:tr w:rsidR="00493799" w:rsidRPr="00493799" w14:paraId="071276A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413B5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8F1B2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PATH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4</w:t>
            </w:r>
          </w:p>
        </w:tc>
      </w:tr>
      <w:tr w:rsidR="00493799" w:rsidRPr="00493799" w14:paraId="214C2AE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5D937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EF370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E1F494F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4AE79A81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16932C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18BBC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LEAR_LIN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</w:p>
        </w:tc>
      </w:tr>
      <w:tr w:rsidR="00493799" w:rsidRPr="00493799" w14:paraId="1964C93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1F2AF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C0395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MULTIPLE_LIN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</w:p>
        </w:tc>
      </w:tr>
      <w:tr w:rsidR="00493799" w:rsidRPr="00493799" w14:paraId="2DA6EF7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886B0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7F6EF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29D00D9C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4F8E6A4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3D813E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941FA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PORT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1</w:t>
            </w:r>
          </w:p>
        </w:tc>
      </w:tr>
      <w:tr w:rsidR="00493799" w:rsidRPr="00493799" w14:paraId="0B99F1A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90439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7DE63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AF607E7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50456B2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D93BA3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D1A21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MD_USER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user</w:t>
            </w:r>
            <w:proofErr w:type="spell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"</w:t>
            </w:r>
          </w:p>
        </w:tc>
      </w:tr>
      <w:tr w:rsidR="00493799" w:rsidRPr="00493799" w14:paraId="5869C9F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2CCCF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BF63F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MD_PASS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pass</w:t>
            </w:r>
            <w:proofErr w:type="spell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"</w:t>
            </w:r>
          </w:p>
        </w:tc>
      </w:tr>
      <w:tr w:rsidR="00493799" w:rsidRPr="00493799" w14:paraId="3C08C116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7642D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EF868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MD_PASSIV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pasv</w:t>
            </w:r>
            <w:proofErr w:type="spell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</w:p>
        </w:tc>
      </w:tr>
      <w:tr w:rsidR="00493799" w:rsidRPr="00493799" w14:paraId="31FE7F0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E42CF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9D5CD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MD_RETRIEV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retr</w:t>
            </w:r>
            <w:proofErr w:type="spell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"</w:t>
            </w:r>
          </w:p>
        </w:tc>
      </w:tr>
      <w:tr w:rsidR="00493799" w:rsidRPr="00493799" w14:paraId="0F68721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5C768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3CE9D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CE3EF84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0F0BD44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EDE613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A03B3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** @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name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Info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truct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*/</w:t>
            </w:r>
          </w:p>
        </w:tc>
      </w:tr>
      <w:tr w:rsidR="00493799" w:rsidRPr="00493799" w14:paraId="2E775A8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DB0C2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6DC04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**@{</w:t>
            </w:r>
          </w:p>
        </w:tc>
      </w:tr>
      <w:tr w:rsidR="00493799" w:rsidRPr="00493799" w14:paraId="7E8822A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D815D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CA2F6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*</w:t>
            </w:r>
          </w:p>
        </w:tc>
      </w:tr>
      <w:tr w:rsidR="00493799" w:rsidRPr="00493799" w14:paraId="56CD582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A75EE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EFA65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Struct to store user information</w:t>
            </w:r>
          </w:p>
        </w:tc>
      </w:tr>
      <w:tr w:rsidR="00493799" w:rsidRPr="00493799" w14:paraId="18E43BA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BCD13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B362D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*/</w:t>
            </w:r>
          </w:p>
        </w:tc>
      </w:tr>
      <w:tr w:rsidR="00493799" w:rsidRPr="00493799" w14:paraId="772B8C3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D17C8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A3922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truct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Info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{</w:t>
            </w:r>
          </w:p>
        </w:tc>
      </w:tr>
      <w:tr w:rsidR="00493799" w:rsidRPr="00493799" w14:paraId="67F7FAF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AFA30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0D22A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hostnam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0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493799" w:rsidRPr="00493799" w14:paraId="6DADC90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64F2A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BE180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th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5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493799" w:rsidRPr="00493799" w14:paraId="5347ABB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06A3C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C6020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*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nam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48ECDB6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9467A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5A0E8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use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5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493799" w:rsidRPr="00493799" w14:paraId="7D29299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AA412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92789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gram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ssword[</w:t>
            </w:r>
            <w:proofErr w:type="gramEnd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5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493799" w:rsidRPr="00493799" w14:paraId="1083872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2EA0C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DA372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;</w:t>
            </w:r>
          </w:p>
        </w:tc>
      </w:tr>
      <w:tr w:rsidR="00493799" w:rsidRPr="00493799" w14:paraId="714E2AE4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E39EE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54F52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** @}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end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of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Info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truct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*/</w:t>
            </w:r>
          </w:p>
        </w:tc>
      </w:tr>
    </w:tbl>
    <w:p w14:paraId="29446E69" w14:textId="77777777" w:rsidR="00493799" w:rsidRDefault="00493799" w:rsidP="002A5BAF"/>
    <w:p w14:paraId="51D9F101" w14:textId="7DB4A4B1" w:rsidR="002A5BAF" w:rsidRDefault="002A5BAF" w:rsidP="002A5BAF">
      <w:pPr>
        <w:pStyle w:val="Ttulo3"/>
      </w:pPr>
      <w:bookmarkStart w:id="18" w:name="_Toc532909413"/>
      <w:proofErr w:type="spellStart"/>
      <w:r>
        <w:t>client.c</w:t>
      </w:r>
      <w:bookmarkEnd w:id="18"/>
      <w:proofErr w:type="spellEnd"/>
    </w:p>
    <w:p w14:paraId="161F0839" w14:textId="002C4ED0" w:rsidR="002A5BAF" w:rsidRDefault="002A5BAF" w:rsidP="002A5BAF"/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1"/>
        <w:gridCol w:w="7313"/>
      </w:tblGrid>
      <w:tr w:rsidR="00493799" w:rsidRPr="00493799" w14:paraId="4610CAE4" w14:textId="77777777" w:rsidTr="00493799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D1720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dio.h</w:t>
            </w:r>
            <w:proofErr w:type="spell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493799" w:rsidRPr="00493799" w14:paraId="5C75990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445DD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D04F0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dlib.h</w:t>
            </w:r>
            <w:proofErr w:type="spell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493799" w:rsidRPr="00493799" w14:paraId="352BBE5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7CDD0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37A7C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netdb.h</w:t>
            </w:r>
            <w:proofErr w:type="spell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</w:p>
        </w:tc>
      </w:tr>
      <w:tr w:rsidR="00493799" w:rsidRPr="00493799" w14:paraId="2850B1D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326CB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81A98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ys</w:t>
            </w:r>
            <w:proofErr w:type="spell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/</w:t>
            </w:r>
            <w:proofErr w:type="spellStart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types.h</w:t>
            </w:r>
            <w:proofErr w:type="spell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493799" w:rsidRPr="00493799" w14:paraId="6E56AFA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C2BE1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02B13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netinet</w:t>
            </w:r>
            <w:proofErr w:type="spell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/</w:t>
            </w:r>
            <w:proofErr w:type="spellStart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in.h</w:t>
            </w:r>
            <w:proofErr w:type="spell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</w:p>
        </w:tc>
      </w:tr>
      <w:tr w:rsidR="00493799" w:rsidRPr="00493799" w14:paraId="06D052C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9C82F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59F31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arpa/</w:t>
            </w:r>
            <w:proofErr w:type="spellStart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inet.h</w:t>
            </w:r>
            <w:proofErr w:type="spell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493799" w:rsidRPr="00493799" w14:paraId="3EAD420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04CC2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18B38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ys</w:t>
            </w:r>
            <w:proofErr w:type="spell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/</w:t>
            </w:r>
            <w:proofErr w:type="spellStart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ocket.h</w:t>
            </w:r>
            <w:proofErr w:type="spell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493799" w:rsidRPr="00493799" w14:paraId="4C25615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CBCE8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BF762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unistd.h</w:t>
            </w:r>
            <w:proofErr w:type="spell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493799" w:rsidRPr="00493799" w14:paraId="2DA6BE62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14C51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D8D66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ignal.h</w:t>
            </w:r>
            <w:proofErr w:type="spell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493799" w:rsidRPr="00493799" w14:paraId="000A9F8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E2849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04E67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rings.h</w:t>
            </w:r>
            <w:proofErr w:type="spell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493799" w:rsidRPr="00493799" w14:paraId="71A0350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96C34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CE4E5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ring.h</w:t>
            </w:r>
            <w:proofErr w:type="spell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493799" w:rsidRPr="00493799" w14:paraId="2991CEB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1F03B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DE69E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ctype.h</w:t>
            </w:r>
            <w:proofErr w:type="spell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493799" w:rsidRPr="00493799" w14:paraId="4FAA4AE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B4D9E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17D74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info.h</w:t>
            </w:r>
            <w:proofErr w:type="spell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</w:p>
        </w:tc>
      </w:tr>
      <w:tr w:rsidR="00493799" w:rsidRPr="00493799" w14:paraId="09BBAF5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0976A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190D7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525E47F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3C89377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413502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9B2FE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**</w:t>
            </w:r>
          </w:p>
        </w:tc>
      </w:tr>
      <w:tr w:rsidR="00493799" w:rsidRPr="00493799" w14:paraId="507D8AF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20A45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4DA9F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brief Parses user information from argument input of user</w:t>
            </w:r>
          </w:p>
        </w:tc>
      </w:tr>
      <w:tr w:rsidR="00493799" w:rsidRPr="00493799" w14:paraId="32A507C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4A298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29336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* </w:t>
            </w:r>
          </w:p>
        </w:tc>
      </w:tr>
      <w:tr w:rsidR="00493799" w:rsidRPr="00493799" w14:paraId="22CD7E4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271FB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F8E74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Implements a state machine to parse user information</w:t>
            </w:r>
          </w:p>
        </w:tc>
      </w:tr>
      <w:tr w:rsidR="00493799" w:rsidRPr="00493799" w14:paraId="416ACC5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72A98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DEBFA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* </w:t>
            </w:r>
          </w:p>
        </w:tc>
      </w:tr>
      <w:tr w:rsidR="00493799" w:rsidRPr="00493799" w14:paraId="2A2EFAB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2F318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8BD9C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*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tates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:</w:t>
            </w:r>
          </w:p>
        </w:tc>
      </w:tr>
      <w:tr w:rsidR="00493799" w:rsidRPr="00493799" w14:paraId="6DCECA5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56152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755F1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 - BEGIN - reads start section ftp://</w:t>
            </w:r>
          </w:p>
        </w:tc>
      </w:tr>
      <w:tr w:rsidR="00493799" w:rsidRPr="00493799" w14:paraId="00CAC904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35D16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AF869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 - USER - reads user username (optional field)</w:t>
            </w:r>
          </w:p>
        </w:tc>
      </w:tr>
      <w:tr w:rsidR="00493799" w:rsidRPr="00493799" w14:paraId="5D86E376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8E4BA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F8740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 - PASSWORD - reads user password (optional field)</w:t>
            </w:r>
          </w:p>
        </w:tc>
      </w:tr>
      <w:tr w:rsidR="00493799" w:rsidRPr="00493799" w14:paraId="6366E16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D1204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D0FC2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*  - HOST -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reads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host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name</w:t>
            </w:r>
            <w:proofErr w:type="spellEnd"/>
          </w:p>
        </w:tc>
      </w:tr>
      <w:tr w:rsidR="00493799" w:rsidRPr="00493799" w14:paraId="746B4C0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E2EA5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44D9F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 - PATH - reads file saving path</w:t>
            </w:r>
          </w:p>
        </w:tc>
      </w:tr>
      <w:tr w:rsidR="00493799" w:rsidRPr="00493799" w14:paraId="60A2277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5053D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ADABB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* </w:t>
            </w:r>
          </w:p>
        </w:tc>
      </w:tr>
      <w:tr w:rsidR="00493799" w:rsidRPr="00493799" w14:paraId="0C72039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D09D6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325EF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param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>cmd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string containing user input argument</w:t>
            </w:r>
          </w:p>
        </w:tc>
      </w:tr>
      <w:tr w:rsidR="00493799" w:rsidRPr="00493799" w14:paraId="70875D7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FFC9B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EA248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param info struct where user info will be saved on</w:t>
            </w:r>
          </w:p>
        </w:tc>
      </w:tr>
      <w:tr w:rsidR="00493799" w:rsidRPr="00493799" w14:paraId="38B8E16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18F6E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C47B3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return 0 on success, non-zero otherwise</w:t>
            </w:r>
          </w:p>
        </w:tc>
      </w:tr>
      <w:tr w:rsidR="00493799" w:rsidRPr="00493799" w14:paraId="514F9A5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AAF04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D0837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*/</w:t>
            </w:r>
          </w:p>
        </w:tc>
      </w:tr>
      <w:tr w:rsidR="00493799" w:rsidRPr="00493799" w14:paraId="3514994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E09A9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98CD9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int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parseInfo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char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*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cm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struct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Info* info)</w:t>
            </w:r>
          </w:p>
        </w:tc>
      </w:tr>
      <w:tr w:rsidR="00493799" w:rsidRPr="00493799" w14:paraId="22766E44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49678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15700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93799" w:rsidRPr="00493799" w14:paraId="10AF9A2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70FE5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DB49E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BEGIN;</w:t>
            </w:r>
          </w:p>
        </w:tc>
      </w:tr>
      <w:tr w:rsidR="00493799" w:rsidRPr="00493799" w14:paraId="5C43F566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BAC06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75477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i 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045E5BB6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2A415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19870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aux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245E123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F0F6C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375FA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c;</w:t>
            </w:r>
          </w:p>
        </w:tc>
      </w:tr>
      <w:tr w:rsidR="00493799" w:rsidRPr="00493799" w14:paraId="2605BA5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EE964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0940F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290E55FE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7D19ADB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CA062D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5BC82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whil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!= END)</w:t>
            </w:r>
          </w:p>
        </w:tc>
      </w:tr>
      <w:tr w:rsidR="00493799" w:rsidRPr="00493799" w14:paraId="07572B5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2B59B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1DBFE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93799" w:rsidRPr="00493799" w14:paraId="5AD8A6B6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26E4E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28372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c =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m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i++];</w:t>
            </w:r>
          </w:p>
        </w:tc>
      </w:tr>
      <w:tr w:rsidR="00493799" w:rsidRPr="00493799" w14:paraId="7F2DDB9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80824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121EA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witch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2ECB605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4EB05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CFA3C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{</w:t>
            </w:r>
          </w:p>
        </w:tc>
      </w:tr>
      <w:tr w:rsidR="00493799" w:rsidRPr="00493799" w14:paraId="724891D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3BA91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D1EB9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BEGIN:</w:t>
            </w:r>
          </w:p>
        </w:tc>
      </w:tr>
      <w:tr w:rsidR="00493799" w:rsidRPr="00493799" w14:paraId="24179E7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10D57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D99AE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{</w:t>
            </w:r>
          </w:p>
        </w:tc>
      </w:tr>
      <w:tr w:rsidR="00493799" w:rsidRPr="00493799" w14:paraId="6C6EE64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27880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999ED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c ==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'\0'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330A58F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854BF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C1489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787CECE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03D79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72B03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67DF318D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28C9877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9A1FDB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C4F3C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c !=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'f'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1F4EDCB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5FB0F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148C1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4A269864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773A1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FB7E3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c =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m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i++];</w:t>
            </w:r>
          </w:p>
        </w:tc>
      </w:tr>
      <w:tr w:rsidR="00493799" w:rsidRPr="00493799" w14:paraId="1E90B99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B110F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E3B48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c !=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't'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6BAF525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2CB1F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B34D7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4DBEEBB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F7202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999A3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c =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m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i++];</w:t>
            </w:r>
          </w:p>
        </w:tc>
      </w:tr>
      <w:tr w:rsidR="00493799" w:rsidRPr="00493799" w14:paraId="1A6A100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66290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41691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c !=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'p'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2ED9AF8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F64AA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9B3F5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5A354DD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2F3CA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36F3D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c =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m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i++];</w:t>
            </w:r>
          </w:p>
        </w:tc>
      </w:tr>
      <w:tr w:rsidR="00493799" w:rsidRPr="00493799" w14:paraId="060CAA52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F8A0B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3AD51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c !=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':'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3908410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EEC7A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6E56E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15CE3C7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B32EA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110A8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c =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m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i++];</w:t>
            </w:r>
          </w:p>
        </w:tc>
      </w:tr>
      <w:tr w:rsidR="00493799" w:rsidRPr="00493799" w14:paraId="46DAF78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F3073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67815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c !=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'/'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4A71D7B6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578E2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F43A6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0F39F4B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6D4DD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4FFA1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c =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m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i++];</w:t>
            </w:r>
          </w:p>
        </w:tc>
      </w:tr>
      <w:tr w:rsidR="00493799" w:rsidRPr="00493799" w14:paraId="21F7523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6CBD7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AE04B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c !=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'/'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0E1AC59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1B011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05D72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196A43B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19DE1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6AA5D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</w:p>
        </w:tc>
      </w:tr>
      <w:tr w:rsidR="00493799" w:rsidRPr="00493799" w14:paraId="4C268E5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B485F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834CC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         </w:t>
            </w:r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if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strrch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cm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>'@'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 !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NULL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1734473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309EE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4E418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gram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USER;   </w:t>
            </w:r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</w:t>
            </w:r>
          </w:p>
        </w:tc>
      </w:tr>
      <w:tr w:rsidR="00493799" w:rsidRPr="00493799" w14:paraId="51F52446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9BB4E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790D0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493799" w:rsidRPr="00493799" w14:paraId="1F7D2B5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7D78C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8E707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HOST;</w:t>
            </w:r>
          </w:p>
        </w:tc>
      </w:tr>
      <w:tr w:rsidR="00493799" w:rsidRPr="00493799" w14:paraId="360BFB0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F5A07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19137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1ABC066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AAADC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D9DB3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}</w:t>
            </w:r>
          </w:p>
        </w:tc>
      </w:tr>
      <w:tr w:rsidR="00493799" w:rsidRPr="00493799" w14:paraId="3DA1506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4F72F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F95E3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USER:</w:t>
            </w:r>
          </w:p>
        </w:tc>
      </w:tr>
      <w:tr w:rsidR="00493799" w:rsidRPr="00493799" w14:paraId="3E38B7F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9778F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091A0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{</w:t>
            </w:r>
          </w:p>
        </w:tc>
      </w:tr>
      <w:tr w:rsidR="00493799" w:rsidRPr="00493799" w14:paraId="61BFB222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F7545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6AF82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c ==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'\0'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4DE151C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21AFC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6013B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6DA0016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0C557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381D0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FBDC0F3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538938A1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63493A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FD0A8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c ==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':'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2DB8785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4E47B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21048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{</w:t>
            </w:r>
          </w:p>
        </w:tc>
      </w:tr>
      <w:tr w:rsidR="00493799" w:rsidRPr="00493799" w14:paraId="34B2C00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EDFA7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ADDAE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(*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info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.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use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aux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 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0E6FF3F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7EBC8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12EF3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aux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03451A8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EEFC2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4D6C6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PASSWORD;</w:t>
            </w:r>
          </w:p>
        </w:tc>
      </w:tr>
      <w:tr w:rsidR="00493799" w:rsidRPr="00493799" w14:paraId="05D590C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17050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28DDE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}</w:t>
            </w:r>
          </w:p>
        </w:tc>
      </w:tr>
      <w:tr w:rsidR="00493799" w:rsidRPr="00493799" w14:paraId="314B1BF6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209AE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E383F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493799" w:rsidRPr="00493799" w14:paraId="2BFD776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7C75C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BFED4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{</w:t>
            </w:r>
          </w:p>
        </w:tc>
      </w:tr>
      <w:tr w:rsidR="00493799" w:rsidRPr="00493799" w14:paraId="75BDE38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DBA63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84F52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(*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info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.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use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aux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] = c;</w:t>
            </w:r>
          </w:p>
        </w:tc>
      </w:tr>
      <w:tr w:rsidR="00493799" w:rsidRPr="00493799" w14:paraId="52920DC6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CFD19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A89CB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}</w:t>
            </w:r>
          </w:p>
        </w:tc>
      </w:tr>
      <w:tr w:rsidR="00493799" w:rsidRPr="00493799" w14:paraId="7E9D364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273C3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3E21A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0D209A62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37B68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63362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}</w:t>
            </w:r>
          </w:p>
        </w:tc>
      </w:tr>
      <w:tr w:rsidR="00493799" w:rsidRPr="00493799" w14:paraId="6D63F022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CF67E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D1317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PASSWORD:</w:t>
            </w:r>
          </w:p>
        </w:tc>
      </w:tr>
      <w:tr w:rsidR="00493799" w:rsidRPr="00493799" w14:paraId="41A6E1E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0027E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06F9B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{</w:t>
            </w:r>
          </w:p>
        </w:tc>
      </w:tr>
      <w:tr w:rsidR="00493799" w:rsidRPr="00493799" w14:paraId="3FE24CA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3567D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DE2FF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c ==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'\0'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51A682C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A27DA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BC30B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40D6C37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F4B88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580CE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2AF2D4B4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3573D23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14E640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D1E61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c ==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'@'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77EED43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54A97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F58B5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{</w:t>
            </w:r>
          </w:p>
        </w:tc>
      </w:tr>
      <w:tr w:rsidR="00493799" w:rsidRPr="00493799" w14:paraId="3AEE96F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50B68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77EDE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(*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info</w:t>
            </w:r>
            <w:proofErr w:type="spellEnd"/>
            <w:proofErr w:type="gram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.password</w:t>
            </w:r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aux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 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5791A03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22C96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95C41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aux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77411802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BC5EB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8A21D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HOST;</w:t>
            </w:r>
          </w:p>
        </w:tc>
      </w:tr>
      <w:tr w:rsidR="00493799" w:rsidRPr="00493799" w14:paraId="36AA5EB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42FBF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C7FFB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}</w:t>
            </w:r>
          </w:p>
        </w:tc>
      </w:tr>
      <w:tr w:rsidR="00493799" w:rsidRPr="00493799" w14:paraId="59089BB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0115F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B432A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493799" w:rsidRPr="00493799" w14:paraId="1468291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4AB44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F2670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{</w:t>
            </w:r>
          </w:p>
        </w:tc>
      </w:tr>
      <w:tr w:rsidR="00493799" w:rsidRPr="00493799" w14:paraId="36C65A4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FD99F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07A80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(*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info</w:t>
            </w:r>
            <w:proofErr w:type="spellEnd"/>
            <w:proofErr w:type="gram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.password</w:t>
            </w:r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aux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] = c;</w:t>
            </w:r>
          </w:p>
        </w:tc>
      </w:tr>
      <w:tr w:rsidR="00493799" w:rsidRPr="00493799" w14:paraId="1897018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823D1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6F944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}</w:t>
            </w:r>
          </w:p>
        </w:tc>
      </w:tr>
      <w:tr w:rsidR="00493799" w:rsidRPr="00493799" w14:paraId="6B78B19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22DE0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ABA22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007E1732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42F98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6C798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}</w:t>
            </w:r>
          </w:p>
        </w:tc>
      </w:tr>
      <w:tr w:rsidR="00493799" w:rsidRPr="00493799" w14:paraId="1B1C47C1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4C77A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97657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HOST:</w:t>
            </w:r>
          </w:p>
        </w:tc>
      </w:tr>
      <w:tr w:rsidR="00493799" w:rsidRPr="00493799" w14:paraId="78897282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F98A1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323E3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{</w:t>
            </w:r>
          </w:p>
        </w:tc>
      </w:tr>
      <w:tr w:rsidR="00493799" w:rsidRPr="00493799" w14:paraId="2DF24B81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FADDB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186BF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c ==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'\0'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0F4B0C4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47620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87F83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34CDE6B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22207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450D1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113EF3E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28ED2B6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19592B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7E9A2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c ==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'/'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103E1E0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A6E8B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3A3CD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{</w:t>
            </w:r>
          </w:p>
        </w:tc>
      </w:tr>
      <w:tr w:rsidR="00493799" w:rsidRPr="00493799" w14:paraId="72F96D6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13362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1266A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(*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info</w:t>
            </w:r>
            <w:proofErr w:type="spellEnd"/>
            <w:proofErr w:type="gram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.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hostname</w:t>
            </w:r>
            <w:proofErr w:type="spellEnd"/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aux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 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0F802BA1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E827D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4C7DB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aux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1CC5789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1677E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02F6D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PATH;</w:t>
            </w:r>
          </w:p>
        </w:tc>
      </w:tr>
      <w:tr w:rsidR="00493799" w:rsidRPr="00493799" w14:paraId="7AD1077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B01FC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C111B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}</w:t>
            </w:r>
          </w:p>
        </w:tc>
      </w:tr>
      <w:tr w:rsidR="00493799" w:rsidRPr="00493799" w14:paraId="38FE984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197C9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CC69A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493799" w:rsidRPr="00493799" w14:paraId="4690A45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25408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2A29C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{</w:t>
            </w:r>
          </w:p>
        </w:tc>
      </w:tr>
      <w:tr w:rsidR="00493799" w:rsidRPr="00493799" w14:paraId="716FA08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FE2FB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78841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(*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info</w:t>
            </w:r>
            <w:proofErr w:type="spellEnd"/>
            <w:proofErr w:type="gram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.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hostname</w:t>
            </w:r>
            <w:proofErr w:type="spellEnd"/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aux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] = c;</w:t>
            </w:r>
          </w:p>
        </w:tc>
      </w:tr>
      <w:tr w:rsidR="00493799" w:rsidRPr="00493799" w14:paraId="0C7ECC5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6E036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86693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}</w:t>
            </w:r>
          </w:p>
        </w:tc>
      </w:tr>
      <w:tr w:rsidR="00493799" w:rsidRPr="00493799" w14:paraId="1ED13B5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72781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7579D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7C605AC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DEAF5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FA10B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}</w:t>
            </w:r>
          </w:p>
        </w:tc>
      </w:tr>
      <w:tr w:rsidR="00493799" w:rsidRPr="00493799" w14:paraId="598A148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88634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54AD5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PATH:</w:t>
            </w:r>
          </w:p>
        </w:tc>
      </w:tr>
      <w:tr w:rsidR="00493799" w:rsidRPr="00493799" w14:paraId="4407E36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4274E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8BB76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{</w:t>
            </w:r>
          </w:p>
        </w:tc>
      </w:tr>
      <w:tr w:rsidR="00493799" w:rsidRPr="00493799" w14:paraId="720FF55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ACB3D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7C713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c ==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'\0'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33596326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42EFF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FC411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{</w:t>
            </w:r>
          </w:p>
        </w:tc>
      </w:tr>
      <w:tr w:rsidR="00493799" w:rsidRPr="00493799" w14:paraId="15075ED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3D7C3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D290B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(*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info</w:t>
            </w:r>
            <w:proofErr w:type="spellEnd"/>
            <w:proofErr w:type="gram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.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th</w:t>
            </w:r>
            <w:proofErr w:type="spellEnd"/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aux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 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1C0A99C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CDBF6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3400A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aux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191CF39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BB4D1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88B88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END;</w:t>
            </w:r>
          </w:p>
        </w:tc>
      </w:tr>
      <w:tr w:rsidR="00493799" w:rsidRPr="00493799" w14:paraId="14783CC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B9667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9B78D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}</w:t>
            </w:r>
          </w:p>
        </w:tc>
      </w:tr>
      <w:tr w:rsidR="00493799" w:rsidRPr="00493799" w14:paraId="6404AAB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C17D1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E95F9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493799" w:rsidRPr="00493799" w14:paraId="5F306F9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17568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5E42A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{</w:t>
            </w:r>
          </w:p>
        </w:tc>
      </w:tr>
      <w:tr w:rsidR="00493799" w:rsidRPr="00493799" w14:paraId="5775ED8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36BD9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15193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(*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info</w:t>
            </w:r>
            <w:proofErr w:type="spellEnd"/>
            <w:proofErr w:type="gram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.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th</w:t>
            </w:r>
            <w:proofErr w:type="spellEnd"/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aux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] = c;</w:t>
            </w:r>
          </w:p>
        </w:tc>
      </w:tr>
      <w:tr w:rsidR="00493799" w:rsidRPr="00493799" w14:paraId="0246F53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26795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09A68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}</w:t>
            </w:r>
          </w:p>
        </w:tc>
      </w:tr>
      <w:tr w:rsidR="00493799" w:rsidRPr="00493799" w14:paraId="2043AD1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3A2D3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E4DEC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7D92BC6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54570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9B4AD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}</w:t>
            </w:r>
          </w:p>
        </w:tc>
      </w:tr>
      <w:tr w:rsidR="00493799" w:rsidRPr="00493799" w14:paraId="7535C8F2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535C6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0D3EF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END:</w:t>
            </w:r>
          </w:p>
        </w:tc>
      </w:tr>
      <w:tr w:rsidR="00493799" w:rsidRPr="00493799" w14:paraId="040AB2D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6AE64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10D6B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{</w:t>
            </w:r>
          </w:p>
        </w:tc>
      </w:tr>
      <w:tr w:rsidR="00493799" w:rsidRPr="00493799" w14:paraId="269B0972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7B424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A9D69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78F8A5D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C62E1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E3BDE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4BAC62A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00583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4622A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}</w:t>
            </w:r>
          </w:p>
        </w:tc>
      </w:tr>
      <w:tr w:rsidR="00493799" w:rsidRPr="00493799" w14:paraId="172DDCD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52199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AC2C5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ault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: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302AB1B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7D4E9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3DAD3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}</w:t>
            </w:r>
          </w:p>
        </w:tc>
      </w:tr>
      <w:tr w:rsidR="00493799" w:rsidRPr="00493799" w14:paraId="4F3E350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F126D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6C63D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93799" w:rsidRPr="00493799" w14:paraId="581BE4C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85EB6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A459F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3D2515F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2522F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BAB10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493799" w:rsidRPr="00493799" w14:paraId="194C3B34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C914E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32B54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F61782D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36B1BA5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88001A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78A07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**</w:t>
            </w:r>
          </w:p>
        </w:tc>
      </w:tr>
      <w:tr w:rsidR="00493799" w:rsidRPr="00493799" w14:paraId="014513A4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46A12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A03CB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brief Gets username and password from user</w:t>
            </w:r>
          </w:p>
        </w:tc>
      </w:tr>
      <w:tr w:rsidR="00493799" w:rsidRPr="00493799" w14:paraId="4234D176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0F3D0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A586E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* </w:t>
            </w:r>
          </w:p>
        </w:tc>
      </w:tr>
      <w:tr w:rsidR="00493799" w:rsidRPr="00493799" w14:paraId="5F40144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5486A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BE153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This function is only called if user did not fill the optional</w:t>
            </w:r>
          </w:p>
        </w:tc>
      </w:tr>
      <w:tr w:rsidR="00493799" w:rsidRPr="00493799" w14:paraId="254AEA6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56BDF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C25BD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fields username and password in the command line argument </w:t>
            </w:r>
          </w:p>
        </w:tc>
      </w:tr>
      <w:tr w:rsidR="00493799" w:rsidRPr="00493799" w14:paraId="1E696191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1039D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8758D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* </w:t>
            </w:r>
          </w:p>
        </w:tc>
      </w:tr>
      <w:tr w:rsidR="00493799" w:rsidRPr="00493799" w14:paraId="43CBA91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D0C99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D1D45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param info struct where user info will be saved on</w:t>
            </w:r>
          </w:p>
        </w:tc>
      </w:tr>
      <w:tr w:rsidR="00493799" w:rsidRPr="00493799" w14:paraId="58EB283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233DA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024A5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*/</w:t>
            </w:r>
          </w:p>
        </w:tc>
      </w:tr>
      <w:tr w:rsidR="00493799" w:rsidRPr="00493799" w14:paraId="0CDF1214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720DA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81E94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void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getUserInfo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struct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Info* info)</w:t>
            </w:r>
          </w:p>
        </w:tc>
      </w:tr>
      <w:tr w:rsidR="00493799" w:rsidRPr="00493799" w14:paraId="343C3BF4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C52F1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ACEE3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93799" w:rsidRPr="00493799" w14:paraId="7D4791D1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D4D67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351A8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char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*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bu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= </w:t>
            </w:r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malloc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5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*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sizeo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char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);</w:t>
            </w:r>
          </w:p>
        </w:tc>
      </w:tr>
      <w:tr w:rsidR="00493799" w:rsidRPr="00493799" w14:paraId="4FBF2B9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B20AE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58B25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size_t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iz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5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3F333EC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F92F3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95B45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fflush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di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93799" w:rsidRPr="00493799" w14:paraId="241724A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FCFAD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30D99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\</w:t>
            </w:r>
            <w:proofErr w:type="spellStart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nUsername</w:t>
            </w:r>
            <w:proofErr w:type="spell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: 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93799" w:rsidRPr="00493799" w14:paraId="25E980D6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E6157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D2B7F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getlin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&amp;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 &amp;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iz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di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93799" w:rsidRPr="00493799" w14:paraId="61EDC83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006B5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23653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strncpy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(info-&gt;user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bu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strcsp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bu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>"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);</w:t>
            </w:r>
          </w:p>
        </w:tc>
      </w:tr>
      <w:tr w:rsidR="00493799" w:rsidRPr="00493799" w14:paraId="2C715956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25CCE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32903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  <w:p w14:paraId="09D4313B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</w:tr>
      <w:tr w:rsidR="00493799" w:rsidRPr="00493799" w14:paraId="60C6EF0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7CF4DD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CA73B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Password: 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93799" w:rsidRPr="00493799" w14:paraId="14E930F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CBCEE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CE6AF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getlin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&amp;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 &amp;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iz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di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93799" w:rsidRPr="00493799" w14:paraId="6DBBC67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07200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65B41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strncpy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(info-&gt;password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bu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strcsp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bu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>"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);</w:t>
            </w:r>
          </w:p>
        </w:tc>
      </w:tr>
      <w:tr w:rsidR="00493799" w:rsidRPr="00493799" w14:paraId="3ED34DA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BA1F8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580C0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93799" w:rsidRPr="00493799" w14:paraId="173C9AC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56CDF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2875D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493799" w:rsidRPr="00493799" w14:paraId="26164E2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0ACBE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3DA10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2F568AC4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6288B7F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C11CEA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7F025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**</w:t>
            </w:r>
          </w:p>
        </w:tc>
      </w:tr>
      <w:tr w:rsidR="00493799" w:rsidRPr="00493799" w14:paraId="6CC0C1C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055C3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AF5E4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brief Gets filename from the file saving path</w:t>
            </w:r>
          </w:p>
        </w:tc>
      </w:tr>
      <w:tr w:rsidR="00493799" w:rsidRPr="00493799" w14:paraId="1A22EF4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D5DB8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53E91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* </w:t>
            </w:r>
          </w:p>
        </w:tc>
      </w:tr>
      <w:tr w:rsidR="00493799" w:rsidRPr="00493799" w14:paraId="3156612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42464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8F7A6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Isolates the filename from the path so that it can be sent to the server</w:t>
            </w:r>
          </w:p>
        </w:tc>
      </w:tr>
      <w:tr w:rsidR="00493799" w:rsidRPr="00493799" w14:paraId="4BF381E4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DA22C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75380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* </w:t>
            </w:r>
          </w:p>
        </w:tc>
      </w:tr>
      <w:tr w:rsidR="00493799" w:rsidRPr="00493799" w14:paraId="79064A34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CAF2C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CF914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param info struct where user info will be saved on</w:t>
            </w:r>
          </w:p>
        </w:tc>
      </w:tr>
      <w:tr w:rsidR="00493799" w:rsidRPr="00493799" w14:paraId="6A360AF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59AA2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E2286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*/</w:t>
            </w:r>
          </w:p>
        </w:tc>
      </w:tr>
      <w:tr w:rsidR="00493799" w:rsidRPr="00493799" w14:paraId="174FEC2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5030A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66441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void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parseFilenam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struct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Info* info)</w:t>
            </w:r>
          </w:p>
        </w:tc>
      </w:tr>
      <w:tr w:rsidR="00493799" w:rsidRPr="00493799" w14:paraId="15CBDB3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23189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7327D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93799" w:rsidRPr="00493799" w14:paraId="1984F3E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A68A3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11AF7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char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* filename = </w:t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strrch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(info-&gt;path,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>'/'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493799" w:rsidRPr="00493799" w14:paraId="0DA7078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8E651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C94B0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  <w:p w14:paraId="4E50D277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</w:tr>
      <w:tr w:rsidR="00493799" w:rsidRPr="00493799" w14:paraId="2B64A016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D8C040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543AE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nam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NULL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347ED8D1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5E429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2E339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93799" w:rsidRPr="00493799" w14:paraId="0883CA3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50880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7FD7B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info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-&gt;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nam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info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-&gt;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th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5BEB4C54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F1AEE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CFD35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93799" w:rsidRPr="00493799" w14:paraId="6BC647B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DC144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03830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493799" w:rsidRPr="00493799" w14:paraId="395DAD1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BAC6D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6C2F4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93799" w:rsidRPr="00493799" w14:paraId="033726F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C5914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63802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info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-&gt;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nam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(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nam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+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93799" w:rsidRPr="00493799" w14:paraId="329149F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DE955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13181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93799" w:rsidRPr="00493799" w14:paraId="15E2FC1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D0119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401E9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493799" w:rsidRPr="00493799" w14:paraId="68AA0184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EE123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3CA3B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50625D81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746CBCA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09151F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7C1CE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**</w:t>
            </w:r>
          </w:p>
        </w:tc>
      </w:tr>
      <w:tr w:rsidR="00493799" w:rsidRPr="00493799" w14:paraId="19D68CC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8F29F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4AB38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brief Gets host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>informtaion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using host name given by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>uer</w:t>
            </w:r>
            <w:proofErr w:type="spellEnd"/>
          </w:p>
        </w:tc>
      </w:tr>
      <w:tr w:rsidR="00493799" w:rsidRPr="00493799" w14:paraId="1AA67896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E45BE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A5A48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* </w:t>
            </w:r>
          </w:p>
        </w:tc>
      </w:tr>
      <w:tr w:rsidR="00493799" w:rsidRPr="00493799" w14:paraId="47F48A2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6CD14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A5993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Gets host information (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>particullary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the IP address), so that a connection</w:t>
            </w:r>
          </w:p>
        </w:tc>
      </w:tr>
      <w:tr w:rsidR="00493799" w:rsidRPr="00493799" w14:paraId="749F22A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6507F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EE28C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can be established with the server</w:t>
            </w:r>
          </w:p>
        </w:tc>
      </w:tr>
      <w:tr w:rsidR="00493799" w:rsidRPr="00493799" w14:paraId="0D97B0E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020C2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99351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* </w:t>
            </w:r>
          </w:p>
        </w:tc>
      </w:tr>
      <w:tr w:rsidR="00493799" w:rsidRPr="00493799" w14:paraId="1822B2F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69F16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5D9B7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param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>hostmane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string containing host name</w:t>
            </w:r>
          </w:p>
        </w:tc>
      </w:tr>
      <w:tr w:rsidR="00493799" w:rsidRPr="00493799" w14:paraId="260DF55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37D21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83B6F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param h struct where host info will be saved on</w:t>
            </w:r>
          </w:p>
        </w:tc>
      </w:tr>
      <w:tr w:rsidR="00493799" w:rsidRPr="00493799" w14:paraId="62FFAFC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89265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91233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return 0 on success, non-zero otherwise</w:t>
            </w:r>
          </w:p>
        </w:tc>
      </w:tr>
      <w:tr w:rsidR="00493799" w:rsidRPr="00493799" w14:paraId="7A110B0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06FAE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D492D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*/</w:t>
            </w:r>
          </w:p>
        </w:tc>
      </w:tr>
      <w:tr w:rsidR="00493799" w:rsidRPr="00493799" w14:paraId="5325D4E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E1FB9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7DB21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int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getHostInfo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char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* hostname,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struct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hostent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** h)</w:t>
            </w:r>
          </w:p>
        </w:tc>
      </w:tr>
      <w:tr w:rsidR="00493799" w:rsidRPr="00493799" w14:paraId="291D00A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66674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941CA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93799" w:rsidRPr="00493799" w14:paraId="6DD9BEC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ADC38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33F8B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if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((*h=</w:t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gethostbynam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(hostname)) =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NULL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 </w:t>
            </w:r>
          </w:p>
        </w:tc>
      </w:tr>
      <w:tr w:rsidR="00493799" w:rsidRPr="00493799" w14:paraId="775C380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77BB0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4E7E9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273F9C4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DE736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FF2BC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</w:p>
        </w:tc>
      </w:tr>
      <w:tr w:rsidR="00493799" w:rsidRPr="00493799" w14:paraId="05F98ED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5B3CF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3E9C2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3F7FE5D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EA701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DA872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493799" w:rsidRPr="00493799" w14:paraId="4A53EB6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A160E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0FDBD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5723B26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1A1D6FA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7BD7DF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15319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**</w:t>
            </w:r>
          </w:p>
        </w:tc>
      </w:tr>
      <w:tr w:rsidR="00493799" w:rsidRPr="00493799" w14:paraId="32379CE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518A9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3DFD9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brief Establishes a connection with the server</w:t>
            </w:r>
          </w:p>
        </w:tc>
      </w:tr>
      <w:tr w:rsidR="00493799" w:rsidRPr="00493799" w14:paraId="2CE3CDA4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8AD8C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AA3C9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* </w:t>
            </w:r>
          </w:p>
        </w:tc>
      </w:tr>
      <w:tr w:rsidR="00493799" w:rsidRPr="00493799" w14:paraId="166EEA4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54E36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A56DB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Establishes a socket connecting to the server using its IP address</w:t>
            </w:r>
          </w:p>
        </w:tc>
      </w:tr>
      <w:tr w:rsidR="00493799" w:rsidRPr="00493799" w14:paraId="2EEB65C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1DCB9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17D24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* </w:t>
            </w:r>
          </w:p>
        </w:tc>
      </w:tr>
      <w:tr w:rsidR="00493799" w:rsidRPr="00493799" w14:paraId="01890DC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AD728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0F144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param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>addr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string containing server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>ip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address</w:t>
            </w:r>
          </w:p>
        </w:tc>
      </w:tr>
      <w:tr w:rsidR="00493799" w:rsidRPr="00493799" w14:paraId="30812284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E36BF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B2555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param port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>port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used by server to send and receive information</w:t>
            </w:r>
          </w:p>
        </w:tc>
      </w:tr>
      <w:tr w:rsidR="00493799" w:rsidRPr="00493799" w14:paraId="603AED3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15F1B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E729C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return socket file descriptor on success, negative otherwise</w:t>
            </w:r>
          </w:p>
        </w:tc>
      </w:tr>
      <w:tr w:rsidR="00493799" w:rsidRPr="00493799" w14:paraId="0517AA7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AB581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5EF63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*/</w:t>
            </w:r>
          </w:p>
        </w:tc>
      </w:tr>
      <w:tr w:rsidR="00493799" w:rsidRPr="00493799" w14:paraId="7705BC4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F36A0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375D5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int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connectTCP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char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*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add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int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port)</w:t>
            </w:r>
          </w:p>
        </w:tc>
      </w:tr>
      <w:tr w:rsidR="00493799" w:rsidRPr="00493799" w14:paraId="077A093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150DE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C2C7D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93799" w:rsidRPr="00493799" w14:paraId="3A80326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BFF86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A9E34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ock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0EAA8532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1B0BB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9E157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struct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sockaddr_i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server_add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;</w:t>
            </w:r>
          </w:p>
        </w:tc>
      </w:tr>
      <w:tr w:rsidR="00493799" w:rsidRPr="00493799" w14:paraId="273EFBB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C4988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1BF97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ab/>
            </w:r>
          </w:p>
        </w:tc>
      </w:tr>
      <w:tr w:rsidR="00493799" w:rsidRPr="00493799" w14:paraId="4D55A78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4B640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489A5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bzero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(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char</w:t>
            </w:r>
            <w:proofErr w:type="gram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*)&amp;</w:t>
            </w:r>
            <w:proofErr w:type="spellStart"/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server_addr,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sizeo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server_add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);</w:t>
            </w:r>
          </w:p>
        </w:tc>
      </w:tr>
      <w:tr w:rsidR="00493799" w:rsidRPr="00493799" w14:paraId="46D56A8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08375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40BE6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server_addr.sin_family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= AF_INET;</w:t>
            </w:r>
          </w:p>
        </w:tc>
      </w:tr>
      <w:tr w:rsidR="00493799" w:rsidRPr="00493799" w14:paraId="7A2B61B1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64B99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3011E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server_addr.sin_</w:t>
            </w:r>
            <w:proofErr w:type="gram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addr.s</w:t>
            </w:r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_add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= </w:t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inet_add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add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493799" w:rsidRPr="00493799" w14:paraId="2DDB7DD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4FCBE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4DEF2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server_addr.sin_port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= </w:t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htons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port);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ab/>
            </w:r>
          </w:p>
        </w:tc>
      </w:tr>
      <w:tr w:rsidR="00493799" w:rsidRPr="00493799" w14:paraId="7D1F1C8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78359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ACC57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</w:p>
        </w:tc>
      </w:tr>
      <w:tr w:rsidR="00493799" w:rsidRPr="00493799" w14:paraId="7FCE66D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961B6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A6B08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if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((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sock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= </w:t>
            </w:r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socket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AF_INET,SOCK_STREAM,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) &lt;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 </w:t>
            </w:r>
          </w:p>
        </w:tc>
      </w:tr>
      <w:tr w:rsidR="00493799" w:rsidRPr="00493799" w14:paraId="602DDC0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4CD4A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87A0B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19E679C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5EFE4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4E3F7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</w:p>
        </w:tc>
      </w:tr>
      <w:tr w:rsidR="00493799" w:rsidRPr="00493799" w14:paraId="4455D8E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D97E5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D07CE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if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connect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sock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, (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struct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sockadd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*)&amp;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server_add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sizeo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server_add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) &lt;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</w:t>
            </w:r>
          </w:p>
        </w:tc>
      </w:tr>
      <w:tr w:rsidR="00493799" w:rsidRPr="00493799" w14:paraId="0BE7C99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6F0E5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85826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12F9057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2D4D1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F458A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</w:p>
        </w:tc>
      </w:tr>
      <w:tr w:rsidR="00493799" w:rsidRPr="00493799" w14:paraId="269B7AF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52513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024EF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ock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3A5659D6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C8785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BEA1E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493799" w:rsidRPr="00493799" w14:paraId="6CCA13D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C139B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CEF1B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561B34EC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2622387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689566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381FA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**</w:t>
            </w:r>
          </w:p>
        </w:tc>
      </w:tr>
      <w:tr w:rsidR="00493799" w:rsidRPr="00493799" w14:paraId="7A9DB10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DCB99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C8D4E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brief Reads response code from server</w:t>
            </w:r>
          </w:p>
        </w:tc>
      </w:tr>
      <w:tr w:rsidR="00493799" w:rsidRPr="00493799" w14:paraId="31A7C52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9E7D5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3C4EC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* </w:t>
            </w:r>
          </w:p>
        </w:tc>
      </w:tr>
      <w:tr w:rsidR="00493799" w:rsidRPr="00493799" w14:paraId="07A129D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43F38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E2C4B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Implements a state machine to reads response code followed by a user command</w:t>
            </w:r>
          </w:p>
        </w:tc>
      </w:tr>
      <w:tr w:rsidR="00493799" w:rsidRPr="00493799" w14:paraId="7752356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CF385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B1E2A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Must be called after each command is sent</w:t>
            </w:r>
          </w:p>
        </w:tc>
      </w:tr>
      <w:tr w:rsidR="00493799" w:rsidRPr="00493799" w14:paraId="2589543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D89F5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65B97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* </w:t>
            </w:r>
          </w:p>
        </w:tc>
      </w:tr>
      <w:tr w:rsidR="00493799" w:rsidRPr="00493799" w14:paraId="201EBF7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71769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E01F5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*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tates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:</w:t>
            </w:r>
          </w:p>
        </w:tc>
      </w:tr>
      <w:tr w:rsidR="00493799" w:rsidRPr="00493799" w14:paraId="2131953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A526C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CD909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*  - BEGIN -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reads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response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ode</w:t>
            </w:r>
            <w:proofErr w:type="spellEnd"/>
          </w:p>
        </w:tc>
      </w:tr>
      <w:tr w:rsidR="00493799" w:rsidRPr="00493799" w14:paraId="55F5152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36A2C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0F2B1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 - CLEAR_LINE - clears line after code is read</w:t>
            </w:r>
          </w:p>
        </w:tc>
      </w:tr>
      <w:tr w:rsidR="00493799" w:rsidRPr="00493799" w14:paraId="3320BF0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39667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1DA3C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 - MULTIPLE_LINES - reads additional lines if necessary</w:t>
            </w:r>
          </w:p>
        </w:tc>
      </w:tr>
      <w:tr w:rsidR="00493799" w:rsidRPr="00493799" w14:paraId="1E9B398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4CDF5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219D4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* </w:t>
            </w:r>
          </w:p>
        </w:tc>
      </w:tr>
      <w:tr w:rsidR="00493799" w:rsidRPr="00493799" w14:paraId="3E2D0C1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FAEB9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2D3A9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param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>socketfd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socket file descriptor</w:t>
            </w:r>
          </w:p>
        </w:tc>
      </w:tr>
      <w:tr w:rsidR="00493799" w:rsidRPr="00493799" w14:paraId="56286F21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36B84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47A24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param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>responseCode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string where the response code will be saved</w:t>
            </w:r>
          </w:p>
        </w:tc>
      </w:tr>
      <w:tr w:rsidR="00493799" w:rsidRPr="00493799" w14:paraId="29F85C9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3C24D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5D725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return 0 on success, non-zero otherwise</w:t>
            </w:r>
          </w:p>
        </w:tc>
      </w:tr>
      <w:tr w:rsidR="00493799" w:rsidRPr="00493799" w14:paraId="6BB517C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0485F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94134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*/</w:t>
            </w:r>
          </w:p>
        </w:tc>
      </w:tr>
      <w:tr w:rsidR="00493799" w:rsidRPr="00493799" w14:paraId="369BB77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5E574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482AB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int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readResponseCod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int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socket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char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*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responseCod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</w:t>
            </w:r>
          </w:p>
        </w:tc>
      </w:tr>
      <w:tr w:rsidR="00493799" w:rsidRPr="00493799" w14:paraId="37CE04B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D9921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C74C7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93799" w:rsidRPr="00493799" w14:paraId="745C197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98C2B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73C51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BEGIN;</w:t>
            </w:r>
          </w:p>
        </w:tc>
      </w:tr>
      <w:tr w:rsidR="00493799" w:rsidRPr="00493799" w14:paraId="2C1AF80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4A6AA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E9C44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6CA03D82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AA45D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470BE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c;</w:t>
            </w:r>
          </w:p>
        </w:tc>
      </w:tr>
      <w:tr w:rsidR="00493799" w:rsidRPr="00493799" w14:paraId="5CE766F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64A4F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1900E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74438237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370AA7C6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655291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1D59C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whil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!</w:t>
            </w:r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 END)</w:t>
            </w:r>
          </w:p>
        </w:tc>
      </w:tr>
      <w:tr w:rsidR="00493799" w:rsidRPr="00493799" w14:paraId="6840943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D3276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9B776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{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</w:p>
        </w:tc>
      </w:tr>
      <w:tr w:rsidR="00493799" w:rsidRPr="00493799" w14:paraId="1FA81C1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82EE1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F5396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rea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ocket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&amp;c,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93799" w:rsidRPr="00493799" w14:paraId="7C237396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4A082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28892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witch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4C601A1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16457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72D4F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{</w:t>
            </w:r>
          </w:p>
        </w:tc>
      </w:tr>
      <w:tr w:rsidR="00493799" w:rsidRPr="00493799" w14:paraId="7C17B7A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D687F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2B599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BEGIN:</w:t>
            </w:r>
          </w:p>
        </w:tc>
      </w:tr>
      <w:tr w:rsidR="00493799" w:rsidRPr="00493799" w14:paraId="07A6743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EEB4A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94484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{</w:t>
            </w:r>
          </w:p>
        </w:tc>
      </w:tr>
      <w:tr w:rsidR="00493799" w:rsidRPr="00493799" w14:paraId="0731C6C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C504F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5C97A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c ==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' '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1B7DA8C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A4225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C6B0E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{</w:t>
            </w:r>
          </w:p>
        </w:tc>
      </w:tr>
      <w:tr w:rsidR="00493799" w:rsidRPr="00493799" w14:paraId="27C83AB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C15EE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625E4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!</w:t>
            </w:r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3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0467968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804AC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C284A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{</w:t>
            </w:r>
          </w:p>
        </w:tc>
      </w:tr>
      <w:tr w:rsidR="00493799" w:rsidRPr="00493799" w14:paraId="21D8DA74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071BD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C44D5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5A21A934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415CA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8D05B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}</w:t>
            </w:r>
          </w:p>
        </w:tc>
      </w:tr>
      <w:tr w:rsidR="00493799" w:rsidRPr="00493799" w14:paraId="1906BAF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651AA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BCBF6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686C5BF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40521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999EC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CLEAR_LINE;</w:t>
            </w:r>
          </w:p>
        </w:tc>
      </w:tr>
      <w:tr w:rsidR="00493799" w:rsidRPr="00493799" w14:paraId="4ED1895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118E6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91575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}</w:t>
            </w:r>
          </w:p>
        </w:tc>
      </w:tr>
      <w:tr w:rsidR="00493799" w:rsidRPr="00493799" w14:paraId="36D2B61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8EA06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AD5CE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c ==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'-'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5CDFA78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A0102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97AD4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{</w:t>
            </w:r>
          </w:p>
        </w:tc>
      </w:tr>
      <w:tr w:rsidR="00493799" w:rsidRPr="00493799" w14:paraId="0BB0D7C1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2BCAD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11E5F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MULTIPLE_LINE;</w:t>
            </w:r>
          </w:p>
        </w:tc>
      </w:tr>
      <w:tr w:rsidR="00493799" w:rsidRPr="00493799" w14:paraId="0DBAC4E2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51CD7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4463F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2E58733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1FCBA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D465F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}</w:t>
            </w:r>
          </w:p>
        </w:tc>
      </w:tr>
      <w:tr w:rsidR="00493799" w:rsidRPr="00493799" w14:paraId="13D1BA72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4917E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274D6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sdigit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c))</w:t>
            </w:r>
          </w:p>
        </w:tc>
      </w:tr>
      <w:tr w:rsidR="00493799" w:rsidRPr="00493799" w14:paraId="13939C34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EA603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79C55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{</w:t>
            </w:r>
          </w:p>
        </w:tc>
      </w:tr>
      <w:tr w:rsidR="00493799" w:rsidRPr="00493799" w14:paraId="56B268A4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DC405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9C63E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sponseCod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] = c;</w:t>
            </w:r>
          </w:p>
        </w:tc>
      </w:tr>
      <w:tr w:rsidR="00493799" w:rsidRPr="00493799" w14:paraId="7F3AC99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654AD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F5368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}</w:t>
            </w:r>
          </w:p>
        </w:tc>
      </w:tr>
      <w:tr w:rsidR="00493799" w:rsidRPr="00493799" w14:paraId="5B477C0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5578A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0393B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14010DA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6EAFA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55649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}</w:t>
            </w:r>
          </w:p>
        </w:tc>
      </w:tr>
      <w:tr w:rsidR="00493799" w:rsidRPr="00493799" w14:paraId="62C97F66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74E7B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E9B4C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CLEAR_LINE:</w:t>
            </w:r>
          </w:p>
        </w:tc>
      </w:tr>
      <w:tr w:rsidR="00493799" w:rsidRPr="00493799" w14:paraId="5E68595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2959F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6D913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{</w:t>
            </w:r>
          </w:p>
        </w:tc>
      </w:tr>
      <w:tr w:rsidR="00493799" w:rsidRPr="00493799" w14:paraId="1F99E0F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39776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A6F88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c ==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'\n'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2AD6834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57150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CD9B9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{</w:t>
            </w:r>
          </w:p>
        </w:tc>
      </w:tr>
      <w:tr w:rsidR="00493799" w:rsidRPr="00493799" w14:paraId="7371BD7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767CE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A2826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END;</w:t>
            </w:r>
          </w:p>
        </w:tc>
      </w:tr>
      <w:tr w:rsidR="00493799" w:rsidRPr="00493799" w14:paraId="4E6C85B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7EDF2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44333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}</w:t>
            </w:r>
          </w:p>
        </w:tc>
      </w:tr>
      <w:tr w:rsidR="00493799" w:rsidRPr="00493799" w14:paraId="6B03ECE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51953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D553F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588EC71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A4F5A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719C8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}</w:t>
            </w:r>
          </w:p>
        </w:tc>
      </w:tr>
      <w:tr w:rsidR="00493799" w:rsidRPr="00493799" w14:paraId="3BAB90D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79050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C32D3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MULTIPLE_LINE:</w:t>
            </w:r>
          </w:p>
        </w:tc>
      </w:tr>
      <w:tr w:rsidR="00493799" w:rsidRPr="00493799" w14:paraId="039FCB24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E088D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EE2F7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{</w:t>
            </w:r>
          </w:p>
        </w:tc>
      </w:tr>
      <w:tr w:rsidR="00493799" w:rsidRPr="00493799" w14:paraId="13D1FE7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40CE9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4143C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c ==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sponseCod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)</w:t>
            </w:r>
          </w:p>
        </w:tc>
      </w:tr>
      <w:tr w:rsidR="00493799" w:rsidRPr="00493799" w14:paraId="2C446EC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1CC90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59775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{</w:t>
            </w:r>
          </w:p>
        </w:tc>
      </w:tr>
      <w:tr w:rsidR="00493799" w:rsidRPr="00493799" w14:paraId="2AD0BD32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5A427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B4092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;</w:t>
            </w:r>
          </w:p>
        </w:tc>
      </w:tr>
      <w:tr w:rsidR="00493799" w:rsidRPr="00493799" w14:paraId="675546F4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F6E35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7C084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}</w:t>
            </w:r>
          </w:p>
        </w:tc>
      </w:tr>
      <w:tr w:rsidR="00493799" w:rsidRPr="00493799" w14:paraId="6C431FF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8FF85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36616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     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els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if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index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=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3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&amp;&amp; c ==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>' '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</w:t>
            </w:r>
          </w:p>
        </w:tc>
      </w:tr>
      <w:tr w:rsidR="00493799" w:rsidRPr="00493799" w14:paraId="5EE3A5F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2EB42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C3140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         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93799" w:rsidRPr="00493799" w14:paraId="34C7093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6387C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5D490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CLEAR_LINE;</w:t>
            </w:r>
          </w:p>
        </w:tc>
      </w:tr>
      <w:tr w:rsidR="00493799" w:rsidRPr="00493799" w14:paraId="633A7AE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B9C9B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7B5A0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}</w:t>
            </w:r>
          </w:p>
        </w:tc>
      </w:tr>
      <w:tr w:rsidR="00493799" w:rsidRPr="00493799" w14:paraId="6846DA7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89525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27F74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     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els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if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index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==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3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&amp;&amp; c ==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>'-'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</w:t>
            </w:r>
          </w:p>
        </w:tc>
      </w:tr>
      <w:tr w:rsidR="00493799" w:rsidRPr="00493799" w14:paraId="55359CB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38592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C211E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         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93799" w:rsidRPr="00493799" w14:paraId="5406C6F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CAF17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9DAD1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; </w:t>
            </w:r>
          </w:p>
        </w:tc>
      </w:tr>
      <w:tr w:rsidR="00493799" w:rsidRPr="00493799" w14:paraId="74B63F21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0BC9C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4874D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}</w:t>
            </w:r>
          </w:p>
        </w:tc>
      </w:tr>
      <w:tr w:rsidR="00493799" w:rsidRPr="00493799" w14:paraId="1E6C5D6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A0C09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090E0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1745701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4885C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41B83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}</w:t>
            </w:r>
          </w:p>
        </w:tc>
      </w:tr>
      <w:tr w:rsidR="00493799" w:rsidRPr="00493799" w14:paraId="2496BFB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EA3FA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97E77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END:</w:t>
            </w:r>
          </w:p>
        </w:tc>
      </w:tr>
      <w:tr w:rsidR="00493799" w:rsidRPr="00493799" w14:paraId="35F4C8F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462F2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8B597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{</w:t>
            </w:r>
          </w:p>
        </w:tc>
      </w:tr>
      <w:tr w:rsidR="00493799" w:rsidRPr="00493799" w14:paraId="155CB4D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CF245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B211A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2A54A3E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91C51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43C7C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415412D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213AC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D9887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}</w:t>
            </w:r>
          </w:p>
        </w:tc>
      </w:tr>
      <w:tr w:rsidR="00493799" w:rsidRPr="00493799" w14:paraId="10F3828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63C08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DD257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ault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: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3ECB004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E33A5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42693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}</w:t>
            </w:r>
          </w:p>
        </w:tc>
      </w:tr>
      <w:tr w:rsidR="00493799" w:rsidRPr="00493799" w14:paraId="5628C1C2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D67E8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C0FFF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93799" w:rsidRPr="00493799" w14:paraId="2F185EE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9E023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C7266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5C2FF6F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FECED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52DE8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493799" w:rsidRPr="00493799" w14:paraId="589F8524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229A0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7CDEA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6275B4A2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6EA1FC5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C38B32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BFE43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**</w:t>
            </w:r>
          </w:p>
        </w:tc>
      </w:tr>
      <w:tr w:rsidR="00493799" w:rsidRPr="00493799" w14:paraId="50FA5E6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5AC64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75C45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brief Writes command to server</w:t>
            </w:r>
          </w:p>
        </w:tc>
      </w:tr>
      <w:tr w:rsidR="00493799" w:rsidRPr="00493799" w14:paraId="2BA370D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04679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07D5D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* </w:t>
            </w:r>
          </w:p>
        </w:tc>
      </w:tr>
      <w:tr w:rsidR="00493799" w:rsidRPr="00493799" w14:paraId="1B48C4A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2D033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E0E1F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param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>fd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socket file descriptor</w:t>
            </w:r>
          </w:p>
        </w:tc>
      </w:tr>
      <w:tr w:rsidR="00493799" w:rsidRPr="00493799" w14:paraId="55A2DD8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ACF5E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63C5A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param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>cmd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command to be sent</w:t>
            </w:r>
          </w:p>
        </w:tc>
      </w:tr>
      <w:tr w:rsidR="00493799" w:rsidRPr="00493799" w14:paraId="134F316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1A5F7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CDFC2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* @param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info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ommand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arguments</w:t>
            </w:r>
            <w:proofErr w:type="spellEnd"/>
          </w:p>
        </w:tc>
      </w:tr>
      <w:tr w:rsidR="00493799" w:rsidRPr="00493799" w14:paraId="28BC5F94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27BA2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1C38C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*/</w:t>
            </w:r>
          </w:p>
        </w:tc>
      </w:tr>
      <w:tr w:rsidR="00493799" w:rsidRPr="00493799" w14:paraId="7A5D9C7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AB665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81EC9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void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writeCm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int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char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*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cm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char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* info)</w:t>
            </w:r>
          </w:p>
        </w:tc>
      </w:tr>
      <w:tr w:rsidR="00493799" w:rsidRPr="00493799" w14:paraId="3DF89BD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49667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EDA5A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93799" w:rsidRPr="00493799" w14:paraId="7C6C91F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80168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EBDC3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writ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cm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strle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cm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);</w:t>
            </w:r>
          </w:p>
        </w:tc>
      </w:tr>
      <w:tr w:rsidR="00493799" w:rsidRPr="00493799" w14:paraId="15DC8F4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284BA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EA416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ab/>
            </w:r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writ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info, </w:t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strle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info));</w:t>
            </w:r>
          </w:p>
        </w:tc>
      </w:tr>
      <w:tr w:rsidR="00493799" w:rsidRPr="00493799" w14:paraId="00451456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721FE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3E3A0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ab/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writ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93799" w:rsidRPr="00493799" w14:paraId="58898F8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29C90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12350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493799" w:rsidRPr="00493799" w14:paraId="61B7469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54388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08C6D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2DC10A5C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6274918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1CAAAF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CCD78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**</w:t>
            </w:r>
          </w:p>
        </w:tc>
      </w:tr>
      <w:tr w:rsidR="00493799" w:rsidRPr="00493799" w14:paraId="2643BE92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00F40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9EFC5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brief Sends command to user and awaits response</w:t>
            </w:r>
          </w:p>
        </w:tc>
      </w:tr>
      <w:tr w:rsidR="00493799" w:rsidRPr="00493799" w14:paraId="12504EF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F2B18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9103E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* </w:t>
            </w:r>
          </w:p>
        </w:tc>
      </w:tr>
      <w:tr w:rsidR="00493799" w:rsidRPr="00493799" w14:paraId="26C82D7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F18E6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F1D6B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Sends command to user and acts accordingly to server response</w:t>
            </w:r>
          </w:p>
        </w:tc>
      </w:tr>
      <w:tr w:rsidR="00493799" w:rsidRPr="00493799" w14:paraId="1348E56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85CE8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51F5A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* </w:t>
            </w:r>
          </w:p>
        </w:tc>
      </w:tr>
      <w:tr w:rsidR="00493799" w:rsidRPr="00493799" w14:paraId="6764CCC2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945D3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C9739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*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Answer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values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:</w:t>
            </w:r>
          </w:p>
        </w:tc>
      </w:tr>
      <w:tr w:rsidR="00493799" w:rsidRPr="00493799" w14:paraId="15710C6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102B4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5A40B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 - 1 - sending another response (except for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>retr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command)</w:t>
            </w:r>
          </w:p>
        </w:tc>
      </w:tr>
      <w:tr w:rsidR="00493799" w:rsidRPr="00493799" w14:paraId="09E9314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F5FBE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CC912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*  - 2 -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uccess</w:t>
            </w:r>
            <w:proofErr w:type="spellEnd"/>
          </w:p>
        </w:tc>
      </w:tr>
      <w:tr w:rsidR="00493799" w:rsidRPr="00493799" w14:paraId="530AF4D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15305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ED2E0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 - 3 - server needs additional information to proceed</w:t>
            </w:r>
          </w:p>
        </w:tc>
      </w:tr>
      <w:tr w:rsidR="00493799" w:rsidRPr="00493799" w14:paraId="35CD5421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5FCE7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7FCC4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*  - 4 -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resend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ommand</w:t>
            </w:r>
            <w:proofErr w:type="spellEnd"/>
          </w:p>
        </w:tc>
      </w:tr>
      <w:tr w:rsidR="00493799" w:rsidRPr="00493799" w14:paraId="04B09474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214BA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5F50E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*  - 5 - error</w:t>
            </w:r>
          </w:p>
        </w:tc>
      </w:tr>
      <w:tr w:rsidR="00493799" w:rsidRPr="00493799" w14:paraId="3F8BE98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3BDF6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F5AA1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* </w:t>
            </w:r>
          </w:p>
        </w:tc>
      </w:tr>
      <w:tr w:rsidR="00493799" w:rsidRPr="00493799" w14:paraId="77BA9412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8A0B4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E0521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param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>cmd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string containing user input argument</w:t>
            </w:r>
          </w:p>
        </w:tc>
      </w:tr>
      <w:tr w:rsidR="00493799" w:rsidRPr="00493799" w14:paraId="5630CEF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CF749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B7CC9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param info struct where user info will be saved on</w:t>
            </w:r>
          </w:p>
        </w:tc>
      </w:tr>
      <w:tr w:rsidR="00493799" w:rsidRPr="00493799" w14:paraId="10FD5924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80BB5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A0AC4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* @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uccess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values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:</w:t>
            </w:r>
          </w:p>
        </w:tc>
      </w:tr>
      <w:tr w:rsidR="00493799" w:rsidRPr="00493799" w14:paraId="5628997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51628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3E254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* @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0 -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ommand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accepted</w:t>
            </w:r>
            <w:proofErr w:type="spellEnd"/>
          </w:p>
        </w:tc>
      </w:tr>
      <w:tr w:rsidR="00493799" w:rsidRPr="00493799" w14:paraId="20FE3E3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93419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47366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return 1 - Command accepted - needs additional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>infromation</w:t>
            </w:r>
            <w:proofErr w:type="spellEnd"/>
          </w:p>
        </w:tc>
      </w:tr>
      <w:tr w:rsidR="00493799" w:rsidRPr="00493799" w14:paraId="42B6867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A5C46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6CB05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return 2 - Command accepted - file ready for retrieval</w:t>
            </w:r>
          </w:p>
        </w:tc>
      </w:tr>
      <w:tr w:rsidR="00493799" w:rsidRPr="00493799" w14:paraId="1709E16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50B92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DAE82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return Negative codes represent error</w:t>
            </w:r>
          </w:p>
        </w:tc>
      </w:tr>
      <w:tr w:rsidR="00493799" w:rsidRPr="00493799" w14:paraId="3CD91FD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18610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4FA0D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*/</w:t>
            </w:r>
          </w:p>
        </w:tc>
      </w:tr>
      <w:tr w:rsidR="00493799" w:rsidRPr="00493799" w14:paraId="5F793FA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A7FBA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6E59D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int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writeComman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int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char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*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cm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char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* info)</w:t>
            </w:r>
          </w:p>
        </w:tc>
      </w:tr>
      <w:tr w:rsidR="00493799" w:rsidRPr="00493799" w14:paraId="6B818DF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8CE76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972C0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93799" w:rsidRPr="00493799" w14:paraId="4FF9A7D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30331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25DF7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d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3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493799" w:rsidRPr="00493799" w14:paraId="17E1A58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A919B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4C017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writeCm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m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info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93799" w:rsidRPr="00493799" w14:paraId="3A9E911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97D76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3050F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readResponseCod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d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93799" w:rsidRPr="00493799" w14:paraId="665D555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31AB4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85716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answe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d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 -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'0'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145B04A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9EBB6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89048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47EED1C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0590F512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CDEDA2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22227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whil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60C7CF3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1662B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D6FD7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93799" w:rsidRPr="00493799" w14:paraId="10B35E32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66831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C110E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witch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answe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0E5A63D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314E9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A02FE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{</w:t>
            </w:r>
          </w:p>
        </w:tc>
      </w:tr>
      <w:tr w:rsidR="00493799" w:rsidRPr="00493799" w14:paraId="2088E82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B6294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5A0BF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:</w:t>
            </w:r>
          </w:p>
        </w:tc>
      </w:tr>
      <w:tr w:rsidR="00493799" w:rsidRPr="00493799" w14:paraId="4B20A50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3F049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9F3E2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{</w:t>
            </w:r>
          </w:p>
        </w:tc>
      </w:tr>
      <w:tr w:rsidR="00493799" w:rsidRPr="00493799" w14:paraId="567E8E72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67DA6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31971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strcmp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m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retr</w:t>
            </w:r>
            <w:proofErr w:type="spell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==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7C40C6F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2B88A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253A7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58ACB0D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1EB6F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5F1B7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readResponseCod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d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93799" w:rsidRPr="00493799" w14:paraId="1366A6B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090C6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2EE07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4A21B15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16F17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39DEB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}</w:t>
            </w:r>
          </w:p>
        </w:tc>
      </w:tr>
      <w:tr w:rsidR="00493799" w:rsidRPr="00493799" w14:paraId="457259A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9D9D3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A61B4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:</w:t>
            </w:r>
          </w:p>
        </w:tc>
      </w:tr>
      <w:tr w:rsidR="00493799" w:rsidRPr="00493799" w14:paraId="253B6C9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E5245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AF256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37B6118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C193D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51F87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3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:</w:t>
            </w:r>
          </w:p>
        </w:tc>
      </w:tr>
      <w:tr w:rsidR="00493799" w:rsidRPr="00493799" w14:paraId="2A659881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CC0EA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5B4B5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793E328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984F2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2241A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4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:</w:t>
            </w:r>
          </w:p>
        </w:tc>
      </w:tr>
      <w:tr w:rsidR="00493799" w:rsidRPr="00493799" w14:paraId="571272C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257D8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4D49B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{</w:t>
            </w:r>
          </w:p>
        </w:tc>
      </w:tr>
      <w:tr w:rsidR="00493799" w:rsidRPr="00493799" w14:paraId="2834796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CA596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D533E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writeCm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m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info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93799" w:rsidRPr="00493799" w14:paraId="29861C7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21905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AB87D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034EE14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FEEAA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7CF85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}</w:t>
            </w:r>
          </w:p>
        </w:tc>
      </w:tr>
      <w:tr w:rsidR="00493799" w:rsidRPr="00493799" w14:paraId="7580703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24BD2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78632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5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:</w:t>
            </w:r>
          </w:p>
        </w:tc>
      </w:tr>
      <w:tr w:rsidR="00493799" w:rsidRPr="00493799" w14:paraId="03CE31F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5D497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D7BF2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08E9A7C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5F739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E193A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}</w:t>
            </w:r>
          </w:p>
        </w:tc>
      </w:tr>
      <w:tr w:rsidR="00493799" w:rsidRPr="00493799" w14:paraId="1B3840D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D5ABA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25CD0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93799" w:rsidRPr="00493799" w14:paraId="1A875AA4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1C5F2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7A6BD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493799" w:rsidRPr="00493799" w14:paraId="5229C41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AD090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3FA43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268B8994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089C9B84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5376BA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FE7A0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**</w:t>
            </w:r>
          </w:p>
        </w:tc>
      </w:tr>
      <w:tr w:rsidR="00493799" w:rsidRPr="00493799" w14:paraId="296F61C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06CE2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20692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brief Sends login info to server</w:t>
            </w:r>
          </w:p>
        </w:tc>
      </w:tr>
      <w:tr w:rsidR="00493799" w:rsidRPr="00493799" w14:paraId="680B362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06C9E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7BE4F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* </w:t>
            </w:r>
          </w:p>
        </w:tc>
      </w:tr>
      <w:tr w:rsidR="00493799" w:rsidRPr="00493799" w14:paraId="7C7FC57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29B4B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06809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param info struct containing user info</w:t>
            </w:r>
          </w:p>
        </w:tc>
      </w:tr>
      <w:tr w:rsidR="00493799" w:rsidRPr="00493799" w14:paraId="1397C11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C86C2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EA1E4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param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>sockfd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socket file descriptor</w:t>
            </w:r>
          </w:p>
        </w:tc>
      </w:tr>
      <w:tr w:rsidR="00493799" w:rsidRPr="00493799" w14:paraId="0AF035F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D8480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50343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return 0 on success, non-zero otherwise</w:t>
            </w:r>
          </w:p>
        </w:tc>
      </w:tr>
      <w:tr w:rsidR="00493799" w:rsidRPr="00493799" w14:paraId="6F02540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53149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4A49E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*/</w:t>
            </w:r>
          </w:p>
        </w:tc>
      </w:tr>
      <w:tr w:rsidR="00493799" w:rsidRPr="00493799" w14:paraId="7CE0977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5F397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2D1DE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int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sendLoginInfo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struct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Info* info,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int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sock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</w:t>
            </w:r>
          </w:p>
        </w:tc>
      </w:tr>
      <w:tr w:rsidR="00493799" w:rsidRPr="00493799" w14:paraId="2D3E826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2039D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5836E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93799" w:rsidRPr="00493799" w14:paraId="30F1F98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1C638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233D4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if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writeComman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sock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CMD_USER, info-&gt;user) !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0A035861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FF514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DD7CA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27D50946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62289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BB771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</w:p>
        </w:tc>
      </w:tr>
      <w:tr w:rsidR="00493799" w:rsidRPr="00493799" w14:paraId="38EF397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D17A6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518F3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if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writeComman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sock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CMD_PASS, info-&gt;password) !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3F842B2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7C954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78633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6AE2937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79152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2DF8D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6AAF8733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45A685A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40BB5D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60A4F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5FF6FEA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63432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13C19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493799" w:rsidRPr="00493799" w14:paraId="4232B20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93E7A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2A676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6FCDB8AD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7963133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E43652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04ACB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**</w:t>
            </w:r>
          </w:p>
        </w:tc>
      </w:tr>
      <w:tr w:rsidR="00493799" w:rsidRPr="00493799" w14:paraId="487931E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E609C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12635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* @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brief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Gets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server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port</w:t>
            </w:r>
            <w:proofErr w:type="spellEnd"/>
          </w:p>
        </w:tc>
      </w:tr>
      <w:tr w:rsidR="00493799" w:rsidRPr="00493799" w14:paraId="5DC0F7C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7D5BF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3CF64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* </w:t>
            </w:r>
          </w:p>
        </w:tc>
      </w:tr>
      <w:tr w:rsidR="00493799" w:rsidRPr="00493799" w14:paraId="4D23E201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EF76E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B11FF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Gets port in which server will communicate using passive mode</w:t>
            </w:r>
          </w:p>
        </w:tc>
      </w:tr>
      <w:tr w:rsidR="00493799" w:rsidRPr="00493799" w14:paraId="7FC0554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A21EB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8086C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Reads both bytes of the port and merges them</w:t>
            </w:r>
          </w:p>
        </w:tc>
      </w:tr>
      <w:tr w:rsidR="00493799" w:rsidRPr="00493799" w14:paraId="649A75A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94EA8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F5ED3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* </w:t>
            </w:r>
          </w:p>
        </w:tc>
      </w:tr>
      <w:tr w:rsidR="00493799" w:rsidRPr="00493799" w14:paraId="2F5E2A0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A1631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640D4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param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>sockfd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socket file descriptor</w:t>
            </w:r>
          </w:p>
        </w:tc>
      </w:tr>
      <w:tr w:rsidR="00493799" w:rsidRPr="00493799" w14:paraId="53243AB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7FCC4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CB8E7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return server port on success, negative value otherwise</w:t>
            </w:r>
          </w:p>
        </w:tc>
      </w:tr>
      <w:tr w:rsidR="00493799" w:rsidRPr="00493799" w14:paraId="0CF5E41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ECC0F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B398B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*/</w:t>
            </w:r>
          </w:p>
        </w:tc>
      </w:tr>
      <w:tr w:rsidR="00493799" w:rsidRPr="00493799" w14:paraId="1BC701E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3D2B9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BF024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getServerPort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ock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3A514062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A1104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F9417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93799" w:rsidRPr="00493799" w14:paraId="0586E85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1FB46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580A1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writeCm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ock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CMD_PASSIVE,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93799" w:rsidRPr="00493799" w14:paraId="668798E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8B69D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67D44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846FDE8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1896576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00C348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508F4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2CC1EF4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A43A3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59954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6BC083C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05997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DD2AD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msg1[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4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493799" w:rsidRPr="00493799" w14:paraId="38E09C0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8CE3D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0E0B9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memset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msg1,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4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93799" w:rsidRPr="00493799" w14:paraId="1B75ADC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CF1E3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C659F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msg2[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4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493799" w:rsidRPr="00493799" w14:paraId="575F8B0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9941F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83F51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memset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msg2,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4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93799" w:rsidRPr="00493799" w14:paraId="2D1D7E14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65E45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F4973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459339A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019F64A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7A84A7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3FEE2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c;</w:t>
            </w:r>
          </w:p>
        </w:tc>
      </w:tr>
      <w:tr w:rsidR="00493799" w:rsidRPr="00493799" w14:paraId="1734579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E5D78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8B177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7910DE7D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3B313A6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10671C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508CA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whil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!</w:t>
            </w:r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7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2D5ACEC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99BFA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59714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{</w:t>
            </w:r>
          </w:p>
        </w:tc>
      </w:tr>
      <w:tr w:rsidR="00493799" w:rsidRPr="00493799" w14:paraId="4C76146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BBDEB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5D042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rea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ock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&amp;c,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93799" w:rsidRPr="00493799" w14:paraId="445B6ED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FA90E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950E8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witch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61A89DB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B81CA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2EFCE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{</w:t>
            </w:r>
          </w:p>
        </w:tc>
      </w:tr>
      <w:tr w:rsidR="00493799" w:rsidRPr="00493799" w14:paraId="2CBE26A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B7024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DFD36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:</w:t>
            </w:r>
          </w:p>
        </w:tc>
      </w:tr>
      <w:tr w:rsidR="00493799" w:rsidRPr="00493799" w14:paraId="1267F01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DDC7C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45375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{</w:t>
            </w:r>
          </w:p>
        </w:tc>
      </w:tr>
      <w:tr w:rsidR="00493799" w:rsidRPr="00493799" w14:paraId="3144E29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72C89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8757E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c ==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' '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45FC3BD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B6476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DDEDE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{</w:t>
            </w:r>
          </w:p>
        </w:tc>
      </w:tr>
      <w:tr w:rsidR="00493799" w:rsidRPr="00493799" w14:paraId="30E77D96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9166D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2288D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!</w:t>
            </w:r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3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4EB9EC4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C9BE3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93B60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07BBCB94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AB18B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DF2C8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01925476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7D976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260B7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5E580AE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BED4E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F9CDC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}</w:t>
            </w:r>
          </w:p>
        </w:tc>
      </w:tr>
      <w:tr w:rsidR="00493799" w:rsidRPr="00493799" w14:paraId="3B98DE5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A7484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8D08D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493799" w:rsidRPr="00493799" w14:paraId="2031E2C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97BA2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CE3E1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{</w:t>
            </w:r>
          </w:p>
        </w:tc>
      </w:tr>
      <w:tr w:rsidR="00493799" w:rsidRPr="00493799" w14:paraId="110A283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D6035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4B4E5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;</w:t>
            </w:r>
          </w:p>
        </w:tc>
      </w:tr>
      <w:tr w:rsidR="00493799" w:rsidRPr="00493799" w14:paraId="203CE10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B69FE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2212E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}</w:t>
            </w:r>
          </w:p>
        </w:tc>
      </w:tr>
      <w:tr w:rsidR="00493799" w:rsidRPr="00493799" w14:paraId="363ADA86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923FD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A7AA3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1AD9E362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DE23E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13BA2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}</w:t>
            </w:r>
          </w:p>
        </w:tc>
      </w:tr>
      <w:tr w:rsidR="00493799" w:rsidRPr="00493799" w14:paraId="26417EE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F4DF5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2839E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5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:</w:t>
            </w:r>
          </w:p>
        </w:tc>
      </w:tr>
      <w:tr w:rsidR="00493799" w:rsidRPr="00493799" w14:paraId="60BED4F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AF0C2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7348D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{</w:t>
            </w:r>
          </w:p>
        </w:tc>
      </w:tr>
      <w:tr w:rsidR="00493799" w:rsidRPr="00493799" w14:paraId="1963A0D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FD1F0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9B85A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c ==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','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4D30BA5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1E99C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FEEF5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{</w:t>
            </w:r>
          </w:p>
        </w:tc>
      </w:tr>
      <w:tr w:rsidR="00493799" w:rsidRPr="00493799" w14:paraId="4A20265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697E5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2178B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6B42816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6CDEF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B22BA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;</w:t>
            </w:r>
          </w:p>
        </w:tc>
      </w:tr>
      <w:tr w:rsidR="00493799" w:rsidRPr="00493799" w14:paraId="2246A32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6B72C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1E5F9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}</w:t>
            </w:r>
          </w:p>
        </w:tc>
      </w:tr>
      <w:tr w:rsidR="00493799" w:rsidRPr="00493799" w14:paraId="13A7FFC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ED49C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34763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493799" w:rsidRPr="00493799" w14:paraId="1B3CC3A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0C99C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739C3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{</w:t>
            </w:r>
          </w:p>
        </w:tc>
      </w:tr>
      <w:tr w:rsidR="00493799" w:rsidRPr="00493799" w14:paraId="0ED67E4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2B613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3D82F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msg1[</w:t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 = c;</w:t>
            </w:r>
          </w:p>
        </w:tc>
      </w:tr>
      <w:tr w:rsidR="00493799" w:rsidRPr="00493799" w14:paraId="2E5A1B3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B7FC8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60B05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;</w:t>
            </w:r>
          </w:p>
        </w:tc>
      </w:tr>
      <w:tr w:rsidR="00493799" w:rsidRPr="00493799" w14:paraId="61A98F1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D3523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04FEA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}</w:t>
            </w:r>
          </w:p>
        </w:tc>
      </w:tr>
      <w:tr w:rsidR="00493799" w:rsidRPr="00493799" w14:paraId="7846625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E2C04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F6CDE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63793286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37D01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36E19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}</w:t>
            </w:r>
          </w:p>
        </w:tc>
      </w:tr>
      <w:tr w:rsidR="00493799" w:rsidRPr="00493799" w14:paraId="5732C416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94224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F3272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6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:</w:t>
            </w:r>
          </w:p>
        </w:tc>
      </w:tr>
      <w:tr w:rsidR="00493799" w:rsidRPr="00493799" w14:paraId="7ACC4DF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99588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E7344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{</w:t>
            </w:r>
          </w:p>
        </w:tc>
      </w:tr>
      <w:tr w:rsidR="00493799" w:rsidRPr="00493799" w14:paraId="5EBA921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D8115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1D225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c ==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')'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7E0BFF1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8317D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36F96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{</w:t>
            </w:r>
          </w:p>
        </w:tc>
      </w:tr>
      <w:tr w:rsidR="00493799" w:rsidRPr="00493799" w14:paraId="43E2072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4651E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BFD88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;</w:t>
            </w:r>
          </w:p>
        </w:tc>
      </w:tr>
      <w:tr w:rsidR="00493799" w:rsidRPr="00493799" w14:paraId="3B6225D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3892C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636D3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}</w:t>
            </w:r>
          </w:p>
        </w:tc>
      </w:tr>
      <w:tr w:rsidR="00493799" w:rsidRPr="00493799" w14:paraId="096394B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532FF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639BF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493799" w:rsidRPr="00493799" w14:paraId="6AE70E2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4D3B0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DE296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{</w:t>
            </w:r>
          </w:p>
        </w:tc>
      </w:tr>
      <w:tr w:rsidR="00493799" w:rsidRPr="00493799" w14:paraId="3DAA5BD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18230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038FA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msg2[</w:t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 = c;</w:t>
            </w:r>
          </w:p>
        </w:tc>
      </w:tr>
      <w:tr w:rsidR="00493799" w:rsidRPr="00493799" w14:paraId="58D69952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92626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D7048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;</w:t>
            </w:r>
          </w:p>
        </w:tc>
      </w:tr>
      <w:tr w:rsidR="00493799" w:rsidRPr="00493799" w14:paraId="27729946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C4C18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41DAC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}</w:t>
            </w:r>
          </w:p>
        </w:tc>
      </w:tr>
      <w:tr w:rsidR="00493799" w:rsidRPr="00493799" w14:paraId="3008381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6EE6D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9BEE0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094B2C0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5BF21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63373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}</w:t>
            </w:r>
          </w:p>
        </w:tc>
      </w:tr>
      <w:tr w:rsidR="00493799" w:rsidRPr="00493799" w14:paraId="182D72B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E4CE9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D6BD6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ault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:</w:t>
            </w:r>
          </w:p>
        </w:tc>
      </w:tr>
      <w:tr w:rsidR="00493799" w:rsidRPr="00493799" w14:paraId="45A8826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9581F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A8754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{</w:t>
            </w:r>
          </w:p>
        </w:tc>
      </w:tr>
      <w:tr w:rsidR="00493799" w:rsidRPr="00493799" w14:paraId="1244D96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A09B0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68A9B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c ==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','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0DDCD5D6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56310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A3616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{</w:t>
            </w:r>
          </w:p>
        </w:tc>
      </w:tr>
      <w:tr w:rsidR="00493799" w:rsidRPr="00493799" w14:paraId="535A224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041A4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71F89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;</w:t>
            </w:r>
          </w:p>
        </w:tc>
      </w:tr>
      <w:tr w:rsidR="00493799" w:rsidRPr="00493799" w14:paraId="1563A2D2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E2CA6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7B908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}</w:t>
            </w:r>
          </w:p>
        </w:tc>
      </w:tr>
      <w:tr w:rsidR="00493799" w:rsidRPr="00493799" w14:paraId="7E6CC0B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6A12C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602B5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627E74E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2AFBB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07421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}</w:t>
            </w:r>
          </w:p>
        </w:tc>
      </w:tr>
      <w:tr w:rsidR="00493799" w:rsidRPr="00493799" w14:paraId="691FA43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58470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AA4B8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}</w:t>
            </w:r>
          </w:p>
        </w:tc>
      </w:tr>
      <w:tr w:rsidR="00493799" w:rsidRPr="00493799" w14:paraId="2DDF13C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ED05E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08B39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}</w:t>
            </w:r>
          </w:p>
        </w:tc>
      </w:tr>
      <w:tr w:rsidR="00493799" w:rsidRPr="00493799" w14:paraId="5593508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079F2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71626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6DD9BF78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51E458F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86626E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7ADFB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b1 = </w:t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atoi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msg1);</w:t>
            </w:r>
          </w:p>
        </w:tc>
      </w:tr>
      <w:tr w:rsidR="00493799" w:rsidRPr="00493799" w14:paraId="0338AFB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353F5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CBB70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b2 = </w:t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atoi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msg2);</w:t>
            </w:r>
          </w:p>
        </w:tc>
      </w:tr>
      <w:tr w:rsidR="00493799" w:rsidRPr="00493799" w14:paraId="0A5BF8C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BA50E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BEA20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b1 *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56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+ b2);</w:t>
            </w:r>
          </w:p>
        </w:tc>
      </w:tr>
      <w:tr w:rsidR="00493799" w:rsidRPr="00493799" w14:paraId="4ECBAAD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63061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EE65F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493799" w:rsidRPr="00493799" w14:paraId="7A0A27B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661E0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9B9CA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5AD6B5D2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72816AF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A32718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1FAEC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**</w:t>
            </w:r>
          </w:p>
        </w:tc>
      </w:tr>
      <w:tr w:rsidR="00493799" w:rsidRPr="00493799" w14:paraId="31FF924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F0D7F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995FD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brief Gets file from server</w:t>
            </w:r>
          </w:p>
        </w:tc>
      </w:tr>
      <w:tr w:rsidR="00493799" w:rsidRPr="00493799" w14:paraId="5ED871E1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9B845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30A93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* </w:t>
            </w:r>
          </w:p>
        </w:tc>
      </w:tr>
      <w:tr w:rsidR="00493799" w:rsidRPr="00493799" w14:paraId="297BFE1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95A8D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7B33B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Gets file information from server and saves it in the specified path</w:t>
            </w:r>
          </w:p>
        </w:tc>
      </w:tr>
      <w:tr w:rsidR="00493799" w:rsidRPr="00493799" w14:paraId="303315F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CFE06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E152D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* </w:t>
            </w:r>
          </w:p>
        </w:tc>
      </w:tr>
      <w:tr w:rsidR="00493799" w:rsidRPr="00493799" w14:paraId="61E7DF9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DF3A4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CB14C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param info struct containing user info</w:t>
            </w:r>
          </w:p>
        </w:tc>
      </w:tr>
      <w:tr w:rsidR="00493799" w:rsidRPr="00493799" w14:paraId="642B0AC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7A906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01CD3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param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>sockfd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socket file descriptor</w:t>
            </w:r>
          </w:p>
        </w:tc>
      </w:tr>
      <w:tr w:rsidR="00493799" w:rsidRPr="00493799" w14:paraId="3A8A29C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4A476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A2B1C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* @param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erverfd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passive server file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descriptor</w:t>
            </w:r>
            <w:proofErr w:type="spellEnd"/>
          </w:p>
        </w:tc>
      </w:tr>
      <w:tr w:rsidR="00493799" w:rsidRPr="00493799" w14:paraId="56B5C83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72A4D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2BBB1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return 0 on success, non-zero otherwise</w:t>
            </w:r>
          </w:p>
        </w:tc>
      </w:tr>
      <w:tr w:rsidR="00493799" w:rsidRPr="00493799" w14:paraId="7F32112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CE8B7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C8675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*/</w:t>
            </w:r>
          </w:p>
        </w:tc>
      </w:tr>
      <w:tr w:rsidR="00493799" w:rsidRPr="00493799" w14:paraId="5327F2B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CA0CF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60584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int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retrieveFil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struct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Info* info,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int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sock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int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server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</w:t>
            </w:r>
          </w:p>
        </w:tc>
      </w:tr>
      <w:tr w:rsidR="00493799" w:rsidRPr="00493799" w14:paraId="56E5FA2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9621A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96DE9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93799" w:rsidRPr="00493799" w14:paraId="7DB3E6D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BBA0C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1506D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if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writeComman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sock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CMD_RETRIEVE, info-&gt;path) !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343CBDF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AC328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1A5BB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6A751C9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5081B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8C891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</w:p>
        </w:tc>
      </w:tr>
      <w:tr w:rsidR="00493799" w:rsidRPr="00493799" w14:paraId="1700C541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D78F4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A03AE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FIL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*file = </w:t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fope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(info-&gt;filename,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>"</w:t>
            </w:r>
            <w:proofErr w:type="spellStart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>wb</w:t>
            </w:r>
            <w:proofErr w:type="spell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>+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493799" w:rsidRPr="00493799" w14:paraId="774DCF0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9C027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175D6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  <w:p w14:paraId="12663D64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</w:tr>
      <w:tr w:rsidR="00493799" w:rsidRPr="00493799" w14:paraId="291CAD5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0D7951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F416D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gram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fer[</w:t>
            </w:r>
            <w:proofErr w:type="gramEnd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024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493799" w:rsidRPr="00493799" w14:paraId="605D507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32B2C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0163C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bytes;</w:t>
            </w:r>
          </w:p>
        </w:tc>
      </w:tr>
      <w:tr w:rsidR="00493799" w:rsidRPr="00493799" w14:paraId="0FAEFB3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E58FA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C57F2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6AC6BC3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4EADADC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E78175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5E4C9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bytes =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rea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erver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buffer,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024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93799" w:rsidRPr="00493799" w14:paraId="11A85BC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EF779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CCAC3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EF755EE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3536945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D5FD13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5A673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whil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bytes &gt;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 {</w:t>
            </w:r>
          </w:p>
        </w:tc>
      </w:tr>
      <w:tr w:rsidR="00493799" w:rsidRPr="00493799" w14:paraId="63BA259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E63CB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B3907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ab/>
              <w:t xml:space="preserve">bytes =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fwrit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buffer, bytes,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1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, file);</w:t>
            </w:r>
          </w:p>
        </w:tc>
      </w:tr>
      <w:tr w:rsidR="00493799" w:rsidRPr="00493799" w14:paraId="4B244F4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40A4B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FCB7D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bytes =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rea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erver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buffer,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024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93799" w:rsidRPr="00493799" w14:paraId="078BB09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0115E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B3107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93799" w:rsidRPr="00493799" w14:paraId="21E3614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02B1B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6905B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F0DDCFC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3F11A60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1891D4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9F371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fclos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file);</w:t>
            </w:r>
          </w:p>
        </w:tc>
      </w:tr>
      <w:tr w:rsidR="00493799" w:rsidRPr="00493799" w14:paraId="07BD9DA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1C371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7B06B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66BD5047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29D89B2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5675DA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F3DFA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00EC1E2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C526E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72F9F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493799" w:rsidRPr="00493799" w14:paraId="23AD1BA1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4C573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BBA00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5CF7A621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4D9FE19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09A895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9545B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int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gramStart"/>
            <w:r w:rsidRPr="00493799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main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int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argc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char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**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argv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</w:t>
            </w:r>
          </w:p>
        </w:tc>
      </w:tr>
      <w:tr w:rsidR="00493799" w:rsidRPr="00493799" w14:paraId="31CCD1A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9EE1A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42D40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93799" w:rsidRPr="00493799" w14:paraId="6CB0FC9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93EDF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1C6DE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argc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!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3B72B8B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D776F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FAAAA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93799" w:rsidRPr="00493799" w14:paraId="2558390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2526B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4AF2F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Usage</w:t>
            </w:r>
            <w:proofErr w:type="spell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: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s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ftp://[&lt;user&gt;:&lt;password&gt;@]&lt;host&gt;/&lt;url-path&gt;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argv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);</w:t>
            </w:r>
          </w:p>
        </w:tc>
      </w:tr>
      <w:tr w:rsidR="00493799" w:rsidRPr="00493799" w14:paraId="7B76847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8FF9E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7346F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13216F3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C3AF8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329F9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93799" w:rsidRPr="00493799" w14:paraId="7AD661E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B4B1D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17D15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63C7961A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5830890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778BF4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40D4C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>"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%s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 xml:space="preserve"> &gt; Parsing argument...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argv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[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]);</w:t>
            </w:r>
          </w:p>
        </w:tc>
      </w:tr>
      <w:tr w:rsidR="00493799" w:rsidRPr="00493799" w14:paraId="09444DB4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0683A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F46B0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  <w:p w14:paraId="60BB3745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</w:tr>
      <w:tr w:rsidR="00493799" w:rsidRPr="00493799" w14:paraId="2678A29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659AA1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E9DAB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truct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Info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info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1DEED1C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01EA8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8EE51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7DF793D2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4BBEB41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F2AE1C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0E5AD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arseInfo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argv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, &amp;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info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) !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3CF67FC4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1041C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B8648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93799" w:rsidRPr="00493799" w14:paraId="406CB6E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90566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5058D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"Error </w:t>
            </w:r>
            <w:proofErr w:type="spellStart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parsing</w:t>
            </w:r>
            <w:proofErr w:type="spell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client</w:t>
            </w:r>
            <w:proofErr w:type="spell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info</w:t>
            </w:r>
            <w:proofErr w:type="spell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: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s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argv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);</w:t>
            </w:r>
          </w:p>
        </w:tc>
      </w:tr>
      <w:tr w:rsidR="00493799" w:rsidRPr="00493799" w14:paraId="0C3E5CA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B269E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94B70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5B77F5B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75A66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7E4DB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93799" w:rsidRPr="00493799" w14:paraId="611F4AF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1B3D8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147D7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</w:p>
        </w:tc>
      </w:tr>
      <w:tr w:rsidR="00493799" w:rsidRPr="00493799" w14:paraId="326B027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8C2A7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46FD2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arseFilenam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&amp;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info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93799" w:rsidRPr="00493799" w14:paraId="00A479E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4B1AC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4FF67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0AE7AA9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211464D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E5DBA7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2860B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info.</w:t>
            </w:r>
            <w:proofErr w:type="gram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use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 =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234AD92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6D63B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968A7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getUserInfo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&amp;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info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93799" w:rsidRPr="00493799" w14:paraId="31A2183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79E33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0FAA3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80136DB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6B34D59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88F491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1B23A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>"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%s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 xml:space="preserve"> &gt; Argument parsed successfully\n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argv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[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]);</w:t>
            </w:r>
          </w:p>
        </w:tc>
      </w:tr>
      <w:tr w:rsidR="00493799" w:rsidRPr="00493799" w14:paraId="65238DC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F262E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C95DE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Username</w:t>
            </w:r>
            <w:proofErr w:type="spell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: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s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info.use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93799" w:rsidRPr="00493799" w14:paraId="53379AF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01F91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BE726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 xml:space="preserve">"Password: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%s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>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info.passwor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;     </w:t>
            </w:r>
          </w:p>
        </w:tc>
      </w:tr>
      <w:tr w:rsidR="00493799" w:rsidRPr="00493799" w14:paraId="251FCA32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41668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08011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 xml:space="preserve">"Path: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%s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>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info.path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493799" w:rsidRPr="00493799" w14:paraId="00EFF7A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9CA20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00B36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Filename</w:t>
            </w:r>
            <w:proofErr w:type="spell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: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s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info.filenam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93799" w:rsidRPr="00493799" w14:paraId="57E74D5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FC64B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B15A7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Hostname</w:t>
            </w:r>
            <w:proofErr w:type="spell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: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s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info.hostnam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93799" w:rsidRPr="00493799" w14:paraId="38EC221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900D0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50A56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4E539EE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579C633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E3F8BC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CA293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>"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%s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 xml:space="preserve"> &gt; Fetching host info...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argv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[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]);</w:t>
            </w:r>
          </w:p>
        </w:tc>
      </w:tr>
      <w:tr w:rsidR="00493799" w:rsidRPr="00493799" w14:paraId="01843D9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98452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A2884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  <w:p w14:paraId="3F5380E2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</w:tr>
      <w:tr w:rsidR="00493799" w:rsidRPr="00493799" w14:paraId="087525F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3A8086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616BE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truct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hostent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*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host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4C4483D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3ED65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B19E6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63158963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53796C8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839A83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CB7CA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if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getHostInfo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info.hostnam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&amp;host) !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41C5C81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4565C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5ED2B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93799" w:rsidRPr="00493799" w14:paraId="1EDEFF6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9AC50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852B6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 xml:space="preserve">"Error getting host IP address: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%s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>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info.hostnam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493799" w:rsidRPr="00493799" w14:paraId="177E23B2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F935A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8D72E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3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253BE6D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2C2F5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2107F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93799" w:rsidRPr="00493799" w14:paraId="5741F91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1300C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12824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B1CB469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48E43B1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FD8BC6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E7E90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char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*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addr_st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= </w:t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inet_</w:t>
            </w:r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ntoa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*((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struct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in_add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*)host-&gt;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h_add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);</w:t>
            </w:r>
          </w:p>
        </w:tc>
      </w:tr>
      <w:tr w:rsidR="00493799" w:rsidRPr="00493799" w14:paraId="33C817B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BBB10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82506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  <w:p w14:paraId="37543027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</w:tr>
      <w:tr w:rsidR="00493799" w:rsidRPr="00493799" w14:paraId="0F7689D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43AA1E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E20F6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>"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%s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 xml:space="preserve"> &gt; Host info fetched successfully\n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argv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[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]);</w:t>
            </w:r>
          </w:p>
        </w:tc>
      </w:tr>
      <w:tr w:rsidR="00493799" w:rsidRPr="00493799" w14:paraId="3AEF254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939EC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3F1AA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 xml:space="preserve">"Full Hostname: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%s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>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, host-&gt;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h_nam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493799" w:rsidRPr="00493799" w14:paraId="03FDB286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760B1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94DD6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 xml:space="preserve">"Host IP: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%s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>\n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addr_st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; </w:t>
            </w:r>
          </w:p>
        </w:tc>
      </w:tr>
      <w:tr w:rsidR="00493799" w:rsidRPr="00493799" w14:paraId="193230C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B681D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9EFF2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  <w:p w14:paraId="78B0296D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</w:tr>
      <w:tr w:rsidR="00493799" w:rsidRPr="00493799" w14:paraId="5963F85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856D8D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C8835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>"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%s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 xml:space="preserve"> &gt; Establishing connection to host...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argv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[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]);</w:t>
            </w:r>
          </w:p>
        </w:tc>
      </w:tr>
      <w:tr w:rsidR="00493799" w:rsidRPr="00493799" w14:paraId="57975F8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3A5FD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7AC2B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  <w:p w14:paraId="358C048D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</w:tr>
      <w:tr w:rsidR="00493799" w:rsidRPr="00493799" w14:paraId="7A620CF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398541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B9F11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int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sock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=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connectTCP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addr_st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, PORT);</w:t>
            </w:r>
          </w:p>
        </w:tc>
      </w:tr>
      <w:tr w:rsidR="00493799" w:rsidRPr="00493799" w14:paraId="2AF566A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97456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4D6D2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  <w:p w14:paraId="316280D6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</w:tr>
      <w:tr w:rsidR="00493799" w:rsidRPr="00493799" w14:paraId="37271021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6F4D57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F6B91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ock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&lt;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06CFE38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A2902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8079D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93799" w:rsidRPr="00493799" w14:paraId="34B5C35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58C6D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D168F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 xml:space="preserve">"Error connecting to IP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%s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 xml:space="preserve"> using port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%d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>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addr_st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, PORT);</w:t>
            </w:r>
          </w:p>
        </w:tc>
      </w:tr>
      <w:tr w:rsidR="00493799" w:rsidRPr="00493799" w14:paraId="71576CC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13F67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E2F17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4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2C01807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F5E23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F5426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93799" w:rsidRPr="00493799" w14:paraId="6FFB1A0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AA82F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70065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CB1118D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19D5CDD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2337AC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1B77F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d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3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493799" w:rsidRPr="00493799" w14:paraId="16DA5902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478BA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C53C8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5AAF6C4B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6108CB0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955A72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BBB48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readResponseCod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ock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d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) !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787C519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6273D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01ADF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93799" w:rsidRPr="00493799" w14:paraId="5156EFD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53252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C47F5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"Error </w:t>
            </w:r>
            <w:proofErr w:type="spellStart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reading</w:t>
            </w:r>
            <w:proofErr w:type="spell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server response </w:t>
            </w:r>
            <w:proofErr w:type="spellStart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code</w:t>
            </w:r>
            <w:proofErr w:type="spell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93799" w:rsidRPr="00493799" w14:paraId="6B6E5371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3C223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FA3FC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5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59342A41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840A3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87C24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93799" w:rsidRPr="00493799" w14:paraId="35D6DFC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45ED0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A2470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68CE26B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31BF6CE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5415B6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D1ABF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d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 !=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'2'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5869DA66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C11CD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7CAF9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93799" w:rsidRPr="00493799" w14:paraId="770B7A1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EC560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ACC4E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 xml:space="preserve">"Error: server responded with code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%s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>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, code);</w:t>
            </w:r>
          </w:p>
        </w:tc>
      </w:tr>
      <w:tr w:rsidR="00493799" w:rsidRPr="00493799" w14:paraId="236EF4C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585EF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40C91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6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3CFD6B7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B27C7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5CF3A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93799" w:rsidRPr="00493799" w14:paraId="340B955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11C8B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4D1B2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63183DE6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51064D0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6E2ECF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06981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>"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%s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 xml:space="preserve"> &gt; Connection to host established successfully\n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argv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[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]);</w:t>
            </w:r>
          </w:p>
        </w:tc>
      </w:tr>
      <w:tr w:rsidR="00493799" w:rsidRPr="00493799" w14:paraId="3116DE4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C4E93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34CD1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  <w:p w14:paraId="0EAD8012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</w:tr>
      <w:tr w:rsidR="00493799" w:rsidRPr="00493799" w14:paraId="20EA94C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5AE672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477F4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>"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%s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 xml:space="preserve"> &gt; Sending login information...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argv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[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]);</w:t>
            </w:r>
          </w:p>
        </w:tc>
      </w:tr>
      <w:tr w:rsidR="00493799" w:rsidRPr="00493799" w14:paraId="647DB4A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5B0CF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0CEB5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  <w:p w14:paraId="3CAD6EBA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</w:tr>
      <w:tr w:rsidR="00493799" w:rsidRPr="00493799" w14:paraId="64149ED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8857C3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9BBFA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sendLoginInfo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&amp;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info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ock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) !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0FD80451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1EA64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DCC0A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93799" w:rsidRPr="00493799" w14:paraId="27003C4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2A40A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FE835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>"Error sending login information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493799" w:rsidRPr="00493799" w14:paraId="511972E1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161E3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918EA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7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39838D8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590B0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0853C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93799" w:rsidRPr="00493799" w14:paraId="4ACEC9B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DA4F5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226C6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3A5CDA3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240FC131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1D8875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08F0E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>"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%s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 xml:space="preserve"> &gt; Login information successfully sent\n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argv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[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]);</w:t>
            </w:r>
          </w:p>
        </w:tc>
      </w:tr>
      <w:tr w:rsidR="00493799" w:rsidRPr="00493799" w14:paraId="3EE2300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73296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081B8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  <w:p w14:paraId="3E14CBFB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</w:tr>
      <w:tr w:rsidR="00493799" w:rsidRPr="00493799" w14:paraId="11E5E98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596034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CC4E5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>"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%s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 xml:space="preserve"> &gt; Fetching server port...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argv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[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]);</w:t>
            </w:r>
          </w:p>
        </w:tc>
      </w:tr>
      <w:tr w:rsidR="00493799" w:rsidRPr="00493799" w14:paraId="55446C0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3B861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93780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  <w:p w14:paraId="7E712279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</w:tr>
      <w:tr w:rsidR="00493799" w:rsidRPr="00493799" w14:paraId="7E3754C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F1FE5F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B85F9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int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server_port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= </w:t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getServerPort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sock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493799" w:rsidRPr="00493799" w14:paraId="1634C94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BD4AD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ECD21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  <w:p w14:paraId="7344170A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</w:tr>
      <w:tr w:rsidR="00493799" w:rsidRPr="00493799" w14:paraId="6113CC3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1B73C1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34725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erver_port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&lt;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07D7E25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8E9C4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0DDCA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93799" w:rsidRPr="00493799" w14:paraId="39A47A0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13095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5ADB8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>"Error fetching server port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493799" w:rsidRPr="00493799" w14:paraId="50ABF9B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E91CD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04C2A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8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1C41CA3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9725F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992C3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93799" w:rsidRPr="00493799" w14:paraId="71D226F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F8700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EED5F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78947179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03FCBCF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2EB7D1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4E82C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>"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%s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 xml:space="preserve"> &gt; Server port fetched successfully\n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argv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[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]);</w:t>
            </w:r>
          </w:p>
        </w:tc>
      </w:tr>
      <w:tr w:rsidR="00493799" w:rsidRPr="00493799" w14:paraId="6B8F7F9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E9A54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753C1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"Server </w:t>
            </w:r>
            <w:proofErr w:type="spellStart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port</w:t>
            </w:r>
            <w:proofErr w:type="spell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: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d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erver_port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93799" w:rsidRPr="00493799" w14:paraId="69BBDA62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1ED55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EC476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B7BDC36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28121E9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B5C87A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D8D93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>"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%s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 xml:space="preserve"> &gt; Establishing connection to server...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argv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[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]);</w:t>
            </w:r>
          </w:p>
        </w:tc>
      </w:tr>
      <w:tr w:rsidR="00493799" w:rsidRPr="00493799" w14:paraId="71ADC12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2BB01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0F2F2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  <w:p w14:paraId="3690F257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</w:tr>
      <w:tr w:rsidR="00493799" w:rsidRPr="00493799" w14:paraId="672BAD5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D7F54C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EA2F7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int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server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=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connectTCP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addr_st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server_port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493799" w:rsidRPr="00493799" w14:paraId="4559F442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A4C20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B4A34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  <w:p w14:paraId="44E94DC9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</w:tr>
      <w:tr w:rsidR="00493799" w:rsidRPr="00493799" w14:paraId="07C0DB64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FC5275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F41B1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erver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&lt;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60026BA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AD331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8ECAA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93799" w:rsidRPr="00493799" w14:paraId="21D80634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E9861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C9193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 xml:space="preserve">"Error connecting to IP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%s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 xml:space="preserve"> using port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%d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>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addr_st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, PORT);</w:t>
            </w:r>
          </w:p>
        </w:tc>
      </w:tr>
      <w:tr w:rsidR="00493799" w:rsidRPr="00493799" w14:paraId="4B654E8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72C27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9B5DA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4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2021F9A2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81552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AB712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93799" w:rsidRPr="00493799" w14:paraId="51569BB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72825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FFDA5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2B680A0F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18AECEB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A1AE01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9D180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>"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%s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 xml:space="preserve"> &gt; Connection to server established successfully\n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argv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[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]);</w:t>
            </w:r>
          </w:p>
        </w:tc>
      </w:tr>
      <w:tr w:rsidR="00493799" w:rsidRPr="00493799" w14:paraId="4C962E1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3BE4C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C4213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  <w:p w14:paraId="303A6DE1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</w:tr>
      <w:tr w:rsidR="00493799" w:rsidRPr="00493799" w14:paraId="495E6A0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735B5C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84AFF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s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&gt; </w:t>
            </w:r>
            <w:proofErr w:type="spellStart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Retreiving</w:t>
            </w:r>
            <w:proofErr w:type="spell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file...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argv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);</w:t>
            </w:r>
          </w:p>
        </w:tc>
      </w:tr>
      <w:tr w:rsidR="00493799" w:rsidRPr="00493799" w14:paraId="3F4616E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1627D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04589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50C8B7F5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16F294E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EA9BFF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6F894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if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retrieveFil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(&amp;info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sock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server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 &lt;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</w:t>
            </w:r>
          </w:p>
        </w:tc>
      </w:tr>
      <w:tr w:rsidR="00493799" w:rsidRPr="00493799" w14:paraId="35CD177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47448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1CA40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93799" w:rsidRPr="00493799" w14:paraId="6015A3D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0A7DF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8FFE2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"Error </w:t>
            </w:r>
            <w:proofErr w:type="spellStart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retreiving</w:t>
            </w:r>
            <w:proofErr w:type="spell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file: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s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info.filenam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93799" w:rsidRPr="00493799" w14:paraId="6A3ECFE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3C27A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C93D3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9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6C7CF2F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BBD2F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9886E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93799" w:rsidRPr="00493799" w14:paraId="4DDF823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82931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511E8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F0D576B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60A5AC52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92F908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68703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>"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%s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 xml:space="preserve"> &gt; File retrieved successfully\n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argv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[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]);</w:t>
            </w:r>
          </w:p>
        </w:tc>
      </w:tr>
      <w:tr w:rsidR="00493799" w:rsidRPr="00493799" w14:paraId="4DBD2EB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D0A46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40ACE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  <w:p w14:paraId="0D35384A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</w:tr>
      <w:tr w:rsidR="00493799" w:rsidRPr="00493799" w14:paraId="5FBA790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B63FC1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B8B31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>"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%s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 xml:space="preserve"> &gt; Closing...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argv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[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]);</w:t>
            </w:r>
          </w:p>
        </w:tc>
      </w:tr>
      <w:tr w:rsidR="00493799" w:rsidRPr="00493799" w14:paraId="706A860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C0EF7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AE478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  <w:p w14:paraId="73FA9D1E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</w:tr>
      <w:tr w:rsidR="00493799" w:rsidRPr="00493799" w14:paraId="39F4B831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A3A2D0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A9E64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clos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ock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93799" w:rsidRPr="00493799" w14:paraId="7B1388B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4B0DA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58E34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clos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erver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93799" w:rsidRPr="00493799" w14:paraId="4C1D9562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7176C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E597A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0F82E87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3868DD74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F8AE1D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3C67D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7D3E417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047B0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F0140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</w:tbl>
    <w:p w14:paraId="3ED823A8" w14:textId="77777777" w:rsidR="00493799" w:rsidRPr="002A5BAF" w:rsidRDefault="00493799" w:rsidP="002A5BAF"/>
    <w:sectPr w:rsidR="00493799" w:rsidRPr="002A5BA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D0E15C" w14:textId="77777777" w:rsidR="00F60A3A" w:rsidRDefault="00F60A3A" w:rsidP="00F8353F">
      <w:pPr>
        <w:spacing w:after="0" w:line="240" w:lineRule="auto"/>
      </w:pPr>
      <w:r>
        <w:separator/>
      </w:r>
    </w:p>
  </w:endnote>
  <w:endnote w:type="continuationSeparator" w:id="0">
    <w:p w14:paraId="64B50BCA" w14:textId="77777777" w:rsidR="00F60A3A" w:rsidRDefault="00F60A3A" w:rsidP="00F83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DA73D7" w14:textId="77777777" w:rsidR="00F60A3A" w:rsidRDefault="00F60A3A" w:rsidP="00F8353F">
      <w:pPr>
        <w:spacing w:after="0" w:line="240" w:lineRule="auto"/>
      </w:pPr>
      <w:r>
        <w:separator/>
      </w:r>
    </w:p>
  </w:footnote>
  <w:footnote w:type="continuationSeparator" w:id="0">
    <w:p w14:paraId="41937ADA" w14:textId="77777777" w:rsidR="00F60A3A" w:rsidRDefault="00F60A3A" w:rsidP="00F835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64C27"/>
    <w:multiLevelType w:val="hybridMultilevel"/>
    <w:tmpl w:val="6FDA67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70A3C"/>
    <w:multiLevelType w:val="hybridMultilevel"/>
    <w:tmpl w:val="9468021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0D6964"/>
    <w:multiLevelType w:val="hybridMultilevel"/>
    <w:tmpl w:val="6C7AEF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02C11"/>
    <w:multiLevelType w:val="hybridMultilevel"/>
    <w:tmpl w:val="7CD2F3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C356D"/>
    <w:multiLevelType w:val="hybridMultilevel"/>
    <w:tmpl w:val="EB3286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225C9"/>
    <w:multiLevelType w:val="hybridMultilevel"/>
    <w:tmpl w:val="B7388A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9045A"/>
    <w:multiLevelType w:val="hybridMultilevel"/>
    <w:tmpl w:val="0FD6E7AE"/>
    <w:lvl w:ilvl="0" w:tplc="299E146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4600833"/>
    <w:multiLevelType w:val="hybridMultilevel"/>
    <w:tmpl w:val="ECCE572A"/>
    <w:lvl w:ilvl="0" w:tplc="E7AC4BE4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F277BBD"/>
    <w:multiLevelType w:val="hybridMultilevel"/>
    <w:tmpl w:val="C9CAD65E"/>
    <w:lvl w:ilvl="0" w:tplc="4566D0F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74351C"/>
    <w:multiLevelType w:val="hybridMultilevel"/>
    <w:tmpl w:val="5152108A"/>
    <w:lvl w:ilvl="0" w:tplc="081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6C334A"/>
    <w:multiLevelType w:val="hybridMultilevel"/>
    <w:tmpl w:val="FE466B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021455"/>
    <w:multiLevelType w:val="hybridMultilevel"/>
    <w:tmpl w:val="01EC21E2"/>
    <w:lvl w:ilvl="0" w:tplc="552E3D52"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58B678CF"/>
    <w:multiLevelType w:val="hybridMultilevel"/>
    <w:tmpl w:val="DFA0A09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8C42281"/>
    <w:multiLevelType w:val="hybridMultilevel"/>
    <w:tmpl w:val="0FC2C6C2"/>
    <w:lvl w:ilvl="0" w:tplc="1542DE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92351E9"/>
    <w:multiLevelType w:val="hybridMultilevel"/>
    <w:tmpl w:val="1C6A68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BE5E9F"/>
    <w:multiLevelType w:val="hybridMultilevel"/>
    <w:tmpl w:val="6B88A1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433ED2"/>
    <w:multiLevelType w:val="hybridMultilevel"/>
    <w:tmpl w:val="121E8786"/>
    <w:lvl w:ilvl="0" w:tplc="6BDE9A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F046539"/>
    <w:multiLevelType w:val="hybridMultilevel"/>
    <w:tmpl w:val="9EEC6228"/>
    <w:lvl w:ilvl="0" w:tplc="B36CD7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094616A"/>
    <w:multiLevelType w:val="hybridMultilevel"/>
    <w:tmpl w:val="869A523C"/>
    <w:lvl w:ilvl="0" w:tplc="CAAE097E"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63157BB3"/>
    <w:multiLevelType w:val="hybridMultilevel"/>
    <w:tmpl w:val="C99E65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ED1A27"/>
    <w:multiLevelType w:val="hybridMultilevel"/>
    <w:tmpl w:val="B70E267A"/>
    <w:lvl w:ilvl="0" w:tplc="8AD81E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58D0D30"/>
    <w:multiLevelType w:val="hybridMultilevel"/>
    <w:tmpl w:val="48AC6A50"/>
    <w:lvl w:ilvl="0" w:tplc="554233C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DA659A2"/>
    <w:multiLevelType w:val="hybridMultilevel"/>
    <w:tmpl w:val="886C08A8"/>
    <w:lvl w:ilvl="0" w:tplc="730E7A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E87708B"/>
    <w:multiLevelType w:val="hybridMultilevel"/>
    <w:tmpl w:val="44504414"/>
    <w:lvl w:ilvl="0" w:tplc="250235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4AB258F"/>
    <w:multiLevelType w:val="hybridMultilevel"/>
    <w:tmpl w:val="85B880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24"/>
  </w:num>
  <w:num w:numId="4">
    <w:abstractNumId w:val="2"/>
  </w:num>
  <w:num w:numId="5">
    <w:abstractNumId w:val="14"/>
  </w:num>
  <w:num w:numId="6">
    <w:abstractNumId w:val="3"/>
  </w:num>
  <w:num w:numId="7">
    <w:abstractNumId w:val="12"/>
  </w:num>
  <w:num w:numId="8">
    <w:abstractNumId w:val="1"/>
  </w:num>
  <w:num w:numId="9">
    <w:abstractNumId w:val="9"/>
  </w:num>
  <w:num w:numId="10">
    <w:abstractNumId w:val="4"/>
  </w:num>
  <w:num w:numId="11">
    <w:abstractNumId w:val="15"/>
  </w:num>
  <w:num w:numId="12">
    <w:abstractNumId w:val="0"/>
  </w:num>
  <w:num w:numId="13">
    <w:abstractNumId w:val="19"/>
  </w:num>
  <w:num w:numId="14">
    <w:abstractNumId w:val="5"/>
  </w:num>
  <w:num w:numId="15">
    <w:abstractNumId w:val="10"/>
  </w:num>
  <w:num w:numId="16">
    <w:abstractNumId w:val="8"/>
  </w:num>
  <w:num w:numId="17">
    <w:abstractNumId w:val="21"/>
  </w:num>
  <w:num w:numId="18">
    <w:abstractNumId w:val="7"/>
  </w:num>
  <w:num w:numId="19">
    <w:abstractNumId w:val="23"/>
  </w:num>
  <w:num w:numId="20">
    <w:abstractNumId w:val="17"/>
  </w:num>
  <w:num w:numId="21">
    <w:abstractNumId w:val="16"/>
  </w:num>
  <w:num w:numId="22">
    <w:abstractNumId w:val="6"/>
  </w:num>
  <w:num w:numId="23">
    <w:abstractNumId w:val="20"/>
  </w:num>
  <w:num w:numId="24">
    <w:abstractNumId w:val="22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8A8"/>
    <w:rsid w:val="0000484C"/>
    <w:rsid w:val="00034B56"/>
    <w:rsid w:val="000412A6"/>
    <w:rsid w:val="00066263"/>
    <w:rsid w:val="00076C80"/>
    <w:rsid w:val="00091406"/>
    <w:rsid w:val="000F0802"/>
    <w:rsid w:val="000F35E4"/>
    <w:rsid w:val="00111002"/>
    <w:rsid w:val="00114CC6"/>
    <w:rsid w:val="001344D0"/>
    <w:rsid w:val="00160AA2"/>
    <w:rsid w:val="00192037"/>
    <w:rsid w:val="001B7408"/>
    <w:rsid w:val="001C68B2"/>
    <w:rsid w:val="001D4E6F"/>
    <w:rsid w:val="001F3993"/>
    <w:rsid w:val="001F513E"/>
    <w:rsid w:val="002110D2"/>
    <w:rsid w:val="00243DF2"/>
    <w:rsid w:val="00244D6C"/>
    <w:rsid w:val="002809FB"/>
    <w:rsid w:val="00293560"/>
    <w:rsid w:val="002A5051"/>
    <w:rsid w:val="002A5BAF"/>
    <w:rsid w:val="002D197E"/>
    <w:rsid w:val="002F5C54"/>
    <w:rsid w:val="002F75CD"/>
    <w:rsid w:val="003034C2"/>
    <w:rsid w:val="00341DED"/>
    <w:rsid w:val="003529FB"/>
    <w:rsid w:val="003649BD"/>
    <w:rsid w:val="003714FA"/>
    <w:rsid w:val="00386FF5"/>
    <w:rsid w:val="003D085F"/>
    <w:rsid w:val="003D1EC8"/>
    <w:rsid w:val="004172B8"/>
    <w:rsid w:val="00431145"/>
    <w:rsid w:val="00446E5C"/>
    <w:rsid w:val="00482292"/>
    <w:rsid w:val="0048274E"/>
    <w:rsid w:val="00493799"/>
    <w:rsid w:val="004A4E40"/>
    <w:rsid w:val="004B7CDE"/>
    <w:rsid w:val="004D144A"/>
    <w:rsid w:val="004D57F5"/>
    <w:rsid w:val="004E4D67"/>
    <w:rsid w:val="004F5220"/>
    <w:rsid w:val="004F5357"/>
    <w:rsid w:val="004F75C4"/>
    <w:rsid w:val="005248EF"/>
    <w:rsid w:val="00531F39"/>
    <w:rsid w:val="00566436"/>
    <w:rsid w:val="005673FE"/>
    <w:rsid w:val="005B628E"/>
    <w:rsid w:val="00611FAC"/>
    <w:rsid w:val="00617C15"/>
    <w:rsid w:val="00621B22"/>
    <w:rsid w:val="00642096"/>
    <w:rsid w:val="00660946"/>
    <w:rsid w:val="00661B87"/>
    <w:rsid w:val="00662091"/>
    <w:rsid w:val="006653D1"/>
    <w:rsid w:val="00694DF6"/>
    <w:rsid w:val="006B2EE6"/>
    <w:rsid w:val="006C37B1"/>
    <w:rsid w:val="006C6CCE"/>
    <w:rsid w:val="006C7F0F"/>
    <w:rsid w:val="006F0AD2"/>
    <w:rsid w:val="006F1B86"/>
    <w:rsid w:val="00722D84"/>
    <w:rsid w:val="00722FCA"/>
    <w:rsid w:val="00734A62"/>
    <w:rsid w:val="00742C4C"/>
    <w:rsid w:val="0074481C"/>
    <w:rsid w:val="007468CD"/>
    <w:rsid w:val="00746926"/>
    <w:rsid w:val="00747F20"/>
    <w:rsid w:val="00760786"/>
    <w:rsid w:val="00764023"/>
    <w:rsid w:val="00787C49"/>
    <w:rsid w:val="007B270A"/>
    <w:rsid w:val="007B45AF"/>
    <w:rsid w:val="007B7C28"/>
    <w:rsid w:val="007D1EB7"/>
    <w:rsid w:val="007E44E4"/>
    <w:rsid w:val="007F4420"/>
    <w:rsid w:val="007F6ECB"/>
    <w:rsid w:val="00804968"/>
    <w:rsid w:val="0080692C"/>
    <w:rsid w:val="00817820"/>
    <w:rsid w:val="0083221D"/>
    <w:rsid w:val="0083534D"/>
    <w:rsid w:val="00844EDC"/>
    <w:rsid w:val="008900B5"/>
    <w:rsid w:val="008A725E"/>
    <w:rsid w:val="008D58C2"/>
    <w:rsid w:val="008D7C62"/>
    <w:rsid w:val="008F66C8"/>
    <w:rsid w:val="00906355"/>
    <w:rsid w:val="00907D95"/>
    <w:rsid w:val="00931992"/>
    <w:rsid w:val="0093593A"/>
    <w:rsid w:val="00944B2B"/>
    <w:rsid w:val="00953979"/>
    <w:rsid w:val="00985582"/>
    <w:rsid w:val="009D3838"/>
    <w:rsid w:val="009D7779"/>
    <w:rsid w:val="009E001A"/>
    <w:rsid w:val="009E214D"/>
    <w:rsid w:val="009F7AE2"/>
    <w:rsid w:val="00A05F20"/>
    <w:rsid w:val="00A21635"/>
    <w:rsid w:val="00A23EE5"/>
    <w:rsid w:val="00A258FA"/>
    <w:rsid w:val="00A94F25"/>
    <w:rsid w:val="00AC4E9E"/>
    <w:rsid w:val="00AE715B"/>
    <w:rsid w:val="00AE7FA9"/>
    <w:rsid w:val="00B16443"/>
    <w:rsid w:val="00B360E1"/>
    <w:rsid w:val="00B36BFE"/>
    <w:rsid w:val="00B37356"/>
    <w:rsid w:val="00B57AAF"/>
    <w:rsid w:val="00B777E2"/>
    <w:rsid w:val="00B91E9E"/>
    <w:rsid w:val="00B962A5"/>
    <w:rsid w:val="00BE1805"/>
    <w:rsid w:val="00BF385F"/>
    <w:rsid w:val="00C1750F"/>
    <w:rsid w:val="00C20EF0"/>
    <w:rsid w:val="00C60D97"/>
    <w:rsid w:val="00C64779"/>
    <w:rsid w:val="00C64C4B"/>
    <w:rsid w:val="00C64DDB"/>
    <w:rsid w:val="00C742AD"/>
    <w:rsid w:val="00C77C1A"/>
    <w:rsid w:val="00C97527"/>
    <w:rsid w:val="00CA0ED0"/>
    <w:rsid w:val="00CA1B07"/>
    <w:rsid w:val="00CB3B16"/>
    <w:rsid w:val="00CC2480"/>
    <w:rsid w:val="00CD0C3B"/>
    <w:rsid w:val="00CD58D8"/>
    <w:rsid w:val="00CE068C"/>
    <w:rsid w:val="00D86F22"/>
    <w:rsid w:val="00D938BB"/>
    <w:rsid w:val="00DA08FE"/>
    <w:rsid w:val="00DD4E87"/>
    <w:rsid w:val="00DE5975"/>
    <w:rsid w:val="00DF48A8"/>
    <w:rsid w:val="00DF535A"/>
    <w:rsid w:val="00E00F6C"/>
    <w:rsid w:val="00E03735"/>
    <w:rsid w:val="00E05498"/>
    <w:rsid w:val="00E3218C"/>
    <w:rsid w:val="00E35A90"/>
    <w:rsid w:val="00E746D8"/>
    <w:rsid w:val="00E82138"/>
    <w:rsid w:val="00E83808"/>
    <w:rsid w:val="00E92B32"/>
    <w:rsid w:val="00E92C81"/>
    <w:rsid w:val="00EA06C9"/>
    <w:rsid w:val="00EE1711"/>
    <w:rsid w:val="00EF7202"/>
    <w:rsid w:val="00F3251B"/>
    <w:rsid w:val="00F338E9"/>
    <w:rsid w:val="00F36129"/>
    <w:rsid w:val="00F423C7"/>
    <w:rsid w:val="00F60A3A"/>
    <w:rsid w:val="00F71C5A"/>
    <w:rsid w:val="00F8353F"/>
    <w:rsid w:val="00F87297"/>
    <w:rsid w:val="00FA3EDD"/>
    <w:rsid w:val="00FC5908"/>
    <w:rsid w:val="00FD2591"/>
    <w:rsid w:val="00FF1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41637"/>
  <w15:chartTrackingRefBased/>
  <w15:docId w15:val="{1768846C-131C-4AD1-9F7C-B6A254BC8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FD25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F1B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A5B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FD25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F1B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2A5BA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8A725E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A725E"/>
    <w:rPr>
      <w:color w:val="605E5C"/>
      <w:shd w:val="clear" w:color="auto" w:fill="E1DFDD"/>
    </w:rPr>
  </w:style>
  <w:style w:type="paragraph" w:styleId="Cabealhodondice">
    <w:name w:val="TOC Heading"/>
    <w:basedOn w:val="Ttulo1"/>
    <w:next w:val="Normal"/>
    <w:uiPriority w:val="39"/>
    <w:unhideWhenUsed/>
    <w:qFormat/>
    <w:rsid w:val="00FD2591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FD2591"/>
    <w:pPr>
      <w:spacing w:after="100"/>
    </w:pPr>
  </w:style>
  <w:style w:type="character" w:customStyle="1" w:styleId="pl-en">
    <w:name w:val="pl-en"/>
    <w:basedOn w:val="Tipodeletrapredefinidodopargrafo"/>
    <w:rsid w:val="00F8353F"/>
  </w:style>
  <w:style w:type="character" w:customStyle="1" w:styleId="pl-cce">
    <w:name w:val="pl-cce"/>
    <w:basedOn w:val="Tipodeletrapredefinidodopargrafo"/>
    <w:rsid w:val="00F8353F"/>
  </w:style>
  <w:style w:type="character" w:customStyle="1" w:styleId="pl-k">
    <w:name w:val="pl-k"/>
    <w:basedOn w:val="Tipodeletrapredefinidodopargrafo"/>
    <w:rsid w:val="00F8353F"/>
  </w:style>
  <w:style w:type="character" w:customStyle="1" w:styleId="pl-s">
    <w:name w:val="pl-s"/>
    <w:basedOn w:val="Tipodeletrapredefinidodopargrafo"/>
    <w:rsid w:val="00F8353F"/>
  </w:style>
  <w:style w:type="character" w:customStyle="1" w:styleId="pl-pds">
    <w:name w:val="pl-pds"/>
    <w:basedOn w:val="Tipodeletrapredefinidodopargrafo"/>
    <w:rsid w:val="00F8353F"/>
  </w:style>
  <w:style w:type="character" w:customStyle="1" w:styleId="pl-c1">
    <w:name w:val="pl-c1"/>
    <w:basedOn w:val="Tipodeletrapredefinidodopargrafo"/>
    <w:rsid w:val="00F8353F"/>
  </w:style>
  <w:style w:type="paragraph" w:styleId="Cabealho">
    <w:name w:val="header"/>
    <w:basedOn w:val="Normal"/>
    <w:link w:val="CabealhoCarter"/>
    <w:uiPriority w:val="99"/>
    <w:unhideWhenUsed/>
    <w:rsid w:val="00F835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8353F"/>
  </w:style>
  <w:style w:type="paragraph" w:styleId="Rodap">
    <w:name w:val="footer"/>
    <w:basedOn w:val="Normal"/>
    <w:link w:val="RodapCarter"/>
    <w:uiPriority w:val="99"/>
    <w:unhideWhenUsed/>
    <w:rsid w:val="00F835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8353F"/>
  </w:style>
  <w:style w:type="character" w:customStyle="1" w:styleId="pl-c">
    <w:name w:val="pl-c"/>
    <w:basedOn w:val="Tipodeletrapredefinidodopargrafo"/>
    <w:rsid w:val="006F1B86"/>
  </w:style>
  <w:style w:type="paragraph" w:styleId="ndice2">
    <w:name w:val="toc 2"/>
    <w:basedOn w:val="Normal"/>
    <w:next w:val="Normal"/>
    <w:autoRedefine/>
    <w:uiPriority w:val="39"/>
    <w:unhideWhenUsed/>
    <w:rsid w:val="00A21635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6C7F0F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E8380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3">
    <w:name w:val="toc 3"/>
    <w:basedOn w:val="Normal"/>
    <w:next w:val="Normal"/>
    <w:autoRedefine/>
    <w:uiPriority w:val="39"/>
    <w:unhideWhenUsed/>
    <w:rsid w:val="00722FC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etf.org/rfc/rfc1738.txt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etf.org/rfc/rfc959.txt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201503730@fe.up.p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mailto:up201508213@fe.up.p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p201606673@fe.up.pt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DA08E-F3B7-469B-9D49-2483456C1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26</Pages>
  <Words>4067</Words>
  <Characters>21968</Characters>
  <Application>Microsoft Office Word</Application>
  <DocSecurity>0</DocSecurity>
  <Lines>183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Esteves</dc:creator>
  <cp:keywords/>
  <dc:description/>
  <cp:lastModifiedBy>Luís Silva</cp:lastModifiedBy>
  <cp:revision>111</cp:revision>
  <cp:lastPrinted>2018-11-07T23:36:00Z</cp:lastPrinted>
  <dcterms:created xsi:type="dcterms:W3CDTF">2018-10-30T22:25:00Z</dcterms:created>
  <dcterms:modified xsi:type="dcterms:W3CDTF">2018-12-18T15:22:00Z</dcterms:modified>
</cp:coreProperties>
</file>